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601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690056" w:rsidRPr="00690056" w:rsidTr="00CB7CBB">
        <w:tc>
          <w:tcPr>
            <w:tcW w:w="4503" w:type="dxa"/>
            <w:shd w:val="clear" w:color="auto" w:fill="auto"/>
          </w:tcPr>
          <w:p w:rsidR="001F52ED" w:rsidRPr="00690056" w:rsidRDefault="001F52ED" w:rsidP="00CB7CBB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  <w:lang w:eastAsia="zh-CN"/>
              </w:rPr>
            </w:pPr>
            <w:r w:rsidRPr="006900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ТВЕРЖДАЮ</w:t>
            </w:r>
          </w:p>
          <w:p w:rsidR="001F52ED" w:rsidRPr="0069005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0056">
              <w:rPr>
                <w:rFonts w:ascii="Times New Roman" w:eastAsia="Calibri" w:hAnsi="Times New Roman" w:cs="Times New Roman"/>
                <w:sz w:val="23"/>
                <w:szCs w:val="23"/>
              </w:rPr>
              <w:t>Отдел образования администрации</w:t>
            </w:r>
          </w:p>
          <w:p w:rsidR="001F52ED" w:rsidRPr="0069005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0056">
              <w:rPr>
                <w:rFonts w:ascii="Times New Roman" w:eastAsia="Calibri" w:hAnsi="Times New Roman" w:cs="Times New Roman"/>
                <w:sz w:val="23"/>
                <w:szCs w:val="23"/>
              </w:rPr>
              <w:t>Кировского района Санкт-Петербурга</w:t>
            </w:r>
          </w:p>
          <w:p w:rsidR="001F52ED" w:rsidRPr="00690056" w:rsidRDefault="001F52ED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690056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___________________ Ю.В. </w:t>
            </w:r>
            <w:proofErr w:type="spellStart"/>
            <w:r w:rsidRPr="00690056">
              <w:rPr>
                <w:rFonts w:ascii="Times New Roman" w:eastAsia="Calibri" w:hAnsi="Times New Roman" w:cs="Times New Roman"/>
                <w:sz w:val="23"/>
                <w:szCs w:val="23"/>
              </w:rPr>
              <w:t>Ступак</w:t>
            </w:r>
            <w:proofErr w:type="spellEnd"/>
          </w:p>
          <w:p w:rsidR="001F52ED" w:rsidRPr="00690056" w:rsidRDefault="00690056" w:rsidP="00CB7CBB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0"/>
                <w:rFonts w:eastAsia="Calibri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____» _______________ 2023</w:t>
            </w:r>
            <w:r w:rsidR="00555558" w:rsidRPr="0069005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</w:t>
            </w:r>
            <w:r w:rsidR="001F52ED" w:rsidRPr="00690056">
              <w:rPr>
                <w:rStyle w:val="af0"/>
                <w:rFonts w:eastAsia="Calibri"/>
              </w:rPr>
              <w:t>.</w:t>
            </w:r>
          </w:p>
        </w:tc>
      </w:tr>
    </w:tbl>
    <w:p w:rsidR="001F52ED" w:rsidRPr="0069005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СОГЛАСОВАНО</w:t>
      </w:r>
    </w:p>
    <w:p w:rsidR="001F52ED" w:rsidRPr="0069005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онно-методический центр</w:t>
      </w:r>
    </w:p>
    <w:p w:rsidR="001F52ED" w:rsidRPr="0069005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Кировского района Санкт-Петербурга</w:t>
      </w:r>
    </w:p>
    <w:p w:rsidR="001F52ED" w:rsidRPr="00690056" w:rsidRDefault="00CB7CBB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1F52ED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С.И. </w:t>
      </w:r>
      <w:proofErr w:type="spellStart"/>
      <w:r w:rsidR="001F52ED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Хазова</w:t>
      </w:r>
      <w:proofErr w:type="spellEnd"/>
    </w:p>
    <w:p w:rsidR="001F52ED" w:rsidRPr="00690056" w:rsidRDefault="00CB7CBB" w:rsidP="00CB7CBB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3527F5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«____» _______________ 202</w:t>
      </w:r>
      <w:r w:rsid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4F5F03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1F52ED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г</w:t>
      </w:r>
      <w:r w:rsidR="004F5F03" w:rsidRPr="0069005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90056" w:rsidRDefault="00690056" w:rsidP="0069005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90056" w:rsidRDefault="00690056" w:rsidP="00690056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690056" w:rsidRDefault="00CB7CBB" w:rsidP="0069005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noProof/>
          <w:color w:val="FF0000"/>
          <w:lang w:eastAsia="ru-RU"/>
        </w:rPr>
        <w:sectPr w:rsidR="00CB7CBB" w:rsidRPr="00690056" w:rsidSect="00FF531F">
          <w:type w:val="continuous"/>
          <w:pgSz w:w="11906" w:h="16838"/>
          <w:pgMar w:top="993" w:right="850" w:bottom="993" w:left="1985" w:header="708" w:footer="708" w:gutter="0"/>
          <w:cols w:space="708"/>
          <w:docGrid w:linePitch="360"/>
        </w:sectPr>
      </w:pPr>
    </w:p>
    <w:p w:rsidR="00690056" w:rsidRDefault="00354D66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 w:rsidRPr="00354D66">
        <w:rPr>
          <w:rFonts w:ascii="Times New Roman" w:eastAsia="Times New Roman" w:hAnsi="Times New Roman" w:cs="Times New Roman"/>
          <w:noProof/>
          <w:color w:val="FF0000"/>
          <w:sz w:val="23"/>
          <w:szCs w:val="23"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38455</wp:posOffset>
            </wp:positionV>
            <wp:extent cx="2218690" cy="1747520"/>
            <wp:effectExtent l="133350" t="114300" r="124460" b="157480"/>
            <wp:wrapThrough wrapText="bothSides">
              <wp:wrapPolygon edited="0">
                <wp:start x="-1113" y="-1413"/>
                <wp:lineTo x="-1298" y="21898"/>
                <wp:lineTo x="-556" y="23311"/>
                <wp:lineTo x="21884" y="23311"/>
                <wp:lineTo x="22626" y="21898"/>
                <wp:lineTo x="22441" y="-1413"/>
                <wp:lineTo x="-1113" y="-1413"/>
              </wp:wrapPolygon>
            </wp:wrapThrough>
            <wp:docPr id="1" name="Рисунок 1" descr="https://stihi.ru/pics/2022/12/23/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22/12/23/40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74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056" w:rsidRPr="00690056" w:rsidRDefault="00690056" w:rsidP="006A7101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</w:p>
    <w:p w:rsidR="00B80749" w:rsidRPr="00354D66" w:rsidRDefault="00CB7CBB" w:rsidP="00354D66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54D66">
        <w:rPr>
          <w:rFonts w:ascii="Times New Roman" w:hAnsi="Times New Roman" w:cs="Times New Roman"/>
          <w:sz w:val="24"/>
          <w:szCs w:val="24"/>
          <w:u w:val="single"/>
          <w:lang w:eastAsia="ru-RU"/>
        </w:rPr>
        <w:t>Администрация Кировского района Санкт-Петербурга</w:t>
      </w:r>
    </w:p>
    <w:p w:rsidR="00CB7CBB" w:rsidRPr="00690056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00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дел образования</w:t>
      </w:r>
    </w:p>
    <w:p w:rsidR="00CB7CBB" w:rsidRPr="00690056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00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Информационно-методический центр</w:t>
      </w:r>
    </w:p>
    <w:p w:rsidR="00CB7CBB" w:rsidRPr="00690056" w:rsidRDefault="00CB7CBB" w:rsidP="007C4929">
      <w:pPr>
        <w:pStyle w:val="ac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90056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ировского района Санкт-Петербурга</w:t>
      </w:r>
    </w:p>
    <w:p w:rsidR="00CB7CBB" w:rsidRPr="00690056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B7CBB" w:rsidRPr="00690056" w:rsidRDefault="00CB7CBB" w:rsidP="006A7101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B7CBB" w:rsidRPr="00690056" w:rsidRDefault="00CB7CBB" w:rsidP="007C492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6900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Информационная страница (ноябрь</w:t>
      </w:r>
      <w:r w:rsidR="00690056" w:rsidRPr="006900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2023</w:t>
      </w:r>
      <w:r w:rsidRPr="0069005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года)</w:t>
      </w:r>
    </w:p>
    <w:p w:rsidR="007C4929" w:rsidRPr="00690056" w:rsidRDefault="007C4929" w:rsidP="00CB7CBB">
      <w:pPr>
        <w:tabs>
          <w:tab w:val="left" w:pos="761"/>
          <w:tab w:val="right" w:pos="9355"/>
        </w:tabs>
        <w:spacing w:before="120" w:after="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sectPr w:rsidR="007C4929" w:rsidRPr="00690056" w:rsidSect="007C4929">
          <w:type w:val="continuous"/>
          <w:pgSz w:w="11906" w:h="16838"/>
          <w:pgMar w:top="993" w:right="424" w:bottom="993" w:left="1276" w:header="708" w:footer="708" w:gutter="0"/>
          <w:cols w:num="2" w:space="2268" w:equalWidth="0">
            <w:col w:w="2930" w:space="708"/>
            <w:col w:w="6568"/>
          </w:cols>
          <w:docGrid w:linePitch="360"/>
        </w:sectPr>
      </w:pPr>
    </w:p>
    <w:p w:rsidR="001F52ED" w:rsidRPr="00690056" w:rsidRDefault="001F52ED" w:rsidP="00CB7CBB">
      <w:pPr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здники </w:t>
      </w:r>
      <w:r w:rsidR="009B2B4D" w:rsidRPr="00690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Pr="00690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a3"/>
        <w:tblW w:w="9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5870"/>
      </w:tblGrid>
      <w:tr w:rsidR="00690056" w:rsidRPr="00690056" w:rsidTr="00043C9C">
        <w:trPr>
          <w:trHeight w:val="2751"/>
        </w:trPr>
        <w:tc>
          <w:tcPr>
            <w:tcW w:w="3566" w:type="dxa"/>
          </w:tcPr>
          <w:p w:rsidR="00A26ADE" w:rsidRPr="00690056" w:rsidRDefault="00A26ADE" w:rsidP="00385A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</w:tcPr>
          <w:p w:rsidR="00A26ADE" w:rsidRDefault="00A26ADE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4 ноября – День народного единства</w:t>
            </w:r>
          </w:p>
          <w:p w:rsidR="00043C9C" w:rsidRPr="00690056" w:rsidRDefault="00043C9C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 ноября- день согласия и примирения</w:t>
            </w:r>
          </w:p>
          <w:p w:rsidR="009B2B4D" w:rsidRPr="00690056" w:rsidRDefault="00A26ADE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 ноября – </w:t>
            </w:r>
            <w:r w:rsidR="00043C9C">
              <w:rPr>
                <w:rFonts w:ascii="Times New Roman" w:hAnsi="Times New Roman" w:cs="Times New Roman"/>
                <w:i/>
                <w:sz w:val="18"/>
                <w:szCs w:val="18"/>
              </w:rPr>
              <w:t>день исполнения желаний</w:t>
            </w:r>
          </w:p>
          <w:p w:rsidR="009B2B4D" w:rsidRPr="00690056" w:rsidRDefault="00043C9C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 ноября –в</w:t>
            </w:r>
            <w:r w:rsidR="009B2B4D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семирный день оригам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3 ноября – в</w:t>
            </w:r>
            <w:r w:rsidR="00A26ADE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семирный день д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роты</w:t>
            </w:r>
          </w:p>
          <w:p w:rsidR="009B2B4D" w:rsidRPr="00690056" w:rsidRDefault="00043C9C" w:rsidP="00A26AD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4 ноября – м</w:t>
            </w:r>
            <w:r w:rsidR="009B2B4D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еждународный день логопеда</w:t>
            </w:r>
            <w:r w:rsidR="00A26ADE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18 н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ября – день придумывания секрето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3</w:t>
            </w:r>
            <w:r w:rsidR="00A26ADE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о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ря – международный день акварел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22 ноября – д</w:t>
            </w:r>
            <w:r w:rsidR="00A26ADE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ень психолога в России</w:t>
            </w:r>
          </w:p>
          <w:p w:rsidR="00A26ADE" w:rsidRPr="00690056" w:rsidRDefault="009B2B4D" w:rsidP="00D104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="00D10467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  <w:r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ноября – День матери в России</w:t>
            </w:r>
            <w:r w:rsidR="00043C9C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>30 ноября – в</w:t>
            </w:r>
            <w:r w:rsidR="00A26ADE" w:rsidRPr="00690056">
              <w:rPr>
                <w:rFonts w:ascii="Times New Roman" w:hAnsi="Times New Roman" w:cs="Times New Roman"/>
                <w:i/>
                <w:sz w:val="18"/>
                <w:szCs w:val="18"/>
              </w:rPr>
              <w:t>семирный день домашних животных</w:t>
            </w:r>
            <w:r w:rsidR="002C3A71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1311BF" w:rsidRDefault="001311BF" w:rsidP="0056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690056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Поздравляем с Днём народного единства!</w:t>
      </w:r>
    </w:p>
    <w:p w:rsidR="0056207D" w:rsidRDefault="0056207D" w:rsidP="0056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</w:pPr>
      <w:r w:rsidRPr="0056207D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Начиная с 2005 года, Россия празднует День народного единства – в память о событиях далекого 1612 года. После долгого перерыва (1917 – 2005 годы) традиция возобновилась</w:t>
      </w:r>
      <w:r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, потому что н</w:t>
      </w:r>
      <w:r w:rsidR="00043C9C" w:rsidRPr="00043C9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ельзя забывать историю своего народа и предков, ведь именно она сделала нас такими, какие мы есть сейчас. </w:t>
      </w:r>
    </w:p>
    <w:p w:rsidR="00043C9C" w:rsidRPr="00690056" w:rsidRDefault="00043C9C" w:rsidP="005620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043C9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Много людей разных национальностей живет на нашей земле, и надо по</w:t>
      </w:r>
      <w:r w:rsidR="0056207D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мнить, что мы едины. В этот праздник</w:t>
      </w:r>
      <w:r w:rsidRPr="00043C9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хочется пожелать</w:t>
      </w:r>
      <w:r w:rsidR="0056207D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всем силы духа,</w:t>
      </w:r>
      <w:r w:rsidRPr="00043C9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 xml:space="preserve"> свободы, </w:t>
      </w:r>
      <w:r w:rsidR="0056207D" w:rsidRPr="00043C9C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независимо</w:t>
      </w:r>
      <w:r w:rsidR="0056207D">
        <w:rPr>
          <w:rFonts w:ascii="Times New Roman" w:eastAsia="Times New Roman" w:hAnsi="Times New Roman" w:cs="Times New Roman"/>
          <w:bCs/>
          <w:iCs/>
          <w:sz w:val="18"/>
          <w:szCs w:val="18"/>
          <w:lang w:eastAsia="ru-RU"/>
        </w:rPr>
        <w:t>сти и мирного неба!</w:t>
      </w:r>
    </w:p>
    <w:p w:rsidR="001311BF" w:rsidRPr="00690056" w:rsidRDefault="001311BF" w:rsidP="001311BF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18"/>
          <w:szCs w:val="18"/>
          <w:lang w:eastAsia="ru-RU"/>
        </w:rPr>
      </w:pPr>
    </w:p>
    <w:p w:rsidR="00FF531F" w:rsidRPr="00690056" w:rsidRDefault="00FF531F" w:rsidP="001F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ru-RU"/>
        </w:rPr>
      </w:pPr>
    </w:p>
    <w:tbl>
      <w:tblPr>
        <w:tblStyle w:val="a3"/>
        <w:tblW w:w="5172" w:type="pct"/>
        <w:tblLayout w:type="fixed"/>
        <w:tblLook w:val="04A0" w:firstRow="1" w:lastRow="0" w:firstColumn="1" w:lastColumn="0" w:noHBand="0" w:noVBand="1"/>
      </w:tblPr>
      <w:tblGrid>
        <w:gridCol w:w="395"/>
        <w:gridCol w:w="2836"/>
        <w:gridCol w:w="1372"/>
        <w:gridCol w:w="92"/>
        <w:gridCol w:w="1456"/>
        <w:gridCol w:w="10"/>
        <w:gridCol w:w="42"/>
        <w:gridCol w:w="1424"/>
        <w:gridCol w:w="1979"/>
      </w:tblGrid>
      <w:tr w:rsidR="00690056" w:rsidRPr="00690056" w:rsidTr="00E91A3B">
        <w:trPr>
          <w:trHeight w:val="499"/>
        </w:trPr>
        <w:tc>
          <w:tcPr>
            <w:tcW w:w="5000" w:type="pct"/>
            <w:gridSpan w:val="9"/>
          </w:tcPr>
          <w:p w:rsidR="001F52ED" w:rsidRPr="00992E8A" w:rsidRDefault="001F52ED" w:rsidP="001F52E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992E8A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690056" w:rsidRPr="00690056" w:rsidTr="009A5B89">
        <w:trPr>
          <w:trHeight w:val="150"/>
        </w:trPr>
        <w:tc>
          <w:tcPr>
            <w:tcW w:w="206" w:type="pct"/>
          </w:tcPr>
          <w:p w:rsidR="001F52ED" w:rsidRPr="00690056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76" w:type="pct"/>
          </w:tcPr>
          <w:p w:rsidR="001F52ED" w:rsidRPr="00992E8A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14" w:type="pct"/>
          </w:tcPr>
          <w:p w:rsidR="001F52ED" w:rsidRPr="00992E8A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06" w:type="pct"/>
            <w:gridSpan w:val="2"/>
          </w:tcPr>
          <w:p w:rsidR="001F52ED" w:rsidRPr="00992E8A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768" w:type="pct"/>
            <w:gridSpan w:val="3"/>
          </w:tcPr>
          <w:p w:rsidR="001F52ED" w:rsidRPr="00992E8A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1030" w:type="pct"/>
          </w:tcPr>
          <w:p w:rsidR="001F52ED" w:rsidRPr="00992E8A" w:rsidRDefault="001F52ED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690056" w:rsidRPr="00690056" w:rsidTr="00E91A3B">
        <w:trPr>
          <w:trHeight w:val="150"/>
        </w:trPr>
        <w:tc>
          <w:tcPr>
            <w:tcW w:w="5000" w:type="pct"/>
            <w:gridSpan w:val="9"/>
          </w:tcPr>
          <w:p w:rsidR="00E076FC" w:rsidRPr="00992E8A" w:rsidRDefault="00E076FC" w:rsidP="001F52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690056" w:rsidRPr="00690056" w:rsidTr="009A5B89">
        <w:trPr>
          <w:trHeight w:val="594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5D219D" w:rsidRPr="00690056" w:rsidRDefault="005D219D" w:rsidP="005D219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992E8A" w:rsidRPr="00992E8A" w:rsidRDefault="005D219D" w:rsidP="00992E8A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A">
              <w:rPr>
                <w:rFonts w:ascii="Times New Roman" w:hAnsi="Times New Roman" w:cs="Times New Roman"/>
                <w:sz w:val="18"/>
                <w:szCs w:val="18"/>
              </w:rPr>
              <w:t xml:space="preserve">Рождественские чтения </w:t>
            </w:r>
            <w:r w:rsidR="00992E8A" w:rsidRPr="00992E8A">
              <w:rPr>
                <w:rFonts w:ascii="Times New Roman" w:hAnsi="Times New Roman" w:cs="Times New Roman"/>
                <w:sz w:val="18"/>
                <w:szCs w:val="18"/>
              </w:rPr>
              <w:t>«Российская культура и православие: духовно-</w:t>
            </w:r>
          </w:p>
          <w:p w:rsidR="005D219D" w:rsidRPr="00992E8A" w:rsidRDefault="00992E8A" w:rsidP="00992E8A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A">
              <w:rPr>
                <w:rFonts w:ascii="Times New Roman" w:hAnsi="Times New Roman" w:cs="Times New Roman"/>
                <w:sz w:val="18"/>
                <w:szCs w:val="18"/>
              </w:rPr>
              <w:t xml:space="preserve">нравственная основа образования и воспитания»                               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  <w:vAlign w:val="center"/>
          </w:tcPr>
          <w:p w:rsidR="005D219D" w:rsidRPr="00992E8A" w:rsidRDefault="00992E8A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5D219D"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vAlign w:val="center"/>
          </w:tcPr>
          <w:p w:rsidR="005D219D" w:rsidRPr="00992E8A" w:rsidRDefault="005D219D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</w:tc>
        <w:tc>
          <w:tcPr>
            <w:tcW w:w="763" w:type="pct"/>
            <w:gridSpan w:val="2"/>
            <w:tcBorders>
              <w:bottom w:val="single" w:sz="4" w:space="0" w:color="auto"/>
            </w:tcBorders>
            <w:vAlign w:val="center"/>
          </w:tcPr>
          <w:p w:rsidR="005D219D" w:rsidRPr="00992E8A" w:rsidRDefault="00992E8A" w:rsidP="00321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387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5D219D" w:rsidRPr="00992E8A" w:rsidRDefault="005D219D" w:rsidP="005D219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2E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5D219D" w:rsidRPr="00992E8A" w:rsidRDefault="005D219D" w:rsidP="005D219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92E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 w:rsidRPr="00992E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  <w:p w:rsidR="005D219D" w:rsidRPr="00992E8A" w:rsidRDefault="005D219D" w:rsidP="005D219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690056" w:rsidRPr="00690056" w:rsidTr="009A5B89">
        <w:trPr>
          <w:trHeight w:val="409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E97606" w:rsidRPr="00992E8A" w:rsidRDefault="00992E8A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E97606" w:rsidRPr="00992E8A" w:rsidRDefault="00E9760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  <w:tc>
          <w:tcPr>
            <w:tcW w:w="2288" w:type="pct"/>
            <w:gridSpan w:val="6"/>
            <w:tcBorders>
              <w:bottom w:val="single" w:sz="4" w:space="0" w:color="auto"/>
            </w:tcBorders>
            <w:vAlign w:val="center"/>
          </w:tcPr>
          <w:p w:rsidR="00E97606" w:rsidRPr="00992E8A" w:rsidRDefault="00E9760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 конкурса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E97606" w:rsidRPr="00992E8A" w:rsidRDefault="00E97606" w:rsidP="00E9760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92E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E97606" w:rsidRDefault="00E97606" w:rsidP="00E97606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992E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</w:t>
            </w:r>
            <w:proofErr w:type="spellEnd"/>
            <w:r w:rsidRPr="00992E8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.И.</w:t>
            </w:r>
          </w:p>
          <w:p w:rsidR="00E97606" w:rsidRPr="00992E8A" w:rsidRDefault="00992E8A" w:rsidP="004E647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ебрякова И.В.</w:t>
            </w:r>
          </w:p>
        </w:tc>
      </w:tr>
      <w:tr w:rsidR="00A00F92" w:rsidRPr="00690056" w:rsidTr="00A00F92">
        <w:trPr>
          <w:trHeight w:val="409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A00F92" w:rsidRPr="00992E8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A00F92" w:rsidRP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</w:t>
            </w:r>
          </w:p>
          <w:p w:rsidR="00A00F92" w:rsidRP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Кировского района</w:t>
            </w:r>
          </w:p>
        </w:tc>
        <w:tc>
          <w:tcPr>
            <w:tcW w:w="1547" w:type="pct"/>
            <w:gridSpan w:val="5"/>
            <w:tcBorders>
              <w:bottom w:val="single" w:sz="4" w:space="0" w:color="auto"/>
            </w:tcBorders>
            <w:vAlign w:val="center"/>
          </w:tcPr>
          <w:p w:rsidR="00A00F92" w:rsidRP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A00F92" w:rsidRP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A00F92" w:rsidRP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A00F92" w:rsidRP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A00F92" w:rsidRPr="00690056" w:rsidTr="009A5B89">
        <w:trPr>
          <w:trHeight w:val="409"/>
        </w:trPr>
        <w:tc>
          <w:tcPr>
            <w:tcW w:w="5000" w:type="pct"/>
            <w:gridSpan w:val="9"/>
            <w:vAlign w:val="center"/>
          </w:tcPr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миссия по комплектованию ОУ Кировского района Санкт-Петербурга, реализующих основную образовательную программу дошкольного образования</w:t>
            </w:r>
          </w:p>
        </w:tc>
      </w:tr>
      <w:tr w:rsidR="00A00F92" w:rsidRPr="00690056" w:rsidTr="009A5B89">
        <w:trPr>
          <w:trHeight w:val="409"/>
        </w:trPr>
        <w:tc>
          <w:tcPr>
            <w:tcW w:w="206" w:type="pct"/>
            <w:vAlign w:val="center"/>
          </w:tcPr>
          <w:p w:rsidR="00A00F92" w:rsidRPr="00690056" w:rsidRDefault="00A00F92" w:rsidP="00A00F9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vAlign w:val="center"/>
          </w:tcPr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62" w:type="pct"/>
            <w:gridSpan w:val="2"/>
            <w:vAlign w:val="center"/>
          </w:tcPr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763" w:type="pct"/>
            <w:gridSpan w:val="2"/>
            <w:vAlign w:val="center"/>
          </w:tcPr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63" w:type="pct"/>
            <w:gridSpan w:val="2"/>
            <w:vAlign w:val="center"/>
          </w:tcPr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0" w:type="pct"/>
            <w:vAlign w:val="center"/>
          </w:tcPr>
          <w:p w:rsidR="00A00F92" w:rsidRPr="009A5B89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A00F92" w:rsidRDefault="00A00F92">
      <w:r>
        <w:br w:type="page"/>
      </w:r>
    </w:p>
    <w:tbl>
      <w:tblPr>
        <w:tblStyle w:val="a3"/>
        <w:tblW w:w="5172" w:type="pct"/>
        <w:tblLayout w:type="fixed"/>
        <w:tblLook w:val="04A0" w:firstRow="1" w:lastRow="0" w:firstColumn="1" w:lastColumn="0" w:noHBand="0" w:noVBand="1"/>
      </w:tblPr>
      <w:tblGrid>
        <w:gridCol w:w="395"/>
        <w:gridCol w:w="2836"/>
        <w:gridCol w:w="1416"/>
        <w:gridCol w:w="1556"/>
        <w:gridCol w:w="1424"/>
        <w:gridCol w:w="1979"/>
      </w:tblGrid>
      <w:tr w:rsidR="00A00F92" w:rsidRPr="00690056" w:rsidTr="00E91A3B">
        <w:trPr>
          <w:trHeight w:val="221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Совещания и семинары заведующих ДОУ</w:t>
            </w:r>
          </w:p>
        </w:tc>
      </w:tr>
      <w:tr w:rsidR="00A00F92" w:rsidRPr="00690056" w:rsidTr="009A5B89">
        <w:trPr>
          <w:trHeight w:val="425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bottom w:val="single" w:sz="4" w:space="0" w:color="auto"/>
            </w:tcBorders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288" w:type="pct"/>
            <w:gridSpan w:val="3"/>
            <w:tcBorders>
              <w:bottom w:val="single" w:sz="4" w:space="0" w:color="auto"/>
            </w:tcBorders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00F92" w:rsidRPr="00690056" w:rsidTr="00E91A3B">
        <w:trPr>
          <w:trHeight w:val="191"/>
        </w:trPr>
        <w:tc>
          <w:tcPr>
            <w:tcW w:w="5000" w:type="pct"/>
            <w:gridSpan w:val="6"/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A00F92" w:rsidRPr="00690056" w:rsidTr="009A5B89">
        <w:trPr>
          <w:trHeight w:val="425"/>
        </w:trPr>
        <w:tc>
          <w:tcPr>
            <w:tcW w:w="206" w:type="pct"/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щание старших воспитателей «Управление качеством образования в ДОУ»</w:t>
            </w:r>
          </w:p>
        </w:tc>
        <w:tc>
          <w:tcPr>
            <w:tcW w:w="737" w:type="pct"/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810" w:type="pct"/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741" w:type="pct"/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30" w:type="pct"/>
            <w:vAlign w:val="center"/>
          </w:tcPr>
          <w:p w:rsidR="00A00F92" w:rsidRPr="0056207D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20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A00F92" w:rsidRPr="000221BA" w:rsidTr="00E91A3B">
        <w:trPr>
          <w:trHeight w:val="132"/>
        </w:trPr>
        <w:tc>
          <w:tcPr>
            <w:tcW w:w="5000" w:type="pct"/>
            <w:gridSpan w:val="6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A00F92" w:rsidRPr="000221BA" w:rsidTr="009A5B89">
        <w:trPr>
          <w:trHeight w:val="425"/>
        </w:trPr>
        <w:tc>
          <w:tcPr>
            <w:tcW w:w="206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1B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6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Style w:val="t6o7uwg"/>
                <w:rFonts w:ascii="Times New Roman" w:hAnsi="Times New Roman" w:cs="Times New Roman"/>
                <w:sz w:val="18"/>
                <w:szCs w:val="18"/>
              </w:rPr>
              <w:t xml:space="preserve">Мастер-класс для воспитателей «Оценка качества </w:t>
            </w:r>
            <w:proofErr w:type="spellStart"/>
            <w:r w:rsidRPr="000221BA">
              <w:rPr>
                <w:rStyle w:val="t6o7uwg"/>
                <w:rFonts w:ascii="Times New Roman" w:hAnsi="Times New Roman" w:cs="Times New Roman"/>
                <w:sz w:val="18"/>
                <w:szCs w:val="18"/>
              </w:rPr>
              <w:t>воспитательно</w:t>
            </w:r>
            <w:proofErr w:type="spellEnd"/>
            <w:r w:rsidRPr="000221BA">
              <w:rPr>
                <w:rStyle w:val="t6o7uwg"/>
                <w:rFonts w:ascii="Times New Roman" w:hAnsi="Times New Roman" w:cs="Times New Roman"/>
                <w:sz w:val="18"/>
                <w:szCs w:val="18"/>
              </w:rPr>
              <w:t>-образовательной деятельности  педагога в ДОУ»</w:t>
            </w:r>
          </w:p>
        </w:tc>
        <w:tc>
          <w:tcPr>
            <w:tcW w:w="737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810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41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 зал методистов</w:t>
            </w:r>
          </w:p>
        </w:tc>
        <w:tc>
          <w:tcPr>
            <w:tcW w:w="1030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00F92" w:rsidRPr="000221BA" w:rsidTr="004E647D">
        <w:trPr>
          <w:trHeight w:val="1220"/>
        </w:trPr>
        <w:tc>
          <w:tcPr>
            <w:tcW w:w="206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6" w:type="pct"/>
            <w:vAlign w:val="center"/>
          </w:tcPr>
          <w:p w:rsidR="00A00F92" w:rsidRPr="000221BA" w:rsidRDefault="00A00F92" w:rsidP="00A00F92">
            <w:pPr>
              <w:jc w:val="center"/>
              <w:rPr>
                <w:rStyle w:val="t6o7uwg"/>
                <w:rFonts w:ascii="Times New Roman" w:hAnsi="Times New Roman" w:cs="Times New Roman"/>
                <w:sz w:val="18"/>
                <w:szCs w:val="18"/>
              </w:rPr>
            </w:pPr>
            <w:r w:rsidRPr="00B43D57">
              <w:rPr>
                <w:rStyle w:val="t6o7uwg"/>
                <w:rFonts w:ascii="Times New Roman" w:hAnsi="Times New Roman" w:cs="Times New Roman"/>
                <w:sz w:val="18"/>
                <w:szCs w:val="18"/>
              </w:rPr>
              <w:t>Семинар «Преемственность в работе детского сада и школы как условие успешной адаптации детей к школьному образованию»</w:t>
            </w:r>
            <w:r>
              <w:rPr>
                <w:rStyle w:val="t6o7uwg"/>
                <w:rFonts w:ascii="Times New Roman" w:hAnsi="Times New Roman" w:cs="Times New Roman"/>
                <w:sz w:val="18"/>
                <w:szCs w:val="18"/>
              </w:rPr>
              <w:t xml:space="preserve"> (с участием педагогов из г. Минска)</w:t>
            </w:r>
          </w:p>
        </w:tc>
        <w:tc>
          <w:tcPr>
            <w:tcW w:w="737" w:type="pct"/>
            <w:vAlign w:val="center"/>
          </w:tcPr>
          <w:p w:rsid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1</w:t>
            </w:r>
          </w:p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0" w:type="pct"/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0</w:t>
            </w:r>
          </w:p>
        </w:tc>
        <w:tc>
          <w:tcPr>
            <w:tcW w:w="741" w:type="pct"/>
            <w:vAlign w:val="center"/>
          </w:tcPr>
          <w:p w:rsid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41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овосторек,</w:t>
            </w: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spellEnd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6, лит. А)</w:t>
            </w:r>
          </w:p>
          <w:p w:rsidR="00A00F92" w:rsidRPr="000221BA" w:rsidRDefault="00321E95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="00A00F92" w:rsidRPr="00F31FE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11404f73cee73727899968/</w:t>
              </w:r>
            </w:hyperlink>
          </w:p>
        </w:tc>
        <w:tc>
          <w:tcPr>
            <w:tcW w:w="1030" w:type="pct"/>
            <w:vAlign w:val="center"/>
          </w:tcPr>
          <w:p w:rsidR="00A00F92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ш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С.</w:t>
            </w:r>
          </w:p>
        </w:tc>
      </w:tr>
      <w:tr w:rsidR="00A00F92" w:rsidRPr="000221BA" w:rsidTr="00E91A3B">
        <w:trPr>
          <w:trHeight w:val="19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A00F92" w:rsidRPr="000221BA" w:rsidTr="009A5B89">
        <w:trPr>
          <w:trHeight w:val="227"/>
        </w:trPr>
        <w:tc>
          <w:tcPr>
            <w:tcW w:w="206" w:type="pct"/>
            <w:tcBorders>
              <w:bottom w:val="nil"/>
            </w:tcBorders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6" w:type="pct"/>
            <w:tcBorders>
              <w:bottom w:val="nil"/>
            </w:tcBorders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37" w:type="pct"/>
            <w:tcBorders>
              <w:bottom w:val="nil"/>
            </w:tcBorders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10" w:type="pct"/>
            <w:tcBorders>
              <w:bottom w:val="nil"/>
            </w:tcBorders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41" w:type="pct"/>
            <w:tcBorders>
              <w:bottom w:val="nil"/>
            </w:tcBorders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1030" w:type="pct"/>
            <w:tcBorders>
              <w:bottom w:val="nil"/>
            </w:tcBorders>
            <w:vAlign w:val="center"/>
          </w:tcPr>
          <w:p w:rsidR="00A00F92" w:rsidRPr="000221BA" w:rsidRDefault="00A00F92" w:rsidP="00A00F9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2"/>
        <w:gridCol w:w="21"/>
        <w:gridCol w:w="2799"/>
        <w:gridCol w:w="6"/>
        <w:gridCol w:w="1408"/>
        <w:gridCol w:w="133"/>
        <w:gridCol w:w="12"/>
        <w:gridCol w:w="1408"/>
        <w:gridCol w:w="13"/>
        <w:gridCol w:w="1385"/>
        <w:gridCol w:w="12"/>
        <w:gridCol w:w="13"/>
        <w:gridCol w:w="6"/>
        <w:gridCol w:w="1988"/>
      </w:tblGrid>
      <w:tr w:rsidR="000221BA" w:rsidRPr="000221BA" w:rsidTr="00C5371C">
        <w:trPr>
          <w:trHeight w:val="426"/>
        </w:trPr>
        <w:tc>
          <w:tcPr>
            <w:tcW w:w="210" w:type="pct"/>
            <w:vMerge w:val="restart"/>
            <w:vAlign w:val="center"/>
          </w:tcPr>
          <w:p w:rsidR="000221BA" w:rsidRPr="000221BA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pct"/>
            <w:gridSpan w:val="2"/>
            <w:vMerge w:val="restart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35" w:type="pct"/>
            <w:gridSpan w:val="2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3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-17.00</w:t>
            </w:r>
          </w:p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pct"/>
            <w:gridSpan w:val="4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8" w:type="pct"/>
            <w:gridSpan w:val="2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0221BA" w:rsidRPr="000221BA" w:rsidTr="00C5371C">
        <w:trPr>
          <w:trHeight w:val="426"/>
        </w:trPr>
        <w:tc>
          <w:tcPr>
            <w:tcW w:w="210" w:type="pct"/>
            <w:vMerge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pct"/>
            <w:gridSpan w:val="2"/>
            <w:vMerge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808" w:type="pct"/>
            <w:gridSpan w:val="3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3.00</w:t>
            </w:r>
          </w:p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6.00</w:t>
            </w:r>
          </w:p>
        </w:tc>
        <w:tc>
          <w:tcPr>
            <w:tcW w:w="741" w:type="pct"/>
            <w:gridSpan w:val="4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8" w:type="pct"/>
            <w:gridSpan w:val="2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221BA" w:rsidRPr="000221BA" w:rsidTr="00C5371C">
        <w:trPr>
          <w:trHeight w:val="426"/>
        </w:trPr>
        <w:tc>
          <w:tcPr>
            <w:tcW w:w="210" w:type="pct"/>
            <w:vMerge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7" w:type="pct"/>
            <w:gridSpan w:val="2"/>
            <w:vMerge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08" w:type="pct"/>
            <w:gridSpan w:val="3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30-17.00</w:t>
            </w:r>
          </w:p>
        </w:tc>
        <w:tc>
          <w:tcPr>
            <w:tcW w:w="741" w:type="pct"/>
            <w:gridSpan w:val="4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8" w:type="pct"/>
            <w:gridSpan w:val="2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690056" w:rsidRPr="00690056" w:rsidTr="0004702D">
        <w:trPr>
          <w:trHeight w:val="225"/>
        </w:trPr>
        <w:tc>
          <w:tcPr>
            <w:tcW w:w="5000" w:type="pct"/>
            <w:gridSpan w:val="14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  <w:tr w:rsidR="00690056" w:rsidRPr="00690056" w:rsidTr="00C5371C">
        <w:trPr>
          <w:trHeight w:val="225"/>
        </w:trPr>
        <w:tc>
          <w:tcPr>
            <w:tcW w:w="210" w:type="pct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35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3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17.00</w:t>
            </w:r>
          </w:p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28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</w:t>
            </w:r>
            <w:proofErr w:type="spellStart"/>
            <w:proofErr w:type="gramStart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</w:t>
            </w:r>
            <w:proofErr w:type="spellEnd"/>
            <w:r w:rsidR="00FF1A91" w:rsidRPr="000221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</w:t>
            </w:r>
            <w:proofErr w:type="gramEnd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писи </w:t>
            </w:r>
          </w:p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3-79-37</w:t>
            </w:r>
          </w:p>
        </w:tc>
        <w:tc>
          <w:tcPr>
            <w:tcW w:w="1051" w:type="pct"/>
            <w:gridSpan w:val="4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690056" w:rsidRPr="00690056" w:rsidTr="00C5371C">
        <w:trPr>
          <w:trHeight w:val="225"/>
        </w:trPr>
        <w:tc>
          <w:tcPr>
            <w:tcW w:w="210" w:type="pct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35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08" w:type="pct"/>
            <w:gridSpan w:val="3"/>
            <w:vAlign w:val="center"/>
          </w:tcPr>
          <w:p w:rsidR="00FF531F" w:rsidRPr="000221BA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графику</w:t>
            </w:r>
          </w:p>
        </w:tc>
        <w:tc>
          <w:tcPr>
            <w:tcW w:w="728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1051" w:type="pct"/>
            <w:gridSpan w:val="4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ина А.Х.</w:t>
            </w:r>
          </w:p>
        </w:tc>
      </w:tr>
      <w:tr w:rsidR="00B65230" w:rsidRPr="00690056" w:rsidTr="00B65230">
        <w:trPr>
          <w:trHeight w:val="225"/>
        </w:trPr>
        <w:tc>
          <w:tcPr>
            <w:tcW w:w="5000" w:type="pct"/>
            <w:gridSpan w:val="14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B65230" w:rsidRPr="00690056" w:rsidTr="00C5371C">
        <w:trPr>
          <w:trHeight w:val="225"/>
        </w:trPr>
        <w:tc>
          <w:tcPr>
            <w:tcW w:w="210" w:type="pct"/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pct"/>
            <w:gridSpan w:val="2"/>
            <w:vAlign w:val="center"/>
          </w:tcPr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B65230" w:rsidRPr="00B65230" w:rsidRDefault="00B65230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 в подготовительной</w:t>
            </w:r>
            <w:r w:rsid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школе группе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исование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 гостях у волшебницы</w:t>
            </w:r>
            <w:r w:rsid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ни»</w:t>
            </w:r>
          </w:p>
        </w:tc>
        <w:tc>
          <w:tcPr>
            <w:tcW w:w="735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808" w:type="pct"/>
            <w:gridSpan w:val="3"/>
            <w:vAlign w:val="center"/>
          </w:tcPr>
          <w:p w:rsidR="00B65230" w:rsidRPr="00B65230" w:rsidRDefault="00B6523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728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9</w:t>
            </w:r>
          </w:p>
        </w:tc>
        <w:tc>
          <w:tcPr>
            <w:tcW w:w="1051" w:type="pct"/>
            <w:gridSpan w:val="4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кова С.С.</w:t>
            </w:r>
          </w:p>
        </w:tc>
      </w:tr>
      <w:tr w:rsidR="00B65230" w:rsidRPr="00690056" w:rsidTr="00C5371C">
        <w:trPr>
          <w:trHeight w:val="225"/>
        </w:trPr>
        <w:tc>
          <w:tcPr>
            <w:tcW w:w="210" w:type="pct"/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pct"/>
            <w:gridSpan w:val="2"/>
            <w:vAlign w:val="center"/>
          </w:tcPr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старшей группе</w:t>
            </w:r>
          </w:p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в страну правил</w:t>
            </w:r>
          </w:p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го движения»</w:t>
            </w:r>
          </w:p>
        </w:tc>
        <w:tc>
          <w:tcPr>
            <w:tcW w:w="735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</w:tc>
        <w:tc>
          <w:tcPr>
            <w:tcW w:w="808" w:type="pct"/>
            <w:gridSpan w:val="3"/>
            <w:vAlign w:val="center"/>
          </w:tcPr>
          <w:p w:rsidR="00B65230" w:rsidRPr="00B65230" w:rsidRDefault="00B6523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28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9</w:t>
            </w:r>
          </w:p>
        </w:tc>
        <w:tc>
          <w:tcPr>
            <w:tcW w:w="1051" w:type="pct"/>
            <w:gridSpan w:val="4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нишору</w:t>
            </w:r>
            <w:proofErr w:type="spellEnd"/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В.</w:t>
            </w:r>
          </w:p>
        </w:tc>
      </w:tr>
      <w:tr w:rsidR="00B65230" w:rsidRPr="000B67F9" w:rsidTr="00C5371C">
        <w:trPr>
          <w:trHeight w:val="225"/>
        </w:trPr>
        <w:tc>
          <w:tcPr>
            <w:tcW w:w="210" w:type="pct"/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7" w:type="pct"/>
            <w:gridSpan w:val="2"/>
            <w:vAlign w:val="center"/>
          </w:tcPr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музыкальному развитию с детьми 6-7 лет подготовительной группы</w:t>
            </w:r>
          </w:p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узыка Осени»</w:t>
            </w:r>
          </w:p>
        </w:tc>
        <w:tc>
          <w:tcPr>
            <w:tcW w:w="735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808" w:type="pct"/>
            <w:gridSpan w:val="3"/>
            <w:vAlign w:val="center"/>
          </w:tcPr>
          <w:p w:rsidR="00B65230" w:rsidRPr="00B65230" w:rsidRDefault="00B6523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65</w:t>
            </w:r>
          </w:p>
          <w:p w:rsidR="00B65230" w:rsidRPr="004626C2" w:rsidRDefault="00321E95" w:rsidP="004626C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8" w:history="1"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ocs.google.com/forms/d/e/1FAIpQLSdntfwPBvxItdm37xvV4xKNucTtEAmxBxkcVwwe7uv97nIZEw/viewform?usp=sf_link</w:t>
              </w:r>
            </w:hyperlink>
            <w:r w:rsidR="004626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B65230" w:rsidRPr="000B67F9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еева В.В.</w:t>
            </w:r>
          </w:p>
        </w:tc>
      </w:tr>
      <w:tr w:rsidR="00B65230" w:rsidRPr="004626C2" w:rsidTr="00C5371C">
        <w:trPr>
          <w:trHeight w:val="225"/>
        </w:trPr>
        <w:tc>
          <w:tcPr>
            <w:tcW w:w="210" w:type="pct"/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pct"/>
            <w:gridSpan w:val="2"/>
            <w:vAlign w:val="center"/>
          </w:tcPr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музыкальному развитию с детьми 4-5</w:t>
            </w:r>
          </w:p>
          <w:p w:rsidR="00B65230" w:rsidRPr="000B67F9" w:rsidRDefault="00B65230" w:rsidP="00992E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 средней группы</w:t>
            </w:r>
            <w:r w:rsid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то у Осени</w:t>
            </w:r>
            <w:r w:rsid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корзине?»</w:t>
            </w:r>
          </w:p>
        </w:tc>
        <w:tc>
          <w:tcPr>
            <w:tcW w:w="735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808" w:type="pct"/>
            <w:gridSpan w:val="3"/>
            <w:vAlign w:val="center"/>
          </w:tcPr>
          <w:p w:rsidR="00B65230" w:rsidRPr="00B65230" w:rsidRDefault="00B6523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28" w:type="pct"/>
            <w:gridSpan w:val="2"/>
            <w:vAlign w:val="center"/>
          </w:tcPr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У 65</w:t>
            </w:r>
          </w:p>
          <w:p w:rsidR="00B65230" w:rsidRPr="004626C2" w:rsidRDefault="00321E95" w:rsidP="00B652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docs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google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com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forms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d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e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1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FAIpQLSfx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4_9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k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_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Wk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7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AMfpLi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QPC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JoVj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7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sRX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-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F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-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ZBhA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03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Vggubs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5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A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viewform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?</w:t>
              </w:r>
              <w:proofErr w:type="spellStart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usp</w:t>
              </w:r>
              <w:proofErr w:type="spellEnd"/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=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sf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_</w:t>
              </w:r>
              <w:r w:rsidR="004626C2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link</w:t>
              </w:r>
            </w:hyperlink>
            <w:r w:rsidR="004626C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B65230" w:rsidRPr="004626C2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еева В.В.</w:t>
            </w:r>
          </w:p>
        </w:tc>
      </w:tr>
      <w:tr w:rsidR="00B65230" w:rsidRPr="00B65230" w:rsidTr="00C5371C">
        <w:trPr>
          <w:trHeight w:val="225"/>
        </w:trPr>
        <w:tc>
          <w:tcPr>
            <w:tcW w:w="210" w:type="pct"/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pct"/>
            <w:gridSpan w:val="2"/>
            <w:vAlign w:val="center"/>
          </w:tcPr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средней</w:t>
            </w:r>
          </w:p>
          <w:p w:rsidR="00B65230" w:rsidRPr="00B65230" w:rsidRDefault="00B65230" w:rsidP="00B652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Путешествие в страну добра»</w:t>
            </w:r>
          </w:p>
        </w:tc>
        <w:tc>
          <w:tcPr>
            <w:tcW w:w="735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808" w:type="pct"/>
            <w:gridSpan w:val="3"/>
            <w:tcBorders>
              <w:bottom w:val="single" w:sz="4" w:space="0" w:color="auto"/>
            </w:tcBorders>
            <w:vAlign w:val="center"/>
          </w:tcPr>
          <w:p w:rsidR="00B65230" w:rsidRPr="00B65230" w:rsidRDefault="00B6523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9</w:t>
            </w:r>
          </w:p>
        </w:tc>
        <w:tc>
          <w:tcPr>
            <w:tcW w:w="1051" w:type="pct"/>
            <w:gridSpan w:val="4"/>
            <w:vAlign w:val="center"/>
          </w:tcPr>
          <w:p w:rsidR="00B65230" w:rsidRPr="00B65230" w:rsidRDefault="00B652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52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тантинова К.С.</w:t>
            </w:r>
          </w:p>
        </w:tc>
      </w:tr>
      <w:tr w:rsidR="00992E8A" w:rsidRPr="00B65230" w:rsidTr="00C5371C">
        <w:trPr>
          <w:trHeight w:val="225"/>
        </w:trPr>
        <w:tc>
          <w:tcPr>
            <w:tcW w:w="210" w:type="pct"/>
            <w:tcBorders>
              <w:bottom w:val="single" w:sz="4" w:space="0" w:color="auto"/>
            </w:tcBorders>
            <w:vAlign w:val="center"/>
          </w:tcPr>
          <w:p w:rsidR="004E647D" w:rsidRDefault="004E647D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2E8A" w:rsidRPr="00EC14C1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67" w:type="pct"/>
            <w:gridSpan w:val="2"/>
            <w:tcBorders>
              <w:bottom w:val="single" w:sz="4" w:space="0" w:color="auto"/>
            </w:tcBorders>
            <w:vAlign w:val="center"/>
          </w:tcPr>
          <w:p w:rsidR="00992E8A" w:rsidRPr="00B80DE2" w:rsidRDefault="00992E8A" w:rsidP="00126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музыкальному</w:t>
            </w:r>
          </w:p>
          <w:p w:rsidR="00992E8A" w:rsidRPr="00B80DE2" w:rsidRDefault="00992E8A" w:rsidP="00126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6-7 лет</w:t>
            </w:r>
          </w:p>
          <w:p w:rsidR="004E647D" w:rsidRPr="00B80DE2" w:rsidRDefault="00992E8A" w:rsidP="00DA0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я семья»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vAlign w:val="center"/>
          </w:tcPr>
          <w:p w:rsidR="00992E8A" w:rsidRPr="00B80DE2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tcBorders>
              <w:bottom w:val="single" w:sz="4" w:space="0" w:color="auto"/>
            </w:tcBorders>
            <w:vAlign w:val="center"/>
          </w:tcPr>
          <w:p w:rsidR="00992E8A" w:rsidRPr="00B80DE2" w:rsidRDefault="00992E8A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</w:t>
            </w: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vAlign w:val="center"/>
          </w:tcPr>
          <w:p w:rsidR="00992E8A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92E8A" w:rsidRPr="00B80DE2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</w:t>
            </w:r>
          </w:p>
          <w:p w:rsidR="00992E8A" w:rsidRPr="00B80DE2" w:rsidRDefault="00992E8A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tcBorders>
              <w:bottom w:val="single" w:sz="4" w:space="0" w:color="auto"/>
            </w:tcBorders>
            <w:vAlign w:val="center"/>
          </w:tcPr>
          <w:p w:rsidR="00992E8A" w:rsidRPr="00B80DE2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</w:t>
            </w:r>
            <w:proofErr w:type="spellEnd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П.</w:t>
            </w:r>
          </w:p>
        </w:tc>
      </w:tr>
      <w:tr w:rsidR="00992E8A" w:rsidRPr="00B65230" w:rsidTr="00C5371C">
        <w:trPr>
          <w:trHeight w:val="22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A" w:rsidRPr="00EC14C1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A" w:rsidRPr="00B80DE2" w:rsidRDefault="00992E8A" w:rsidP="00126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музыкальному</w:t>
            </w:r>
          </w:p>
          <w:p w:rsidR="00992E8A" w:rsidRPr="00B80DE2" w:rsidRDefault="00992E8A" w:rsidP="00126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ю с детьми 3-4 лет</w:t>
            </w:r>
          </w:p>
          <w:p w:rsidR="00992E8A" w:rsidRPr="00B80DE2" w:rsidRDefault="00992E8A" w:rsidP="001262D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юбимые игрушки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A" w:rsidRPr="00B80DE2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A" w:rsidRPr="00B80DE2" w:rsidRDefault="00992E8A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</w:t>
            </w: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7D" w:rsidRPr="00B80DE2" w:rsidRDefault="004E647D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</w:t>
            </w:r>
          </w:p>
          <w:p w:rsidR="00992E8A" w:rsidRPr="00B80DE2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E8A" w:rsidRPr="00B80DE2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</w:t>
            </w:r>
            <w:proofErr w:type="spellEnd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П</w:t>
            </w:r>
          </w:p>
        </w:tc>
      </w:tr>
      <w:tr w:rsidR="00B65230" w:rsidRPr="00B65230" w:rsidTr="00C5371C">
        <w:trPr>
          <w:trHeight w:val="225"/>
        </w:trPr>
        <w:tc>
          <w:tcPr>
            <w:tcW w:w="210" w:type="pct"/>
            <w:tcBorders>
              <w:top w:val="single" w:sz="4" w:space="0" w:color="auto"/>
            </w:tcBorders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</w:tcBorders>
            <w:vAlign w:val="center"/>
          </w:tcPr>
          <w:p w:rsidR="00B65230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ечевому развитию с детьми младшей группы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тешествие по стихам </w:t>
            </w:r>
            <w:proofErr w:type="spellStart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Барто</w:t>
            </w:r>
            <w:proofErr w:type="spellEnd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</w:tcBorders>
            <w:vAlign w:val="center"/>
          </w:tcPr>
          <w:p w:rsidR="00B65230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</w:tcBorders>
            <w:vAlign w:val="center"/>
          </w:tcPr>
          <w:p w:rsidR="00B65230" w:rsidRPr="00B80DE2" w:rsidRDefault="00B80DE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5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</w:tcBorders>
            <w:vAlign w:val="center"/>
          </w:tcPr>
          <w:p w:rsidR="00B65230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9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</w:tcBorders>
            <w:vAlign w:val="center"/>
          </w:tcPr>
          <w:p w:rsidR="00B65230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ипова О.Л.</w:t>
            </w:r>
          </w:p>
        </w:tc>
      </w:tr>
      <w:tr w:rsidR="00B65230" w:rsidRPr="00B65230" w:rsidTr="00C5371C">
        <w:trPr>
          <w:trHeight w:val="225"/>
        </w:trPr>
        <w:tc>
          <w:tcPr>
            <w:tcW w:w="210" w:type="pct"/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детей старшего дошкольного возраста с ТНР </w:t>
            </w:r>
          </w:p>
          <w:p w:rsidR="00B65230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орское путешествие»</w:t>
            </w:r>
          </w:p>
        </w:tc>
        <w:tc>
          <w:tcPr>
            <w:tcW w:w="735" w:type="pct"/>
            <w:gridSpan w:val="2"/>
            <w:vAlign w:val="center"/>
          </w:tcPr>
          <w:p w:rsidR="00B65230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vAlign w:val="center"/>
          </w:tcPr>
          <w:p w:rsidR="00B65230" w:rsidRPr="004626C2" w:rsidRDefault="004626C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B65230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1</w:t>
            </w:r>
          </w:p>
        </w:tc>
        <w:tc>
          <w:tcPr>
            <w:tcW w:w="1051" w:type="pct"/>
            <w:gridSpan w:val="4"/>
            <w:vAlign w:val="center"/>
          </w:tcPr>
          <w:p w:rsidR="00B65230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мец</w:t>
            </w:r>
            <w:proofErr w:type="spellEnd"/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Г.</w:t>
            </w:r>
          </w:p>
        </w:tc>
      </w:tr>
      <w:tr w:rsidR="00B80DE2" w:rsidRPr="00B65230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67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раннего возраста «Большой, маленький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B80DE2" w:rsidRDefault="00B80DE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9</w:t>
            </w:r>
          </w:p>
        </w:tc>
        <w:tc>
          <w:tcPr>
            <w:tcW w:w="1051" w:type="pct"/>
            <w:gridSpan w:val="4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лоусова Е.О.</w:t>
            </w:r>
          </w:p>
        </w:tc>
      </w:tr>
      <w:tr w:rsidR="00B80DE2" w:rsidRPr="00B65230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B80DE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67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 с детьми стар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группы «Осенний пейзаж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B80DE2" w:rsidRDefault="00B80DE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0</w:t>
            </w:r>
          </w:p>
        </w:tc>
        <w:tc>
          <w:tcPr>
            <w:tcW w:w="728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9</w:t>
            </w:r>
          </w:p>
        </w:tc>
        <w:tc>
          <w:tcPr>
            <w:tcW w:w="1051" w:type="pct"/>
            <w:gridSpan w:val="4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мишева</w:t>
            </w:r>
            <w:proofErr w:type="spellEnd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</w:tr>
      <w:tr w:rsidR="00B80DE2" w:rsidRPr="00B65230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67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-речевому развитию с детьми средней группы «Домашние животные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B80DE2" w:rsidRDefault="00B80DE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28" w:type="pct"/>
            <w:gridSpan w:val="2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09</w:t>
            </w:r>
          </w:p>
        </w:tc>
        <w:tc>
          <w:tcPr>
            <w:tcW w:w="1051" w:type="pct"/>
            <w:gridSpan w:val="4"/>
            <w:vAlign w:val="center"/>
          </w:tcPr>
          <w:p w:rsidR="00B80DE2" w:rsidRPr="00B80DE2" w:rsidRDefault="00B80DE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</w:t>
            </w:r>
            <w:proofErr w:type="spellEnd"/>
            <w:r w:rsidRPr="00B80D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.Ю.</w:t>
            </w:r>
          </w:p>
        </w:tc>
      </w:tr>
      <w:tr w:rsidR="00B65230" w:rsidRPr="000B67F9" w:rsidTr="00C5371C">
        <w:trPr>
          <w:trHeight w:val="225"/>
        </w:trPr>
        <w:tc>
          <w:tcPr>
            <w:tcW w:w="210" w:type="pct"/>
            <w:vAlign w:val="center"/>
          </w:tcPr>
          <w:p w:rsidR="00B65230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67" w:type="pct"/>
            <w:gridSpan w:val="2"/>
            <w:vAlign w:val="center"/>
          </w:tcPr>
          <w:p w:rsidR="00B80DE2" w:rsidRPr="000B67F9" w:rsidRDefault="00B80DE2" w:rsidP="00B80D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B80DE2" w:rsidRPr="000B67F9" w:rsidRDefault="00B80DE2" w:rsidP="00B80D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 раннего</w:t>
            </w:r>
          </w:p>
          <w:p w:rsidR="00B65230" w:rsidRPr="000B67F9" w:rsidRDefault="00B80DE2" w:rsidP="00B80DE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 «Курица с цыплятами»</w:t>
            </w:r>
          </w:p>
        </w:tc>
        <w:tc>
          <w:tcPr>
            <w:tcW w:w="735" w:type="pct"/>
            <w:gridSpan w:val="2"/>
            <w:vAlign w:val="center"/>
          </w:tcPr>
          <w:p w:rsidR="00B65230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808" w:type="pct"/>
            <w:gridSpan w:val="3"/>
            <w:vAlign w:val="center"/>
          </w:tcPr>
          <w:p w:rsidR="00B65230" w:rsidRPr="000B67F9" w:rsidRDefault="000B67F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</w:tc>
        <w:tc>
          <w:tcPr>
            <w:tcW w:w="728" w:type="pct"/>
            <w:gridSpan w:val="2"/>
            <w:vAlign w:val="center"/>
          </w:tcPr>
          <w:p w:rsidR="00B65230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  <w:p w:rsidR="000B67F9" w:rsidRPr="000B67F9" w:rsidRDefault="00321E95" w:rsidP="004E64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0" w:history="1"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forms.yandex.ru/u/65292026c09c02b4de1bf255/</w:t>
              </w:r>
            </w:hyperlink>
            <w:r w:rsidR="000B6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B67F9"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B65230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мкина</w:t>
            </w:r>
            <w:proofErr w:type="spellEnd"/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Е.</w:t>
            </w:r>
          </w:p>
        </w:tc>
      </w:tr>
      <w:tr w:rsidR="00B80DE2" w:rsidRPr="000B67F9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67" w:type="pct"/>
            <w:gridSpan w:val="2"/>
            <w:vAlign w:val="center"/>
          </w:tcPr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 с</w:t>
            </w:r>
          </w:p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детьми младшего возраста</w:t>
            </w:r>
          </w:p>
          <w:p w:rsidR="00B80DE2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«Цыплята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0B67F9" w:rsidRDefault="000B67F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0B67F9" w:rsidRPr="000B67F9" w:rsidRDefault="000B67F9" w:rsidP="00992E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  <w:p w:rsidR="000B67F9" w:rsidRPr="000B67F9" w:rsidRDefault="00321E95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1" w:history="1"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https</w:t>
              </w:r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://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orms</w:t>
              </w:r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yandex</w:t>
              </w:r>
              <w:proofErr w:type="spellEnd"/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u</w:t>
              </w:r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/652925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b</w:t>
              </w:r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65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d</w:t>
              </w:r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2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a</w:t>
              </w:r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06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af</w:t>
              </w:r>
              <w:proofErr w:type="spellEnd"/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78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f</w:t>
              </w:r>
              <w:proofErr w:type="spellEnd"/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3184/</w:t>
              </w:r>
            </w:hyperlink>
          </w:p>
        </w:tc>
        <w:tc>
          <w:tcPr>
            <w:tcW w:w="1051" w:type="pct"/>
            <w:gridSpan w:val="4"/>
            <w:vAlign w:val="center"/>
          </w:tcPr>
          <w:p w:rsidR="00B80DE2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 И.Ю.</w:t>
            </w:r>
          </w:p>
        </w:tc>
      </w:tr>
      <w:tr w:rsidR="00B80DE2" w:rsidRPr="000B67F9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67" w:type="pct"/>
            <w:gridSpan w:val="2"/>
            <w:vAlign w:val="center"/>
          </w:tcPr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в</w:t>
            </w:r>
          </w:p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 группе</w:t>
            </w:r>
          </w:p>
          <w:p w:rsidR="00B80DE2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оя Родина-Россия!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0B67F9" w:rsidRDefault="000B67F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8" w:type="pct"/>
            <w:gridSpan w:val="2"/>
            <w:vAlign w:val="center"/>
          </w:tcPr>
          <w:p w:rsidR="00B80DE2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  <w:p w:rsidR="000B67F9" w:rsidRPr="000B67F9" w:rsidRDefault="00321E95" w:rsidP="000B67F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2" w:history="1"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https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://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forms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yandex</w:t>
              </w:r>
              <w:proofErr w:type="spellEnd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.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ru</w:t>
              </w:r>
              <w:proofErr w:type="spellEnd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u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652926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ff</w:t>
              </w:r>
              <w:proofErr w:type="spellEnd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5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d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a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06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af</w:t>
              </w:r>
              <w:proofErr w:type="spellEnd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69</w:t>
              </w:r>
              <w:proofErr w:type="spellStart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ff</w:t>
              </w:r>
              <w:proofErr w:type="spellEnd"/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318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val="en-US" w:eastAsia="ru-RU"/>
                </w:rPr>
                <w:t>b</w:t>
              </w:r>
              <w:r w:rsidR="000B67F9" w:rsidRPr="00365B9B">
                <w:rPr>
                  <w:rStyle w:val="a5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/</w:t>
              </w:r>
            </w:hyperlink>
            <w:r w:rsidR="000B67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B80DE2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кушкина О.А.</w:t>
            </w:r>
          </w:p>
        </w:tc>
      </w:tr>
      <w:tr w:rsidR="00B80DE2" w:rsidRPr="000B67F9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67" w:type="pct"/>
            <w:gridSpan w:val="2"/>
            <w:vAlign w:val="center"/>
          </w:tcPr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в подготовительной</w:t>
            </w:r>
          </w:p>
          <w:p w:rsidR="00B80DE2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«Петербурговедение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0B67F9" w:rsidRDefault="000B67F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0B67F9" w:rsidRDefault="000B67F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28" w:type="pct"/>
            <w:gridSpan w:val="2"/>
            <w:vAlign w:val="center"/>
          </w:tcPr>
          <w:p w:rsidR="000B67F9" w:rsidRPr="000B67F9" w:rsidRDefault="000B67F9" w:rsidP="00992E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  <w:p w:rsidR="000B67F9" w:rsidRPr="000B67F9" w:rsidRDefault="00321E95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3" w:history="1">
              <w:r w:rsidR="000B67F9" w:rsidRPr="000B67F9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u/65292785c417f37b13f5e98e/</w:t>
              </w:r>
            </w:hyperlink>
            <w:r w:rsid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0B67F9"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0B67F9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инская</w:t>
            </w:r>
          </w:p>
          <w:p w:rsidR="00B80DE2" w:rsidRPr="000B67F9" w:rsidRDefault="000B67F9" w:rsidP="000B67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67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.</w:t>
            </w:r>
          </w:p>
        </w:tc>
      </w:tr>
      <w:tr w:rsidR="00B80DE2" w:rsidRPr="000B67F9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 развитию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готовительной</w:t>
            </w:r>
          </w:p>
          <w:p w:rsidR="004626C2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ТНР</w:t>
            </w:r>
          </w:p>
          <w:p w:rsidR="00B80DE2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Что мы знаем о воде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4626C2" w:rsidRDefault="004626C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B80DE2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1051" w:type="pct"/>
            <w:gridSpan w:val="4"/>
            <w:vAlign w:val="center"/>
          </w:tcPr>
          <w:p w:rsidR="00B80DE2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агина Е.А.</w:t>
            </w:r>
          </w:p>
        </w:tc>
      </w:tr>
      <w:tr w:rsidR="00B80DE2" w:rsidRPr="000B67F9" w:rsidTr="00C5371C">
        <w:trPr>
          <w:trHeight w:val="225"/>
        </w:trPr>
        <w:tc>
          <w:tcPr>
            <w:tcW w:w="210" w:type="pct"/>
            <w:vAlign w:val="center"/>
          </w:tcPr>
          <w:p w:rsidR="00B80DE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ознавательному развитию в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ой</w:t>
            </w:r>
          </w:p>
          <w:p w:rsidR="004626C2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для детей с ТНР</w:t>
            </w:r>
          </w:p>
          <w:p w:rsidR="00B80DE2" w:rsidRPr="004626C2" w:rsidRDefault="004626C2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Животные загадочного леса»</w:t>
            </w:r>
          </w:p>
        </w:tc>
        <w:tc>
          <w:tcPr>
            <w:tcW w:w="735" w:type="pct"/>
            <w:gridSpan w:val="2"/>
            <w:vAlign w:val="center"/>
          </w:tcPr>
          <w:p w:rsidR="00B80DE2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808" w:type="pct"/>
            <w:gridSpan w:val="3"/>
            <w:vAlign w:val="center"/>
          </w:tcPr>
          <w:p w:rsidR="00B80DE2" w:rsidRPr="004626C2" w:rsidRDefault="004626C2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5</w:t>
            </w:r>
          </w:p>
        </w:tc>
        <w:tc>
          <w:tcPr>
            <w:tcW w:w="728" w:type="pct"/>
            <w:gridSpan w:val="2"/>
            <w:vAlign w:val="center"/>
          </w:tcPr>
          <w:p w:rsidR="00B80DE2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1051" w:type="pct"/>
            <w:gridSpan w:val="4"/>
            <w:vAlign w:val="center"/>
          </w:tcPr>
          <w:p w:rsidR="00B80DE2" w:rsidRPr="004626C2" w:rsidRDefault="004626C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26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ич О.П.</w:t>
            </w:r>
          </w:p>
        </w:tc>
      </w:tr>
      <w:tr w:rsidR="00992E8A" w:rsidRPr="000B67F9" w:rsidTr="00C5371C">
        <w:trPr>
          <w:trHeight w:val="225"/>
        </w:trPr>
        <w:tc>
          <w:tcPr>
            <w:tcW w:w="210" w:type="pct"/>
            <w:vAlign w:val="center"/>
          </w:tcPr>
          <w:p w:rsidR="00992E8A" w:rsidRPr="00EC14C1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67" w:type="pct"/>
            <w:gridSpan w:val="2"/>
            <w:vAlign w:val="center"/>
          </w:tcPr>
          <w:p w:rsidR="00992E8A" w:rsidRPr="0019645F" w:rsidRDefault="00992E8A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</w:t>
            </w:r>
          </w:p>
          <w:p w:rsidR="00992E8A" w:rsidRPr="0019645F" w:rsidRDefault="00992E8A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редней группе для детей с ТНР «В гости к осени»</w:t>
            </w:r>
          </w:p>
        </w:tc>
        <w:tc>
          <w:tcPr>
            <w:tcW w:w="735" w:type="pct"/>
            <w:gridSpan w:val="2"/>
            <w:vAlign w:val="center"/>
          </w:tcPr>
          <w:p w:rsidR="00992E8A" w:rsidRPr="0019645F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808" w:type="pct"/>
            <w:gridSpan w:val="3"/>
            <w:vAlign w:val="center"/>
          </w:tcPr>
          <w:p w:rsidR="00992E8A" w:rsidRPr="0019645F" w:rsidRDefault="00992E8A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728" w:type="pct"/>
            <w:gridSpan w:val="2"/>
            <w:vAlign w:val="center"/>
          </w:tcPr>
          <w:p w:rsidR="00992E8A" w:rsidRPr="0019645F" w:rsidRDefault="00992E8A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</w:tc>
        <w:tc>
          <w:tcPr>
            <w:tcW w:w="1051" w:type="pct"/>
            <w:gridSpan w:val="4"/>
            <w:vAlign w:val="center"/>
          </w:tcPr>
          <w:p w:rsidR="00992E8A" w:rsidRPr="0019645F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ичук</w:t>
            </w:r>
            <w:proofErr w:type="spellEnd"/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992E8A" w:rsidRPr="000B67F9" w:rsidTr="00C5371C">
        <w:trPr>
          <w:trHeight w:val="225"/>
        </w:trPr>
        <w:tc>
          <w:tcPr>
            <w:tcW w:w="210" w:type="pct"/>
            <w:vAlign w:val="center"/>
          </w:tcPr>
          <w:p w:rsidR="00992E8A" w:rsidRPr="00EC14C1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67" w:type="pct"/>
            <w:gridSpan w:val="2"/>
            <w:vAlign w:val="center"/>
          </w:tcPr>
          <w:p w:rsidR="00992E8A" w:rsidRPr="0019645F" w:rsidRDefault="00992E8A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</w:t>
            </w:r>
          </w:p>
          <w:p w:rsidR="00992E8A" w:rsidRPr="0019645F" w:rsidRDefault="00992E8A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дготовительной группе для детей с ТН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ерая шейка»</w:t>
            </w:r>
          </w:p>
        </w:tc>
        <w:tc>
          <w:tcPr>
            <w:tcW w:w="735" w:type="pct"/>
            <w:gridSpan w:val="2"/>
            <w:vAlign w:val="center"/>
          </w:tcPr>
          <w:p w:rsidR="00992E8A" w:rsidRPr="0019645F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808" w:type="pct"/>
            <w:gridSpan w:val="3"/>
            <w:vAlign w:val="center"/>
          </w:tcPr>
          <w:p w:rsidR="00992E8A" w:rsidRPr="0019645F" w:rsidRDefault="00992E8A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8" w:type="pct"/>
            <w:gridSpan w:val="2"/>
            <w:vAlign w:val="center"/>
          </w:tcPr>
          <w:p w:rsidR="004E647D" w:rsidRPr="0019645F" w:rsidRDefault="004E647D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</w:t>
            </w:r>
          </w:p>
          <w:p w:rsidR="00992E8A" w:rsidRPr="0019645F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vAlign w:val="center"/>
          </w:tcPr>
          <w:p w:rsidR="00992E8A" w:rsidRPr="0019645F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ичук</w:t>
            </w:r>
            <w:proofErr w:type="spellEnd"/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</w:tc>
      </w:tr>
      <w:tr w:rsidR="004626C2" w:rsidRPr="000B67F9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средней групп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лшебница осень»</w:t>
            </w:r>
          </w:p>
        </w:tc>
        <w:tc>
          <w:tcPr>
            <w:tcW w:w="735" w:type="pct"/>
            <w:gridSpan w:val="2"/>
            <w:vAlign w:val="center"/>
          </w:tcPr>
          <w:p w:rsidR="004626C2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19645F" w:rsidRDefault="0019645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4626C2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  <w:p w:rsidR="0019645F" w:rsidRPr="0019645F" w:rsidRDefault="00321E9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19645F" w:rsidRPr="0019645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docs.google.com/forms/d/e/1FAIpQLSeXe18qyII3YfiISwZ28lDeLj3JuIDwZ3FW6r-Y_ZKw5CnxxQ/viewform?usp=sharing</w:t>
              </w:r>
            </w:hyperlink>
            <w:r w:rsidR="0019645F"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акова И.П.</w:t>
            </w:r>
          </w:p>
        </w:tc>
      </w:tr>
      <w:tr w:rsidR="004626C2" w:rsidRPr="000B67F9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старшей группы «Как колосок хлебушком на стол пришел»</w:t>
            </w:r>
          </w:p>
          <w:p w:rsidR="0019645F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vAlign w:val="center"/>
          </w:tcPr>
          <w:p w:rsidR="004626C2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19645F" w:rsidRDefault="0019645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55</w:t>
            </w:r>
          </w:p>
        </w:tc>
        <w:tc>
          <w:tcPr>
            <w:tcW w:w="728" w:type="pct"/>
            <w:gridSpan w:val="2"/>
            <w:vAlign w:val="center"/>
          </w:tcPr>
          <w:p w:rsidR="004626C2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  <w:p w:rsidR="0019645F" w:rsidRPr="0019645F" w:rsidRDefault="00321E9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5" w:history="1">
              <w:r w:rsidR="0019645F" w:rsidRPr="0019645F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docs.google.com/forms/d/e/1FAIpQLSeVYZmdeQv3Ojzi1rQVqeodyUe6NHgUdolZGSw2-9LDizOYKQ/viewform?usp=sharing</w:t>
              </w:r>
            </w:hyperlink>
            <w:r w:rsidR="0019645F"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4626C2" w:rsidRDefault="0019645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анова Т.А.</w:t>
            </w:r>
          </w:p>
        </w:tc>
      </w:tr>
      <w:tr w:rsidR="004626C2" w:rsidRPr="000B67F9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19645F" w:rsidRDefault="0019645F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подготовительной группы  «Путешествие в мир природы»</w:t>
            </w:r>
          </w:p>
        </w:tc>
        <w:tc>
          <w:tcPr>
            <w:tcW w:w="735" w:type="pct"/>
            <w:gridSpan w:val="2"/>
            <w:vAlign w:val="center"/>
          </w:tcPr>
          <w:p w:rsidR="004626C2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19645F" w:rsidRDefault="0019645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28" w:type="pct"/>
            <w:gridSpan w:val="2"/>
            <w:vAlign w:val="center"/>
          </w:tcPr>
          <w:p w:rsidR="004626C2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  <w:p w:rsidR="0019645F" w:rsidRPr="0019645F" w:rsidRDefault="00321E9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6" w:history="1">
              <w:r w:rsidR="0019645F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dIbQv4BN7DdvnbkPU_nRyiki2Xsa2PBmSSJaPYiNrBa7XRZQ/viewform?usp=sharing</w:t>
              </w:r>
            </w:hyperlink>
            <w:r w:rsid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умова А.А.</w:t>
            </w:r>
          </w:p>
        </w:tc>
      </w:tr>
      <w:tr w:rsidR="0019645F" w:rsidRPr="000B67F9" w:rsidTr="00C5371C">
        <w:trPr>
          <w:trHeight w:val="225"/>
        </w:trPr>
        <w:tc>
          <w:tcPr>
            <w:tcW w:w="210" w:type="pct"/>
            <w:vAlign w:val="center"/>
          </w:tcPr>
          <w:p w:rsidR="0019645F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67" w:type="pct"/>
            <w:gridSpan w:val="2"/>
            <w:vAlign w:val="center"/>
          </w:tcPr>
          <w:p w:rsidR="0019645F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е занятие в</w:t>
            </w:r>
          </w:p>
          <w:p w:rsidR="0019645F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й группе «В гости к</w:t>
            </w:r>
          </w:p>
          <w:p w:rsidR="0019645F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ным жителям»</w:t>
            </w:r>
          </w:p>
        </w:tc>
        <w:tc>
          <w:tcPr>
            <w:tcW w:w="735" w:type="pct"/>
            <w:gridSpan w:val="2"/>
            <w:vAlign w:val="center"/>
          </w:tcPr>
          <w:p w:rsidR="0019645F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808" w:type="pct"/>
            <w:gridSpan w:val="3"/>
            <w:vAlign w:val="center"/>
          </w:tcPr>
          <w:p w:rsidR="0019645F" w:rsidRPr="0019645F" w:rsidRDefault="0019645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19645F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1051" w:type="pct"/>
            <w:gridSpan w:val="4"/>
            <w:vMerge w:val="restart"/>
            <w:vAlign w:val="center"/>
          </w:tcPr>
          <w:p w:rsidR="0019645F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лякина</w:t>
            </w:r>
            <w:proofErr w:type="spellEnd"/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П.</w:t>
            </w:r>
          </w:p>
        </w:tc>
      </w:tr>
      <w:tr w:rsidR="0019645F" w:rsidRPr="000B67F9" w:rsidTr="00C5371C">
        <w:trPr>
          <w:trHeight w:val="225"/>
        </w:trPr>
        <w:tc>
          <w:tcPr>
            <w:tcW w:w="210" w:type="pct"/>
            <w:vAlign w:val="center"/>
          </w:tcPr>
          <w:p w:rsidR="0019645F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67" w:type="pct"/>
            <w:gridSpan w:val="2"/>
            <w:vAlign w:val="center"/>
          </w:tcPr>
          <w:p w:rsidR="0019645F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ое занятие в</w:t>
            </w:r>
          </w:p>
          <w:p w:rsidR="0019645F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й группе «Прогулка в</w:t>
            </w:r>
          </w:p>
          <w:p w:rsidR="0019645F" w:rsidRPr="0019645F" w:rsidRDefault="0019645F" w:rsidP="001964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енний лес»</w:t>
            </w:r>
          </w:p>
        </w:tc>
        <w:tc>
          <w:tcPr>
            <w:tcW w:w="735" w:type="pct"/>
            <w:gridSpan w:val="2"/>
            <w:vAlign w:val="center"/>
          </w:tcPr>
          <w:p w:rsidR="0019645F" w:rsidRPr="0019645F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</w:tc>
        <w:tc>
          <w:tcPr>
            <w:tcW w:w="808" w:type="pct"/>
            <w:gridSpan w:val="3"/>
            <w:vAlign w:val="center"/>
          </w:tcPr>
          <w:p w:rsidR="0019645F" w:rsidRPr="0019645F" w:rsidRDefault="0019645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64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8" w:type="pct"/>
            <w:gridSpan w:val="2"/>
            <w:vAlign w:val="center"/>
          </w:tcPr>
          <w:p w:rsidR="0019645F" w:rsidRDefault="004E647D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1051" w:type="pct"/>
            <w:gridSpan w:val="4"/>
            <w:vMerge/>
            <w:vAlign w:val="center"/>
          </w:tcPr>
          <w:p w:rsidR="0019645F" w:rsidRPr="004626C2" w:rsidRDefault="0019645F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9645F" w:rsidRPr="000B67F9" w:rsidTr="00C5371C">
        <w:trPr>
          <w:trHeight w:val="225"/>
        </w:trPr>
        <w:tc>
          <w:tcPr>
            <w:tcW w:w="210" w:type="pct"/>
            <w:vAlign w:val="center"/>
          </w:tcPr>
          <w:p w:rsidR="0019645F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67" w:type="pct"/>
            <w:gridSpan w:val="2"/>
            <w:vAlign w:val="center"/>
          </w:tcPr>
          <w:p w:rsidR="0019645F" w:rsidRPr="000165CC" w:rsidRDefault="0019645F" w:rsidP="00321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детей старшего возраста с использованием </w:t>
            </w:r>
            <w:proofErr w:type="spellStart"/>
            <w:r w:rsidRPr="00016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Pr="00016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гры «Где прячутся витамины»</w:t>
            </w:r>
          </w:p>
        </w:tc>
        <w:tc>
          <w:tcPr>
            <w:tcW w:w="735" w:type="pct"/>
            <w:gridSpan w:val="2"/>
            <w:vAlign w:val="center"/>
          </w:tcPr>
          <w:p w:rsidR="0019645F" w:rsidRPr="000165CC" w:rsidRDefault="0019645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vAlign w:val="center"/>
          </w:tcPr>
          <w:p w:rsidR="0019645F" w:rsidRPr="000165CC" w:rsidRDefault="000165CC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19645F" w:rsidRPr="000165CC" w:rsidRDefault="000165C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16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  <w:p w:rsidR="000165CC" w:rsidRDefault="00321E95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7" w:history="1">
              <w:r w:rsidR="000165CC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eUoezv6B4aexQnN0WT-pC9fBLpagOUoRPKJkFWJ61uyf6Nfg/viewform?usp=sf_link</w:t>
              </w:r>
            </w:hyperlink>
            <w:r w:rsidR="000165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19645F" w:rsidRPr="004626C2" w:rsidRDefault="000165CC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16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а А.А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.</w:t>
            </w:r>
          </w:p>
        </w:tc>
      </w:tr>
      <w:tr w:rsidR="0019645F" w:rsidRPr="000B67F9" w:rsidTr="00C5371C">
        <w:trPr>
          <w:trHeight w:val="225"/>
        </w:trPr>
        <w:tc>
          <w:tcPr>
            <w:tcW w:w="210" w:type="pct"/>
            <w:vAlign w:val="center"/>
          </w:tcPr>
          <w:p w:rsidR="0019645F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67" w:type="pct"/>
            <w:gridSpan w:val="2"/>
            <w:vAlign w:val="center"/>
          </w:tcPr>
          <w:p w:rsidR="000165CC" w:rsidRPr="003C55E8" w:rsidRDefault="000165CC" w:rsidP="00016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нятие по познавательному развитию с детьми подготовительного возраста  </w:t>
            </w:r>
          </w:p>
          <w:p w:rsidR="0019645F" w:rsidRPr="003C55E8" w:rsidRDefault="004E647D" w:rsidP="00016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Заячий остров»</w:t>
            </w:r>
          </w:p>
        </w:tc>
        <w:tc>
          <w:tcPr>
            <w:tcW w:w="735" w:type="pct"/>
            <w:gridSpan w:val="2"/>
            <w:vAlign w:val="center"/>
          </w:tcPr>
          <w:p w:rsidR="0019645F" w:rsidRPr="003C55E8" w:rsidRDefault="000165C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vAlign w:val="center"/>
          </w:tcPr>
          <w:p w:rsidR="0019645F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8" w:type="pct"/>
            <w:gridSpan w:val="2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  <w:p w:rsidR="003C55E8" w:rsidRDefault="00321E95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8" w:history="1">
              <w:r w:rsidR="003C55E8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eZdnCPq1UwDl1x8BPpQz2CnycmLQrP2rC8pb3G5Tmv1ol5aQ/viewform?usp=sf_link</w:t>
              </w:r>
            </w:hyperlink>
            <w:r w:rsidR="003C55E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ова Т.Н.</w:t>
            </w:r>
          </w:p>
        </w:tc>
      </w:tr>
      <w:tr w:rsidR="0019645F" w:rsidRPr="000B67F9" w:rsidTr="00C5371C">
        <w:trPr>
          <w:trHeight w:val="225"/>
        </w:trPr>
        <w:tc>
          <w:tcPr>
            <w:tcW w:w="210" w:type="pct"/>
            <w:vAlign w:val="center"/>
          </w:tcPr>
          <w:p w:rsidR="0019645F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67" w:type="pct"/>
            <w:gridSpan w:val="2"/>
            <w:vAlign w:val="center"/>
          </w:tcPr>
          <w:p w:rsidR="0019645F" w:rsidRPr="003C55E8" w:rsidRDefault="003C55E8" w:rsidP="00321E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детей старшего возрас</w:t>
            </w:r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 с использованием </w:t>
            </w:r>
            <w:proofErr w:type="spellStart"/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="004E64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гры</w:t>
            </w: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ешок яблок» по сказке </w:t>
            </w:r>
            <w:proofErr w:type="spellStart"/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теева</w:t>
            </w:r>
            <w:proofErr w:type="spellEnd"/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735" w:type="pct"/>
            <w:gridSpan w:val="2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vAlign w:val="center"/>
          </w:tcPr>
          <w:p w:rsidR="0019645F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5</w:t>
            </w:r>
          </w:p>
        </w:tc>
        <w:tc>
          <w:tcPr>
            <w:tcW w:w="728" w:type="pct"/>
            <w:gridSpan w:val="2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  <w:p w:rsidR="003C55E8" w:rsidRDefault="00321E95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19" w:history="1">
              <w:r w:rsidR="003C55E8" w:rsidRPr="00365B9B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e/1FAIpQLSeOcnsIyLq7Dl3JIwBb070Yvl_cfPEBQqkc9lat_bSYWoyGEA/viewform?usp=sf_link</w:t>
              </w:r>
            </w:hyperlink>
            <w:r w:rsidR="003C55E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Е.С.</w:t>
            </w:r>
          </w:p>
        </w:tc>
      </w:tr>
      <w:tr w:rsidR="0019645F" w:rsidRPr="000B67F9" w:rsidTr="00C5371C">
        <w:trPr>
          <w:trHeight w:val="225"/>
        </w:trPr>
        <w:tc>
          <w:tcPr>
            <w:tcW w:w="210" w:type="pct"/>
            <w:vAlign w:val="center"/>
          </w:tcPr>
          <w:p w:rsidR="0019645F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-</w:t>
            </w:r>
          </w:p>
          <w:p w:rsidR="0019645F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следовательской деятельности с детьми подготовительной группы «Портрет Осени»</w:t>
            </w:r>
          </w:p>
        </w:tc>
        <w:tc>
          <w:tcPr>
            <w:tcW w:w="735" w:type="pct"/>
            <w:gridSpan w:val="2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808" w:type="pct"/>
            <w:gridSpan w:val="3"/>
            <w:vAlign w:val="center"/>
          </w:tcPr>
          <w:p w:rsidR="0019645F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28" w:type="pct"/>
            <w:gridSpan w:val="2"/>
            <w:vAlign w:val="center"/>
          </w:tcPr>
          <w:p w:rsidR="003C55E8" w:rsidRPr="003C55E8" w:rsidRDefault="003C55E8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051" w:type="pct"/>
            <w:gridSpan w:val="4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льникова Л.Г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3C55E8" w:rsidRDefault="003C55E8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(ФЭМП) с детьми младшей группы «Путешествие в сказку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</w:t>
            </w:r>
          </w:p>
        </w:tc>
        <w:tc>
          <w:tcPr>
            <w:tcW w:w="728" w:type="pct"/>
            <w:gridSpan w:val="2"/>
            <w:vAlign w:val="center"/>
          </w:tcPr>
          <w:p w:rsidR="003C55E8" w:rsidRPr="003C55E8" w:rsidRDefault="003C55E8" w:rsidP="004E64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proofErr w:type="gramStart"/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  </w:t>
            </w:r>
            <w:hyperlink r:id="rId20" w:history="1">
              <w:r w:rsidR="004E647D" w:rsidRPr="00FA44F1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52fbe9e73cee72c9d896524/</w:t>
              </w:r>
              <w:proofErr w:type="gramEnd"/>
            </w:hyperlink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Merge w:val="restart"/>
            <w:vAlign w:val="center"/>
          </w:tcPr>
          <w:p w:rsidR="003C55E8" w:rsidRPr="004626C2" w:rsidRDefault="003C55E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Т.В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3C55E8" w:rsidRDefault="003C55E8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с детьми младшей группы «Кто живет в лесу?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20</w:t>
            </w:r>
          </w:p>
        </w:tc>
        <w:tc>
          <w:tcPr>
            <w:tcW w:w="728" w:type="pct"/>
            <w:gridSpan w:val="2"/>
            <w:vAlign w:val="center"/>
          </w:tcPr>
          <w:p w:rsidR="003C55E8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3C55E8" w:rsidRPr="003C55E8" w:rsidRDefault="00321E95" w:rsidP="00BA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1" w:history="1">
              <w:r w:rsidR="003C55E8" w:rsidRPr="003C55E8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https://forms.yandex.ru/cloud/652fc1445d2a062d6b383116/</w:t>
              </w:r>
            </w:hyperlink>
          </w:p>
        </w:tc>
        <w:tc>
          <w:tcPr>
            <w:tcW w:w="1051" w:type="pct"/>
            <w:gridSpan w:val="4"/>
            <w:vMerge/>
            <w:vAlign w:val="center"/>
          </w:tcPr>
          <w:p w:rsidR="003C55E8" w:rsidRPr="004626C2" w:rsidRDefault="003C55E8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19645F" w:rsidRPr="000B67F9" w:rsidTr="00C5371C">
        <w:trPr>
          <w:trHeight w:val="225"/>
        </w:trPr>
        <w:tc>
          <w:tcPr>
            <w:tcW w:w="210" w:type="pct"/>
            <w:vAlign w:val="center"/>
          </w:tcPr>
          <w:p w:rsidR="0019645F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</w:t>
            </w:r>
          </w:p>
          <w:p w:rsidR="0019645F" w:rsidRPr="003C55E8" w:rsidRDefault="003C55E8" w:rsidP="00BA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ю с детьми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й группы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ткрытия о воздухе»</w:t>
            </w:r>
          </w:p>
        </w:tc>
        <w:tc>
          <w:tcPr>
            <w:tcW w:w="735" w:type="pct"/>
            <w:gridSpan w:val="2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808" w:type="pct"/>
            <w:gridSpan w:val="3"/>
            <w:vAlign w:val="center"/>
          </w:tcPr>
          <w:p w:rsidR="0019645F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28" w:type="pct"/>
            <w:gridSpan w:val="2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1051" w:type="pct"/>
            <w:gridSpan w:val="4"/>
            <w:vAlign w:val="center"/>
          </w:tcPr>
          <w:p w:rsidR="0019645F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вец Е.Ю.</w:t>
            </w:r>
          </w:p>
        </w:tc>
      </w:tr>
      <w:tr w:rsidR="003C55E8" w:rsidRPr="003C55E8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удожественно-</w:t>
            </w:r>
          </w:p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</w:t>
            </w:r>
          </w:p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епка) с деть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й группы «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товим для печи-</w:t>
            </w:r>
          </w:p>
          <w:p w:rsidR="004626C2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оматны калачи»</w:t>
            </w:r>
          </w:p>
        </w:tc>
        <w:tc>
          <w:tcPr>
            <w:tcW w:w="735" w:type="pct"/>
            <w:gridSpan w:val="2"/>
            <w:vAlign w:val="center"/>
          </w:tcPr>
          <w:p w:rsidR="004626C2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4626C2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8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еева</w:t>
            </w:r>
            <w:proofErr w:type="spellEnd"/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</w:tr>
      <w:tr w:rsidR="004626C2" w:rsidRPr="000B67F9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</w:t>
            </w:r>
          </w:p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му развитию</w:t>
            </w:r>
          </w:p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подготовительной</w:t>
            </w:r>
          </w:p>
          <w:p w:rsidR="003C55E8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«Ах, сколько</w:t>
            </w:r>
          </w:p>
          <w:p w:rsidR="004626C2" w:rsidRPr="003C55E8" w:rsidRDefault="003C55E8" w:rsidP="003C55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н в глуби морской…»</w:t>
            </w:r>
          </w:p>
        </w:tc>
        <w:tc>
          <w:tcPr>
            <w:tcW w:w="735" w:type="pct"/>
            <w:gridSpan w:val="2"/>
            <w:vAlign w:val="center"/>
          </w:tcPr>
          <w:p w:rsidR="004626C2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3C55E8" w:rsidRDefault="003C55E8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8" w:type="pct"/>
            <w:gridSpan w:val="2"/>
            <w:vAlign w:val="center"/>
          </w:tcPr>
          <w:p w:rsidR="004626C2" w:rsidRPr="003C55E8" w:rsidRDefault="003C55E8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8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3C55E8" w:rsidRDefault="003C55E8" w:rsidP="00BA598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тропянская</w:t>
            </w:r>
            <w:proofErr w:type="spellEnd"/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C55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В.</w:t>
            </w:r>
          </w:p>
        </w:tc>
      </w:tr>
      <w:tr w:rsidR="004626C2" w:rsidRPr="000B67F9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4626C2" w:rsidRDefault="00DE1141" w:rsidP="004626C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младшей группе «Зимовье зверей»</w:t>
            </w:r>
          </w:p>
        </w:tc>
        <w:tc>
          <w:tcPr>
            <w:tcW w:w="735" w:type="pct"/>
            <w:gridSpan w:val="2"/>
            <w:vAlign w:val="center"/>
          </w:tcPr>
          <w:p w:rsidR="004626C2" w:rsidRPr="00DE1141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DE1141" w:rsidRDefault="00DE1141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28" w:type="pct"/>
            <w:gridSpan w:val="2"/>
            <w:vAlign w:val="center"/>
          </w:tcPr>
          <w:p w:rsidR="004626C2" w:rsidRPr="00DE1141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  <w:p w:rsidR="00DE1141" w:rsidRDefault="00321E95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22" w:history="1">
              <w:r w:rsidR="00DE1141" w:rsidRPr="00F31FE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CIB7vV2BxNZP5IdNcfnHaerzwjukSHa--OKBBpR2T7I/viewform?edit_requested=true</w:t>
              </w:r>
            </w:hyperlink>
            <w:r w:rsidR="00DE114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4626C2" w:rsidRDefault="00DE1141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ович И.В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DE1141" w:rsidRDefault="00DE1141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средней группе «Изготовление эко-кормушки» в рамках всероссийской акции «Синичкин день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DE1141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DE1141" w:rsidRDefault="00DE1141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728" w:type="pct"/>
            <w:gridSpan w:val="2"/>
            <w:vAlign w:val="center"/>
          </w:tcPr>
          <w:p w:rsidR="003C55E8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  <w:p w:rsidR="00DE1141" w:rsidRPr="00DE1141" w:rsidRDefault="00321E9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3" w:history="1">
              <w:r w:rsidR="00DE1141" w:rsidRPr="00F31FE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zVkmtD6Q1ADK6PI7Ga2d4HiaiV86IGI-oVgo-BJ4U7M/viewform?edit_requested=true</w:t>
              </w:r>
            </w:hyperlink>
            <w:r w:rsid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3C55E8" w:rsidRPr="00DE1141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фронинкова</w:t>
            </w:r>
            <w:proofErr w:type="spellEnd"/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DE1141" w:rsidRDefault="00DE1141" w:rsidP="00DA0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физическому развитию «Будь здо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!»  с детьми старшей группы</w:t>
            </w:r>
          </w:p>
        </w:tc>
        <w:tc>
          <w:tcPr>
            <w:tcW w:w="735" w:type="pct"/>
            <w:gridSpan w:val="2"/>
            <w:vAlign w:val="center"/>
          </w:tcPr>
          <w:p w:rsidR="003C55E8" w:rsidRPr="00DE1141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DE1141" w:rsidRDefault="00DE1141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3C55E8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8</w:t>
            </w:r>
          </w:p>
          <w:p w:rsidR="00DE1141" w:rsidRPr="00DE1141" w:rsidRDefault="00321E9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4" w:history="1">
              <w:r w:rsidR="00DE1141" w:rsidRPr="00F31FE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S5o61nJwXaL_wEEgTHTv6BoqsqHn7g_QFqAJFqa6Hjg/viewform?edit_requested=true</w:t>
              </w:r>
            </w:hyperlink>
            <w:r w:rsid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3C55E8" w:rsidRPr="00DE1141" w:rsidRDefault="00DE114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1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анова Г.А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67" w:type="pct"/>
            <w:gridSpan w:val="2"/>
            <w:vAlign w:val="center"/>
          </w:tcPr>
          <w:p w:rsidR="00C91F00" w:rsidRPr="00C91F00" w:rsidRDefault="00C91F0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5E8" w:rsidRPr="00C91F00" w:rsidRDefault="00C91F0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тие в подготовительной к школе группе компенсирующей н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авленности для детей с ТНР «</w:t>
            </w: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сви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я, осень! Здравствуй, зима!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C91F00" w:rsidRDefault="00C91F0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У 75 </w:t>
            </w:r>
            <w:proofErr w:type="spellStart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Трефолева</w:t>
            </w:r>
            <w:proofErr w:type="spellEnd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8</w:t>
            </w:r>
          </w:p>
          <w:p w:rsidR="00C91F00" w:rsidRDefault="00321E95" w:rsidP="00BA598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25" w:history="1">
              <w:r w:rsidR="00C91F00" w:rsidRPr="00F31FE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3158075d2a0608eb118034/</w:t>
              </w:r>
            </w:hyperlink>
          </w:p>
        </w:tc>
        <w:tc>
          <w:tcPr>
            <w:tcW w:w="1051" w:type="pct"/>
            <w:gridSpan w:val="4"/>
            <w:vAlign w:val="center"/>
          </w:tcPr>
          <w:p w:rsidR="003C55E8" w:rsidRPr="004626C2" w:rsidRDefault="00C91F00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ова</w:t>
            </w:r>
            <w:proofErr w:type="spellEnd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467" w:type="pct"/>
            <w:gridSpan w:val="2"/>
            <w:vAlign w:val="center"/>
          </w:tcPr>
          <w:p w:rsidR="00C91F00" w:rsidRPr="00C91F00" w:rsidRDefault="00C91F00" w:rsidP="00C91F0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C55E8" w:rsidRPr="00C91F00" w:rsidRDefault="00C91F0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заня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в группе раннего возраста «Игрушки в гостях у малышей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C91F00" w:rsidRDefault="00C91F0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25</w:t>
            </w:r>
          </w:p>
        </w:tc>
        <w:tc>
          <w:tcPr>
            <w:tcW w:w="728" w:type="pct"/>
            <w:gridSpan w:val="2"/>
            <w:vAlign w:val="center"/>
          </w:tcPr>
          <w:p w:rsidR="00C91F00" w:rsidRPr="00C91F00" w:rsidRDefault="00C91F0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75 </w:t>
            </w:r>
            <w:proofErr w:type="spellStart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Трефолева</w:t>
            </w:r>
            <w:proofErr w:type="spellEnd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8</w:t>
            </w:r>
          </w:p>
          <w:p w:rsidR="003C55E8" w:rsidRDefault="00321E95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26" w:history="1">
              <w:r w:rsidR="00C91F00" w:rsidRPr="00F31FE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5315ac4c09c0209b3db76f6/</w:t>
              </w:r>
            </w:hyperlink>
            <w:r w:rsidR="00C91F0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3C55E8" w:rsidRPr="004626C2" w:rsidRDefault="00C91F00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ова</w:t>
            </w:r>
            <w:proofErr w:type="spellEnd"/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И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992E8A" w:rsidRDefault="00BA5986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ЭМП «Путешествие по сказке», старшая группа</w:t>
            </w:r>
          </w:p>
        </w:tc>
        <w:tc>
          <w:tcPr>
            <w:tcW w:w="735" w:type="pct"/>
            <w:gridSpan w:val="2"/>
            <w:vAlign w:val="center"/>
          </w:tcPr>
          <w:p w:rsidR="003C55E8" w:rsidRPr="00992E8A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992E8A" w:rsidRDefault="00992E8A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3C55E8" w:rsidRPr="00992E8A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17</w:t>
            </w:r>
          </w:p>
        </w:tc>
        <w:tc>
          <w:tcPr>
            <w:tcW w:w="1051" w:type="pct"/>
            <w:gridSpan w:val="4"/>
            <w:vAlign w:val="center"/>
          </w:tcPr>
          <w:p w:rsidR="003C55E8" w:rsidRPr="00992E8A" w:rsidRDefault="00992E8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ва</w:t>
            </w:r>
            <w:proofErr w:type="spellEnd"/>
            <w:r w:rsidRPr="00992E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А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67" w:type="pct"/>
            <w:gridSpan w:val="2"/>
            <w:vAlign w:val="center"/>
          </w:tcPr>
          <w:p w:rsidR="00C91F00" w:rsidRPr="00C91F00" w:rsidRDefault="00C91F0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ореографии</w:t>
            </w:r>
          </w:p>
          <w:p w:rsidR="003C55E8" w:rsidRPr="00C91F00" w:rsidRDefault="00C91F0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оровод дружбы народов России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C91F00" w:rsidRDefault="00C91F0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00</w:t>
            </w:r>
          </w:p>
        </w:tc>
        <w:tc>
          <w:tcPr>
            <w:tcW w:w="728" w:type="pct"/>
            <w:gridSpan w:val="2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051" w:type="pct"/>
            <w:gridSpan w:val="4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 К.В.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67" w:type="pct"/>
            <w:gridSpan w:val="2"/>
            <w:vAlign w:val="center"/>
          </w:tcPr>
          <w:p w:rsidR="003C55E8" w:rsidRPr="00C91F00" w:rsidRDefault="00C91F00" w:rsidP="00C91F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художественно-эстетическому развитию с использованием нетрадиционной техники рисования «Осеннее настроение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C91F00" w:rsidRDefault="00C91F00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728" w:type="pct"/>
            <w:gridSpan w:val="2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4</w:t>
            </w:r>
          </w:p>
        </w:tc>
        <w:tc>
          <w:tcPr>
            <w:tcW w:w="1051" w:type="pct"/>
            <w:gridSpan w:val="4"/>
            <w:vAlign w:val="center"/>
          </w:tcPr>
          <w:p w:rsidR="003C55E8" w:rsidRPr="00C91F00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91F0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шнева Л.В</w:t>
            </w:r>
          </w:p>
        </w:tc>
      </w:tr>
      <w:tr w:rsidR="003C55E8" w:rsidRPr="000B67F9" w:rsidTr="00C5371C">
        <w:trPr>
          <w:trHeight w:val="225"/>
        </w:trPr>
        <w:tc>
          <w:tcPr>
            <w:tcW w:w="210" w:type="pct"/>
            <w:vAlign w:val="center"/>
          </w:tcPr>
          <w:p w:rsidR="003C55E8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67" w:type="pct"/>
            <w:gridSpan w:val="2"/>
            <w:vAlign w:val="center"/>
          </w:tcPr>
          <w:p w:rsidR="005B6521" w:rsidRPr="005B6521" w:rsidRDefault="005B6521" w:rsidP="005B65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социально-</w:t>
            </w:r>
          </w:p>
          <w:p w:rsidR="005B6521" w:rsidRPr="005B6521" w:rsidRDefault="005B6521" w:rsidP="005B65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икативному развитию</w:t>
            </w:r>
          </w:p>
          <w:p w:rsidR="005B6521" w:rsidRPr="005B6521" w:rsidRDefault="005B6521" w:rsidP="005B65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етьми старшей группы</w:t>
            </w:r>
          </w:p>
          <w:p w:rsidR="003C55E8" w:rsidRPr="005B6521" w:rsidRDefault="005B6521" w:rsidP="005B65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лавные символы России»</w:t>
            </w:r>
          </w:p>
        </w:tc>
        <w:tc>
          <w:tcPr>
            <w:tcW w:w="735" w:type="pct"/>
            <w:gridSpan w:val="2"/>
            <w:vAlign w:val="center"/>
          </w:tcPr>
          <w:p w:rsidR="003C55E8" w:rsidRPr="005B6521" w:rsidRDefault="00C91F0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</w:tc>
        <w:tc>
          <w:tcPr>
            <w:tcW w:w="808" w:type="pct"/>
            <w:gridSpan w:val="3"/>
            <w:vAlign w:val="center"/>
          </w:tcPr>
          <w:p w:rsidR="003C55E8" w:rsidRPr="005B6521" w:rsidRDefault="005B6521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28" w:type="pct"/>
            <w:gridSpan w:val="2"/>
            <w:vAlign w:val="center"/>
          </w:tcPr>
          <w:p w:rsidR="003C55E8" w:rsidRPr="00EC14C1" w:rsidRDefault="005B652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2</w:t>
            </w:r>
          </w:p>
          <w:p w:rsidR="005B6521" w:rsidRDefault="00321E95" w:rsidP="005B652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hyperlink r:id="rId27" w:history="1">
              <w:r w:rsidR="005B6521" w:rsidRPr="00F31FE4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cloud/65310b4d73cee70d8d5bb6ca/</w:t>
              </w:r>
            </w:hyperlink>
            <w:r w:rsidR="005B652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51" w:type="pct"/>
            <w:gridSpan w:val="4"/>
            <w:vAlign w:val="center"/>
          </w:tcPr>
          <w:p w:rsidR="003C55E8" w:rsidRPr="004626C2" w:rsidRDefault="005B6521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proofErr w:type="spellStart"/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ецкая</w:t>
            </w:r>
            <w:proofErr w:type="spellEnd"/>
            <w:r w:rsidRPr="005B65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4626C2" w:rsidRPr="000B67F9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9A5B89" w:rsidRDefault="00EC1825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развитию речи в 1-й младшей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е «Лесные приключения»</w:t>
            </w:r>
          </w:p>
        </w:tc>
        <w:tc>
          <w:tcPr>
            <w:tcW w:w="735" w:type="pct"/>
            <w:gridSpan w:val="2"/>
            <w:vAlign w:val="center"/>
          </w:tcPr>
          <w:p w:rsidR="004626C2" w:rsidRPr="009A5B89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9A5B89" w:rsidRDefault="009A5B89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28" w:type="pct"/>
            <w:gridSpan w:val="2"/>
            <w:vAlign w:val="center"/>
          </w:tcPr>
          <w:p w:rsidR="004626C2" w:rsidRPr="009A5B89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9A5B89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к Н.А.</w:t>
            </w:r>
          </w:p>
        </w:tc>
      </w:tr>
      <w:tr w:rsidR="004626C2" w:rsidRPr="000B67F9" w:rsidTr="00C5371C">
        <w:trPr>
          <w:trHeight w:val="225"/>
        </w:trPr>
        <w:tc>
          <w:tcPr>
            <w:tcW w:w="210" w:type="pct"/>
            <w:vAlign w:val="center"/>
          </w:tcPr>
          <w:p w:rsidR="004626C2" w:rsidRPr="00EC14C1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67" w:type="pct"/>
            <w:gridSpan w:val="2"/>
            <w:vAlign w:val="center"/>
          </w:tcPr>
          <w:p w:rsidR="004626C2" w:rsidRPr="00B43D57" w:rsidRDefault="00B43D57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(ФЭМП) в старшей коррекционной группе  «</w:t>
            </w:r>
            <w:proofErr w:type="spellStart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ест</w:t>
            </w:r>
            <w:proofErr w:type="spellEnd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 </w:t>
            </w:r>
            <w:proofErr w:type="spellStart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шариками</w:t>
            </w:r>
            <w:proofErr w:type="spellEnd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5" w:type="pct"/>
            <w:gridSpan w:val="2"/>
            <w:vAlign w:val="center"/>
          </w:tcPr>
          <w:p w:rsidR="004626C2" w:rsidRPr="00B43D57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808" w:type="pct"/>
            <w:gridSpan w:val="3"/>
            <w:vAlign w:val="center"/>
          </w:tcPr>
          <w:p w:rsidR="004626C2" w:rsidRPr="00B43D57" w:rsidRDefault="00B43D5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28" w:type="pct"/>
            <w:gridSpan w:val="2"/>
            <w:vAlign w:val="center"/>
          </w:tcPr>
          <w:p w:rsidR="004626C2" w:rsidRPr="00B43D57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  <w:p w:rsidR="00B43D57" w:rsidRPr="00B43D57" w:rsidRDefault="00B43D57" w:rsidP="00B43D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етеранов 1 к.2</w:t>
            </w:r>
          </w:p>
        </w:tc>
        <w:tc>
          <w:tcPr>
            <w:tcW w:w="1051" w:type="pct"/>
            <w:gridSpan w:val="4"/>
            <w:vAlign w:val="center"/>
          </w:tcPr>
          <w:p w:rsidR="004626C2" w:rsidRPr="00B43D57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нева</w:t>
            </w:r>
            <w:proofErr w:type="spellEnd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</w:tc>
      </w:tr>
      <w:tr w:rsidR="00EC1825" w:rsidRPr="000B67F9" w:rsidTr="00C5371C">
        <w:trPr>
          <w:trHeight w:val="225"/>
        </w:trPr>
        <w:tc>
          <w:tcPr>
            <w:tcW w:w="210" w:type="pct"/>
            <w:vAlign w:val="center"/>
          </w:tcPr>
          <w:p w:rsidR="00EC1825" w:rsidRPr="00B43D57" w:rsidRDefault="00EC14C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467" w:type="pct"/>
            <w:gridSpan w:val="2"/>
            <w:vAlign w:val="center"/>
          </w:tcPr>
          <w:p w:rsidR="00EC1825" w:rsidRPr="00B43D57" w:rsidRDefault="00B43D57" w:rsidP="004626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 по познавательному развитию в с</w:t>
            </w:r>
            <w:r w:rsidR="00BA59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аршей коррекционной </w:t>
            </w: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уппе </w:t>
            </w:r>
            <w:proofErr w:type="gramStart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шествие витаминов»</w:t>
            </w:r>
          </w:p>
        </w:tc>
        <w:tc>
          <w:tcPr>
            <w:tcW w:w="735" w:type="pct"/>
            <w:gridSpan w:val="2"/>
            <w:vAlign w:val="center"/>
          </w:tcPr>
          <w:p w:rsidR="00EC1825" w:rsidRPr="00B43D57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</w:tc>
        <w:tc>
          <w:tcPr>
            <w:tcW w:w="808" w:type="pct"/>
            <w:gridSpan w:val="3"/>
            <w:vAlign w:val="center"/>
          </w:tcPr>
          <w:p w:rsidR="00EC1825" w:rsidRPr="00B43D57" w:rsidRDefault="00B43D57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45</w:t>
            </w:r>
          </w:p>
        </w:tc>
        <w:tc>
          <w:tcPr>
            <w:tcW w:w="728" w:type="pct"/>
            <w:gridSpan w:val="2"/>
            <w:vAlign w:val="center"/>
          </w:tcPr>
          <w:p w:rsidR="00B43D57" w:rsidRPr="00B43D57" w:rsidRDefault="00B43D57" w:rsidP="00B43D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  <w:p w:rsidR="00EC1825" w:rsidRPr="00B43D57" w:rsidRDefault="00B43D57" w:rsidP="00B43D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етеранов 1 к.2</w:t>
            </w:r>
          </w:p>
        </w:tc>
        <w:tc>
          <w:tcPr>
            <w:tcW w:w="1051" w:type="pct"/>
            <w:gridSpan w:val="4"/>
            <w:vAlign w:val="center"/>
          </w:tcPr>
          <w:p w:rsidR="00EC1825" w:rsidRPr="00B43D57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огина</w:t>
            </w:r>
            <w:proofErr w:type="spellEnd"/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690056" w:rsidRPr="00DA0ED3" w:rsidTr="0004702D">
        <w:tc>
          <w:tcPr>
            <w:tcW w:w="5000" w:type="pct"/>
            <w:gridSpan w:val="14"/>
            <w:vAlign w:val="center"/>
          </w:tcPr>
          <w:p w:rsidR="00FF531F" w:rsidRPr="00DA0ED3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DA0ED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 ДОУ</w:t>
            </w:r>
          </w:p>
          <w:p w:rsidR="00FF531F" w:rsidRPr="00DA0ED3" w:rsidRDefault="00FF531F" w:rsidP="00FF531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0ED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ИРОВСКОГО РАЙОНА</w:t>
            </w:r>
          </w:p>
        </w:tc>
      </w:tr>
      <w:tr w:rsidR="00DA0ED3" w:rsidRPr="00A00F92" w:rsidTr="00C5371C">
        <w:trPr>
          <w:trHeight w:val="669"/>
        </w:trPr>
        <w:tc>
          <w:tcPr>
            <w:tcW w:w="210" w:type="pct"/>
            <w:vAlign w:val="center"/>
          </w:tcPr>
          <w:p w:rsidR="00FF531F" w:rsidRPr="00A00F9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A00F9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43" w:type="pct"/>
            <w:gridSpan w:val="5"/>
            <w:vAlign w:val="center"/>
          </w:tcPr>
          <w:p w:rsidR="00FF531F" w:rsidRPr="00A00F9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FF531F" w:rsidRPr="00A00F9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41" w:type="pct"/>
            <w:gridSpan w:val="4"/>
            <w:vAlign w:val="center"/>
          </w:tcPr>
          <w:p w:rsidR="00FF531F" w:rsidRPr="00A00F92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8" w:type="pct"/>
            <w:gridSpan w:val="2"/>
            <w:vAlign w:val="center"/>
          </w:tcPr>
          <w:p w:rsidR="00FF531F" w:rsidRPr="00A00F92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FF531F" w:rsidRPr="00A00F92" w:rsidRDefault="00FF531F" w:rsidP="00FF531F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0F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A00F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tr w:rsidR="00DA0ED3" w:rsidRPr="00A00F92" w:rsidTr="00C5371C">
        <w:trPr>
          <w:trHeight w:val="673"/>
        </w:trPr>
        <w:tc>
          <w:tcPr>
            <w:tcW w:w="210" w:type="pct"/>
            <w:vAlign w:val="center"/>
          </w:tcPr>
          <w:p w:rsidR="00DA0ED3" w:rsidRPr="00A00F92" w:rsidRDefault="00DA0ED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1" w:colLast="4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pct"/>
            <w:gridSpan w:val="2"/>
            <w:vAlign w:val="center"/>
          </w:tcPr>
          <w:p w:rsidR="00DA0ED3" w:rsidRPr="00A00F92" w:rsidRDefault="00DA0ED3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для ДОУ района – участников очного этапа городского конкурса результатов инновационной деятельности «Сильные решения»</w:t>
            </w:r>
          </w:p>
        </w:tc>
        <w:tc>
          <w:tcPr>
            <w:tcW w:w="1543" w:type="pct"/>
            <w:gridSpan w:val="5"/>
            <w:vAlign w:val="center"/>
          </w:tcPr>
          <w:p w:rsidR="00DA0ED3" w:rsidRPr="00A00F92" w:rsidRDefault="00DA0ED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</w:tc>
        <w:tc>
          <w:tcPr>
            <w:tcW w:w="741" w:type="pct"/>
            <w:gridSpan w:val="4"/>
            <w:vAlign w:val="center"/>
          </w:tcPr>
          <w:p w:rsidR="00DA0ED3" w:rsidRPr="00A00F92" w:rsidRDefault="00DA0ED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8" w:type="pct"/>
            <w:gridSpan w:val="2"/>
            <w:vAlign w:val="center"/>
          </w:tcPr>
          <w:p w:rsidR="00DA0ED3" w:rsidRPr="00A00F92" w:rsidRDefault="00DA0ED3" w:rsidP="00DA0E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00F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  <w:p w:rsidR="00DA0ED3" w:rsidRPr="00A00F92" w:rsidRDefault="00DA0ED3" w:rsidP="00DA0E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00F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 w:rsidRPr="00A00F9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</w:tc>
      </w:tr>
      <w:bookmarkEnd w:id="0"/>
      <w:tr w:rsidR="00690056" w:rsidRPr="00690056" w:rsidTr="0004702D">
        <w:trPr>
          <w:trHeight w:val="297"/>
        </w:trPr>
        <w:tc>
          <w:tcPr>
            <w:tcW w:w="5000" w:type="pct"/>
            <w:gridSpan w:val="14"/>
            <w:vAlign w:val="center"/>
          </w:tcPr>
          <w:p w:rsidR="00FF531F" w:rsidRPr="0069005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 ДЕЯТЕЛЬНОСТЬ ДОУ</w:t>
            </w:r>
          </w:p>
        </w:tc>
      </w:tr>
      <w:tr w:rsidR="00690056" w:rsidRPr="00690056" w:rsidTr="00C5371C">
        <w:trPr>
          <w:trHeight w:val="673"/>
        </w:trPr>
        <w:tc>
          <w:tcPr>
            <w:tcW w:w="210" w:type="pct"/>
            <w:vAlign w:val="center"/>
          </w:tcPr>
          <w:p w:rsidR="00FF531F" w:rsidRPr="00530A23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530A23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FF531F" w:rsidRPr="00530A23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543" w:type="pct"/>
            <w:gridSpan w:val="5"/>
            <w:vAlign w:val="center"/>
          </w:tcPr>
          <w:p w:rsidR="00FF531F" w:rsidRPr="00530A23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FF531F" w:rsidRPr="00530A23" w:rsidRDefault="00321E9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28" w:history="1">
              <w:r w:rsidR="00FF531F" w:rsidRPr="00530A23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  <w:r w:rsidR="00001C7B" w:rsidRPr="00530A23">
              <w:rPr>
                <w:rStyle w:val="a5"/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</w:t>
            </w:r>
            <w:r w:rsidR="00001C7B"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741" w:type="pct"/>
            <w:gridSpan w:val="4"/>
            <w:vAlign w:val="center"/>
          </w:tcPr>
          <w:p w:rsidR="00FF531F" w:rsidRPr="00530A23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FF531F" w:rsidRPr="00530A23" w:rsidRDefault="00001C7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F531F"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.27</w:t>
            </w:r>
          </w:p>
        </w:tc>
        <w:tc>
          <w:tcPr>
            <w:tcW w:w="1038" w:type="pct"/>
            <w:gridSpan w:val="2"/>
            <w:vAlign w:val="center"/>
          </w:tcPr>
          <w:p w:rsidR="00FF531F" w:rsidRPr="00530A23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690056" w:rsidRPr="00690056" w:rsidTr="00C5371C">
        <w:trPr>
          <w:trHeight w:val="704"/>
        </w:trPr>
        <w:tc>
          <w:tcPr>
            <w:tcW w:w="210" w:type="pct"/>
            <w:vAlign w:val="center"/>
          </w:tcPr>
          <w:p w:rsidR="00B952FD" w:rsidRPr="00530A23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pct"/>
            <w:gridSpan w:val="2"/>
            <w:vAlign w:val="center"/>
          </w:tcPr>
          <w:p w:rsidR="00530A23" w:rsidRPr="00992E8A" w:rsidRDefault="00530A23" w:rsidP="00992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семинар «Профессиональное здоровье личности: ключи к педагогическому и жизненному</w:t>
            </w:r>
          </w:p>
          <w:p w:rsidR="00B952FD" w:rsidRPr="00992E8A" w:rsidRDefault="00530A23" w:rsidP="00992E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92E8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пеху»</w:t>
            </w:r>
          </w:p>
        </w:tc>
        <w:tc>
          <w:tcPr>
            <w:tcW w:w="735" w:type="pct"/>
            <w:gridSpan w:val="2"/>
            <w:vAlign w:val="center"/>
          </w:tcPr>
          <w:p w:rsidR="00B952FD" w:rsidRPr="00992E8A" w:rsidRDefault="00530A23" w:rsidP="00992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2E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952FD" w:rsidRPr="00992E8A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B952FD" w:rsidRPr="00530A23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34" w:type="pct"/>
            <w:gridSpan w:val="3"/>
            <w:vAlign w:val="center"/>
          </w:tcPr>
          <w:p w:rsidR="00B952FD" w:rsidRPr="00530A23" w:rsidRDefault="00530A23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ДОУ 73</w:t>
            </w:r>
          </w:p>
        </w:tc>
        <w:tc>
          <w:tcPr>
            <w:tcW w:w="1045" w:type="pct"/>
            <w:gridSpan w:val="3"/>
            <w:vAlign w:val="center"/>
          </w:tcPr>
          <w:p w:rsidR="00B952FD" w:rsidRPr="00530A23" w:rsidRDefault="00B952FD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B952FD" w:rsidRPr="00530A23" w:rsidRDefault="00530A23" w:rsidP="00B952F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Иващенко Л.В.</w:t>
            </w:r>
          </w:p>
        </w:tc>
      </w:tr>
      <w:tr w:rsidR="00690056" w:rsidRPr="00690056" w:rsidTr="0004702D">
        <w:trPr>
          <w:trHeight w:val="347"/>
        </w:trPr>
        <w:tc>
          <w:tcPr>
            <w:tcW w:w="5000" w:type="pct"/>
            <w:gridSpan w:val="14"/>
            <w:vAlign w:val="center"/>
          </w:tcPr>
          <w:p w:rsidR="0097248E" w:rsidRPr="00254F61" w:rsidRDefault="0097248E" w:rsidP="0097248E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ХОД К НОВОМУ КАЧЕСТВУ СОДЕРЖАНИЯ, ФОРМ И ТЕХНОЛОГИЙ ОБРАЗОВАНИЯ</w:t>
            </w:r>
          </w:p>
        </w:tc>
      </w:tr>
      <w:tr w:rsidR="00690056" w:rsidRPr="00690056" w:rsidTr="0004702D">
        <w:trPr>
          <w:trHeight w:val="295"/>
        </w:trPr>
        <w:tc>
          <w:tcPr>
            <w:tcW w:w="5000" w:type="pct"/>
            <w:gridSpan w:val="14"/>
            <w:vAlign w:val="center"/>
          </w:tcPr>
          <w:p w:rsidR="0097248E" w:rsidRPr="00254F61" w:rsidRDefault="0097248E" w:rsidP="0097248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690056" w:rsidRPr="00690056" w:rsidTr="00C5371C">
        <w:trPr>
          <w:trHeight w:val="70"/>
        </w:trPr>
        <w:tc>
          <w:tcPr>
            <w:tcW w:w="210" w:type="pct"/>
            <w:vAlign w:val="center"/>
          </w:tcPr>
          <w:p w:rsidR="000B7C3F" w:rsidRPr="00254F61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pct"/>
            <w:gridSpan w:val="2"/>
            <w:vAlign w:val="center"/>
          </w:tcPr>
          <w:p w:rsidR="000B7C3F" w:rsidRPr="00254F61" w:rsidRDefault="000B7C3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35" w:type="pct"/>
            <w:gridSpan w:val="2"/>
            <w:vAlign w:val="center"/>
          </w:tcPr>
          <w:p w:rsidR="000B7C3F" w:rsidRPr="00254F61" w:rsidRDefault="00254F61" w:rsidP="000B7C3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  <w:r w:rsidR="000B7C3F" w:rsidRPr="0025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0B7C3F" w:rsidRPr="00254F61" w:rsidRDefault="000B7C3F" w:rsidP="00FD61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0B7C3F" w:rsidRPr="00254F61" w:rsidRDefault="000B7C3F" w:rsidP="00FD61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33 Дачный пр. 3</w:t>
            </w:r>
          </w:p>
        </w:tc>
        <w:tc>
          <w:tcPr>
            <w:tcW w:w="1051" w:type="pct"/>
            <w:gridSpan w:val="4"/>
            <w:vAlign w:val="center"/>
          </w:tcPr>
          <w:p w:rsidR="00975C8A" w:rsidRPr="00254F61" w:rsidRDefault="00975C8A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  <w:p w:rsidR="000B7C3F" w:rsidRPr="00254F61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54F6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254F6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 Л.Ф</w:t>
            </w:r>
            <w:r w:rsidR="00E91A3B" w:rsidRPr="00254F6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.</w:t>
            </w:r>
            <w:proofErr w:type="gramEnd"/>
          </w:p>
          <w:p w:rsidR="000B7C3F" w:rsidRPr="00254F61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254F6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Бутрик</w:t>
            </w:r>
            <w:proofErr w:type="spellEnd"/>
            <w:r w:rsidRPr="00254F6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В.</w:t>
            </w:r>
          </w:p>
          <w:p w:rsidR="000B7C3F" w:rsidRPr="00254F61" w:rsidRDefault="000B7C3F" w:rsidP="00695F0F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690056" w:rsidRPr="00690056" w:rsidTr="00C5371C">
        <w:tc>
          <w:tcPr>
            <w:tcW w:w="210" w:type="pct"/>
            <w:vAlign w:val="center"/>
          </w:tcPr>
          <w:p w:rsidR="00FF531F" w:rsidRPr="00354D66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354D66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Экономическая азбука для дошкольников»</w:t>
            </w:r>
          </w:p>
        </w:tc>
        <w:tc>
          <w:tcPr>
            <w:tcW w:w="735" w:type="pct"/>
            <w:gridSpan w:val="2"/>
            <w:vAlign w:val="center"/>
          </w:tcPr>
          <w:p w:rsidR="00FF531F" w:rsidRPr="00354D66" w:rsidRDefault="00354D66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A553F8"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F531F" w:rsidRPr="00354D6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FF531F" w:rsidRPr="00354D6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51" w:type="pct"/>
            <w:gridSpan w:val="4"/>
            <w:vAlign w:val="center"/>
          </w:tcPr>
          <w:p w:rsidR="00FF531F" w:rsidRPr="00354D6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FF531F" w:rsidRPr="00354D66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354D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90056" w:rsidRPr="00690056" w:rsidTr="00C5371C">
        <w:tc>
          <w:tcPr>
            <w:tcW w:w="210" w:type="pct"/>
            <w:vAlign w:val="center"/>
          </w:tcPr>
          <w:p w:rsidR="00FF531F" w:rsidRPr="000221BA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0221BA" w:rsidRDefault="00FF531F" w:rsidP="00E91A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</w:t>
            </w:r>
            <w:proofErr w:type="spellStart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35" w:type="pct"/>
            <w:gridSpan w:val="2"/>
            <w:vAlign w:val="center"/>
          </w:tcPr>
          <w:p w:rsidR="00FF531F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0D69B2"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51" w:type="pct"/>
            <w:gridSpan w:val="4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90056" w:rsidRPr="00690056" w:rsidTr="00C5371C">
        <w:tc>
          <w:tcPr>
            <w:tcW w:w="210" w:type="pct"/>
            <w:vAlign w:val="center"/>
          </w:tcPr>
          <w:p w:rsidR="00FF531F" w:rsidRPr="000221BA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Как вырастить здорового ребенка»</w:t>
            </w:r>
          </w:p>
        </w:tc>
        <w:tc>
          <w:tcPr>
            <w:tcW w:w="735" w:type="pct"/>
            <w:gridSpan w:val="2"/>
            <w:vAlign w:val="center"/>
          </w:tcPr>
          <w:p w:rsidR="00FF531F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 w:rsidR="006350DB"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. Стачек 16 </w:t>
            </w:r>
          </w:p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рпус</w:t>
            </w:r>
          </w:p>
        </w:tc>
        <w:tc>
          <w:tcPr>
            <w:tcW w:w="1051" w:type="pct"/>
            <w:gridSpan w:val="4"/>
            <w:vAlign w:val="center"/>
          </w:tcPr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FF531F" w:rsidRPr="000221BA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0221BA" w:rsidRPr="00690056" w:rsidTr="00C5371C">
        <w:tc>
          <w:tcPr>
            <w:tcW w:w="210" w:type="pct"/>
            <w:vAlign w:val="center"/>
          </w:tcPr>
          <w:p w:rsidR="000221BA" w:rsidRPr="000221BA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7" w:type="pct"/>
            <w:gridSpan w:val="2"/>
            <w:vAlign w:val="center"/>
          </w:tcPr>
          <w:p w:rsidR="000221BA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А</w:t>
            </w:r>
            <w:r w:rsid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бука взаимодействия»</w:t>
            </w:r>
          </w:p>
        </w:tc>
        <w:tc>
          <w:tcPr>
            <w:tcW w:w="735" w:type="pct"/>
            <w:gridSpan w:val="2"/>
            <w:vAlign w:val="center"/>
          </w:tcPr>
          <w:p w:rsidR="000221BA" w:rsidRPr="000221BA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808" w:type="pct"/>
            <w:gridSpan w:val="3"/>
            <w:vAlign w:val="center"/>
          </w:tcPr>
          <w:p w:rsidR="000221BA" w:rsidRPr="000221BA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0221BA" w:rsidRDefault="00B43D5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  <w:p w:rsidR="00B43D57" w:rsidRPr="000221BA" w:rsidRDefault="00B43D57" w:rsidP="00B43D5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Ветеранов 1, к.2</w:t>
            </w:r>
          </w:p>
        </w:tc>
        <w:tc>
          <w:tcPr>
            <w:tcW w:w="1051" w:type="pct"/>
            <w:gridSpan w:val="4"/>
            <w:vAlign w:val="center"/>
          </w:tcPr>
          <w:p w:rsidR="000221BA" w:rsidRDefault="00CE495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О.И.</w:t>
            </w:r>
          </w:p>
          <w:p w:rsidR="00CE495C" w:rsidRPr="000221BA" w:rsidRDefault="00CE495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90056" w:rsidRPr="00690056" w:rsidTr="0004702D">
        <w:trPr>
          <w:trHeight w:val="273"/>
        </w:trPr>
        <w:tc>
          <w:tcPr>
            <w:tcW w:w="5000" w:type="pct"/>
            <w:gridSpan w:val="14"/>
            <w:vAlign w:val="center"/>
          </w:tcPr>
          <w:p w:rsidR="00FF531F" w:rsidRPr="0069005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690056" w:rsidRPr="00690056" w:rsidTr="00C5371C">
        <w:trPr>
          <w:trHeight w:val="273"/>
        </w:trPr>
        <w:tc>
          <w:tcPr>
            <w:tcW w:w="210" w:type="pct"/>
            <w:vAlign w:val="center"/>
          </w:tcPr>
          <w:p w:rsidR="00FF531F" w:rsidRPr="00EC1825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EC1825" w:rsidRDefault="00FF531F" w:rsidP="00975C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инструкторов по физической культуре</w:t>
            </w:r>
            <w:r w:rsidR="00EC1825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Использование нестандартного физкультурного оборудования для развития двигательной активности дошкольников»</w:t>
            </w:r>
          </w:p>
        </w:tc>
        <w:tc>
          <w:tcPr>
            <w:tcW w:w="735" w:type="pct"/>
            <w:gridSpan w:val="2"/>
            <w:vAlign w:val="center"/>
          </w:tcPr>
          <w:p w:rsidR="00FF531F" w:rsidRPr="00EC1825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5270AF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F531F" w:rsidRPr="00EC1825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A0733B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728" w:type="pct"/>
            <w:gridSpan w:val="2"/>
            <w:vAlign w:val="center"/>
          </w:tcPr>
          <w:p w:rsidR="00FF531F" w:rsidRPr="00EC1825" w:rsidRDefault="00C44D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A0733B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="00EC1825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1" w:type="pct"/>
            <w:gridSpan w:val="4"/>
            <w:vAlign w:val="center"/>
          </w:tcPr>
          <w:p w:rsidR="00FF531F" w:rsidRPr="00EC1825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  <w:p w:rsidR="00FF531F" w:rsidRPr="00EC1825" w:rsidRDefault="00C975A9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690056" w:rsidRPr="00690056" w:rsidTr="00C5371C">
        <w:trPr>
          <w:trHeight w:val="273"/>
        </w:trPr>
        <w:tc>
          <w:tcPr>
            <w:tcW w:w="210" w:type="pct"/>
            <w:vAlign w:val="center"/>
          </w:tcPr>
          <w:p w:rsidR="00695F0F" w:rsidRPr="00254F61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67" w:type="pct"/>
            <w:gridSpan w:val="2"/>
            <w:vAlign w:val="center"/>
          </w:tcPr>
          <w:p w:rsidR="00695F0F" w:rsidRPr="00254F61" w:rsidRDefault="00695F0F" w:rsidP="00C975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  <w:p w:rsidR="00695F0F" w:rsidRPr="00254F61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ндук педагогических идей «Новогодние праздники»</w:t>
            </w:r>
          </w:p>
        </w:tc>
        <w:tc>
          <w:tcPr>
            <w:tcW w:w="735" w:type="pct"/>
            <w:gridSpan w:val="2"/>
            <w:vAlign w:val="center"/>
          </w:tcPr>
          <w:p w:rsidR="00695F0F" w:rsidRPr="00254F61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695F0F"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695F0F" w:rsidRPr="00254F61" w:rsidRDefault="00695F0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695F0F" w:rsidRPr="00254F61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695F0F" w:rsidRPr="00254F61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51" w:type="pct"/>
            <w:gridSpan w:val="4"/>
            <w:vAlign w:val="center"/>
          </w:tcPr>
          <w:p w:rsidR="00695F0F" w:rsidRPr="00254F61" w:rsidRDefault="00695F0F" w:rsidP="00695F0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Л.Ф.</w:t>
            </w:r>
            <w:proofErr w:type="gramEnd"/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695F0F" w:rsidRPr="00254F61" w:rsidRDefault="00695F0F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 М.А.</w:t>
            </w:r>
            <w:proofErr w:type="gramEnd"/>
          </w:p>
        </w:tc>
      </w:tr>
      <w:tr w:rsidR="00690056" w:rsidRPr="00690056" w:rsidTr="00C5371C">
        <w:trPr>
          <w:trHeight w:val="273"/>
        </w:trPr>
        <w:tc>
          <w:tcPr>
            <w:tcW w:w="210" w:type="pct"/>
            <w:vAlign w:val="center"/>
          </w:tcPr>
          <w:p w:rsidR="00FF531F" w:rsidRPr="000221BA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7" w:type="pct"/>
            <w:gridSpan w:val="2"/>
            <w:vAlign w:val="center"/>
          </w:tcPr>
          <w:p w:rsidR="00FF531F" w:rsidRPr="000221BA" w:rsidRDefault="00FF531F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педагогов коррекционных групп </w:t>
            </w:r>
            <w:r w:rsidR="000221BA" w:rsidRPr="000221BA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 xml:space="preserve">«Практики </w:t>
            </w:r>
            <w:proofErr w:type="spellStart"/>
            <w:r w:rsidR="000221BA" w:rsidRPr="000221BA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>субъектности</w:t>
            </w:r>
            <w:proofErr w:type="spellEnd"/>
            <w:r w:rsidR="000221BA" w:rsidRPr="000221BA">
              <w:rPr>
                <w:rStyle w:val="eidhplr"/>
                <w:rFonts w:ascii="Times New Roman" w:hAnsi="Times New Roman" w:cs="Times New Roman"/>
                <w:sz w:val="18"/>
                <w:szCs w:val="18"/>
              </w:rPr>
              <w:t xml:space="preserve"> в работе с детьми с особыми образовательными потребностями»</w:t>
            </w:r>
          </w:p>
        </w:tc>
        <w:tc>
          <w:tcPr>
            <w:tcW w:w="735" w:type="pct"/>
            <w:gridSpan w:val="2"/>
            <w:vAlign w:val="center"/>
          </w:tcPr>
          <w:p w:rsidR="00FF531F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  <w:r w:rsidR="00FD0A8F"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F531F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8" w:type="pct"/>
            <w:gridSpan w:val="2"/>
            <w:vAlign w:val="center"/>
          </w:tcPr>
          <w:p w:rsidR="00FF531F" w:rsidRPr="000221BA" w:rsidRDefault="00C44D23" w:rsidP="00FD0A8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="000221BA"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51" w:type="pct"/>
            <w:gridSpan w:val="4"/>
            <w:vAlign w:val="center"/>
          </w:tcPr>
          <w:p w:rsidR="00FF531F" w:rsidRPr="000221BA" w:rsidRDefault="000221BA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  <w:p w:rsidR="00A529D6" w:rsidRPr="000221BA" w:rsidRDefault="00A529D6" w:rsidP="005D219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21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690056" w:rsidRPr="00690056" w:rsidTr="00C5371C">
        <w:trPr>
          <w:trHeight w:val="273"/>
        </w:trPr>
        <w:tc>
          <w:tcPr>
            <w:tcW w:w="210" w:type="pct"/>
            <w:vAlign w:val="center"/>
          </w:tcPr>
          <w:p w:rsidR="00FF531F" w:rsidRPr="00254F61" w:rsidRDefault="00254F61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7" w:type="pct"/>
            <w:gridSpan w:val="2"/>
            <w:vAlign w:val="center"/>
          </w:tcPr>
          <w:p w:rsidR="00254F61" w:rsidRPr="00254F61" w:rsidRDefault="00FF531F" w:rsidP="00254F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  <w:r w:rsidR="00DA53D3"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</w:t>
            </w:r>
            <w:r w:rsid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54F61"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Художественно-</w:t>
            </w:r>
          </w:p>
          <w:p w:rsidR="00FF531F" w:rsidRPr="00254F61" w:rsidRDefault="00254F61" w:rsidP="00254F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стетическое воспитание детей раннего дошкольного возраста в условиях реализации ФОП ДО»</w:t>
            </w:r>
          </w:p>
        </w:tc>
        <w:tc>
          <w:tcPr>
            <w:tcW w:w="735" w:type="pct"/>
            <w:gridSpan w:val="2"/>
            <w:vAlign w:val="center"/>
          </w:tcPr>
          <w:p w:rsidR="00FF531F" w:rsidRPr="00254F61" w:rsidRDefault="00254F61" w:rsidP="001B5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1B5E6B"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F531F" w:rsidRPr="00254F61" w:rsidRDefault="001B5E6B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F531F"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28" w:type="pct"/>
            <w:gridSpan w:val="2"/>
            <w:vAlign w:val="center"/>
          </w:tcPr>
          <w:p w:rsidR="00FF531F" w:rsidRPr="00254F61" w:rsidRDefault="001B5E6B" w:rsidP="001B5E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  <w:r w:rsidR="009F1D19"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254F61"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1" w:type="pct"/>
            <w:gridSpan w:val="4"/>
            <w:vAlign w:val="center"/>
          </w:tcPr>
          <w:p w:rsidR="00254F61" w:rsidRPr="00254F61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254F61" w:rsidRPr="00254F61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Т.А</w:t>
            </w:r>
            <w:proofErr w:type="spellEnd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54F61" w:rsidRPr="00254F61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ябкина</w:t>
            </w:r>
            <w:proofErr w:type="spellEnd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  <w:p w:rsidR="00254F61" w:rsidRPr="00254F61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ышева</w:t>
            </w:r>
            <w:proofErr w:type="spellEnd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Ю.</w:t>
            </w:r>
          </w:p>
          <w:p w:rsidR="00254F61" w:rsidRPr="00254F61" w:rsidRDefault="00CE495C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М.</w:t>
            </w:r>
          </w:p>
          <w:p w:rsidR="00254F61" w:rsidRPr="00254F61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кина</w:t>
            </w:r>
            <w:proofErr w:type="spellEnd"/>
            <w:r w:rsidRPr="00254F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С.</w:t>
            </w:r>
          </w:p>
          <w:p w:rsidR="001B5E6B" w:rsidRPr="00254F61" w:rsidRDefault="001B5E6B" w:rsidP="00254F6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0056" w:rsidRPr="00690056" w:rsidTr="0004702D">
        <w:trPr>
          <w:trHeight w:val="273"/>
        </w:trPr>
        <w:tc>
          <w:tcPr>
            <w:tcW w:w="5000" w:type="pct"/>
            <w:gridSpan w:val="14"/>
            <w:vAlign w:val="center"/>
          </w:tcPr>
          <w:p w:rsidR="00FF531F" w:rsidRPr="00690056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690056" w:rsidRPr="00690056" w:rsidTr="00C5371C">
        <w:trPr>
          <w:trHeight w:val="57"/>
        </w:trPr>
        <w:tc>
          <w:tcPr>
            <w:tcW w:w="221" w:type="pct"/>
            <w:gridSpan w:val="2"/>
            <w:tcBorders>
              <w:bottom w:val="single" w:sz="4" w:space="0" w:color="auto"/>
            </w:tcBorders>
            <w:vAlign w:val="center"/>
          </w:tcPr>
          <w:p w:rsidR="004469A6" w:rsidRPr="00C75E21" w:rsidRDefault="004469A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4469A6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tcBorders>
              <w:bottom w:val="single" w:sz="4" w:space="0" w:color="auto"/>
            </w:tcBorders>
            <w:vAlign w:val="center"/>
          </w:tcPr>
          <w:p w:rsidR="004469A6" w:rsidRPr="00C75E21" w:rsidRDefault="004469A6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E21">
              <w:rPr>
                <w:rFonts w:ascii="Times New Roman" w:hAnsi="Times New Roman" w:cs="Times New Roman"/>
                <w:sz w:val="18"/>
                <w:szCs w:val="18"/>
              </w:rPr>
              <w:t>ПДС «Духовно-нравственное воспитание</w:t>
            </w:r>
            <w:r w:rsidR="00CE495C">
              <w:rPr>
                <w:rFonts w:ascii="Times New Roman" w:hAnsi="Times New Roman" w:cs="Times New Roman"/>
                <w:sz w:val="18"/>
                <w:szCs w:val="18"/>
              </w:rPr>
              <w:t xml:space="preserve"> современных дошкольников»</w:t>
            </w:r>
          </w:p>
          <w:p w:rsidR="00254F61" w:rsidRPr="00C75E21" w:rsidRDefault="004469A6" w:rsidP="00254F61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E21">
              <w:rPr>
                <w:rFonts w:ascii="Times New Roman" w:hAnsi="Times New Roman" w:cs="Times New Roman"/>
                <w:sz w:val="18"/>
                <w:szCs w:val="18"/>
              </w:rPr>
              <w:t xml:space="preserve">Рождественские чтения </w:t>
            </w:r>
            <w:r w:rsidR="00254F61" w:rsidRPr="00C75E21">
              <w:rPr>
                <w:rFonts w:ascii="Times New Roman" w:hAnsi="Times New Roman" w:cs="Times New Roman"/>
                <w:sz w:val="18"/>
                <w:szCs w:val="18"/>
              </w:rPr>
              <w:t>«Российская культура и православие: духовно-</w:t>
            </w:r>
          </w:p>
          <w:p w:rsidR="004469A6" w:rsidRPr="00C75E21" w:rsidRDefault="00254F61" w:rsidP="00254F61">
            <w:pPr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E21">
              <w:rPr>
                <w:rFonts w:ascii="Times New Roman" w:hAnsi="Times New Roman" w:cs="Times New Roman"/>
                <w:sz w:val="18"/>
                <w:szCs w:val="18"/>
              </w:rPr>
              <w:t>нравственная основа образования и воспитания</w:t>
            </w:r>
            <w:r w:rsidR="005D219D" w:rsidRPr="00C75E2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469A6" w:rsidRPr="00C75E2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735" w:type="pct"/>
            <w:gridSpan w:val="2"/>
            <w:tcBorders>
              <w:bottom w:val="single" w:sz="4" w:space="0" w:color="auto"/>
            </w:tcBorders>
            <w:vAlign w:val="center"/>
          </w:tcPr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254F61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gridSpan w:val="3"/>
            <w:tcBorders>
              <w:bottom w:val="single" w:sz="4" w:space="0" w:color="auto"/>
            </w:tcBorders>
            <w:vAlign w:val="center"/>
          </w:tcPr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0</w:t>
            </w: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469A6" w:rsidRPr="00C75E21" w:rsidRDefault="004469A6" w:rsidP="00254F6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bottom w:val="single" w:sz="4" w:space="0" w:color="auto"/>
            </w:tcBorders>
            <w:vAlign w:val="center"/>
          </w:tcPr>
          <w:p w:rsidR="004469A6" w:rsidRPr="00C75E21" w:rsidRDefault="00975C8A" w:rsidP="006B2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</w:t>
            </w:r>
            <w:r w:rsidR="00254F61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  <w:p w:rsidR="006B23F8" w:rsidRPr="00C75E21" w:rsidRDefault="006B23F8" w:rsidP="006B23F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tcBorders>
              <w:bottom w:val="single" w:sz="4" w:space="0" w:color="auto"/>
            </w:tcBorders>
            <w:vAlign w:val="center"/>
          </w:tcPr>
          <w:p w:rsidR="004469A6" w:rsidRPr="00C75E21" w:rsidRDefault="004469A6" w:rsidP="00E91E3F">
            <w:pPr>
              <w:pStyle w:val="ac"/>
              <w:jc w:val="center"/>
              <w:rPr>
                <w:rStyle w:val="FontStyle45"/>
                <w:sz w:val="18"/>
                <w:szCs w:val="18"/>
              </w:rPr>
            </w:pPr>
            <w:r w:rsidRPr="00C75E21">
              <w:rPr>
                <w:rStyle w:val="FontStyle45"/>
                <w:sz w:val="18"/>
                <w:szCs w:val="18"/>
              </w:rPr>
              <w:t>протоиерей Владимир</w:t>
            </w:r>
          </w:p>
          <w:p w:rsidR="004469A6" w:rsidRPr="00C75E21" w:rsidRDefault="004469A6" w:rsidP="00E91E3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E21">
              <w:rPr>
                <w:rStyle w:val="FontStyle45"/>
                <w:sz w:val="18"/>
                <w:szCs w:val="18"/>
              </w:rPr>
              <w:t>(Гончаренко)            Директор Духовно-просветительского центра Кировского благочиния</w:t>
            </w:r>
          </w:p>
          <w:p w:rsidR="004469A6" w:rsidRPr="00C75E21" w:rsidRDefault="004469A6" w:rsidP="00E91E3F">
            <w:pPr>
              <w:pStyle w:val="ac"/>
              <w:jc w:val="center"/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C75E2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C75E21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EC1825" w:rsidRDefault="00FF531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EC1825" w:rsidRDefault="00975C8A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ДС «Школа </w:t>
            </w:r>
            <w:r w:rsidR="00FF531F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ого развития»</w:t>
            </w:r>
            <w:r w:rsidR="001E26D0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ля молодых и малоопытных</w:t>
            </w:r>
            <w:r w:rsidR="00C44D23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спитателей</w:t>
            </w:r>
            <w:r w:rsidR="00EC1825" w:rsidRPr="00EC1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упп компенсирующей и коррекционной направленности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9B2" w:rsidRPr="00EC1825" w:rsidRDefault="00EC1825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</w:t>
            </w:r>
            <w:r w:rsidR="000D69B2" w:rsidRPr="00EC18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EC1825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31F" w:rsidRPr="00EC1825" w:rsidRDefault="00FF531F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F531F" w:rsidRPr="00EC1825" w:rsidRDefault="00CE495C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EC1825" w:rsidRPr="00EC18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дет сообщено дополнительно</w:t>
            </w:r>
            <w:r w:rsidR="00C62A90" w:rsidRPr="00EC182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72" w:rsidRPr="00EC1825" w:rsidRDefault="00EC1825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82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EC1825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EC1825" w:rsidRDefault="00EC1825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EC1825" w:rsidRDefault="00EC1825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Активизация педагогического коллектива как основа повышения качества образования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EC1825" w:rsidRDefault="00EC1825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EC1825" w:rsidRDefault="00EC1825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Pr="00EC1825" w:rsidRDefault="00EC1825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825" w:rsidRDefault="00EC1825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жейко М.В.</w:t>
            </w:r>
          </w:p>
          <w:p w:rsidR="00CE495C" w:rsidRPr="009A5B89" w:rsidRDefault="00CE495C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9A5B89" w:rsidRPr="00690056" w:rsidTr="009A5B89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9A5B89" w:rsidRDefault="009A5B89" w:rsidP="009A5B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5B89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1357A2" w:rsidRPr="00690056" w:rsidTr="001357A2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1357A2" w:rsidRDefault="001357A2" w:rsidP="00135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1357A2" w:rsidRPr="001357A2" w:rsidRDefault="001357A2" w:rsidP="001357A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1357A2" w:rsidRPr="00690056" w:rsidTr="00C5371C">
        <w:trPr>
          <w:trHeight w:val="273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1357A2" w:rsidRDefault="001357A2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дуль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грамма </w:t>
            </w: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Д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аленький пешеход и пассажир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иков,</w:t>
            </w:r>
          </w:p>
          <w:p w:rsidR="001357A2" w:rsidRPr="001357A2" w:rsidRDefault="001357A2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использованием мобильного</w:t>
            </w:r>
          </w:p>
          <w:p w:rsidR="001357A2" w:rsidRDefault="001357A2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0-</w:t>
            </w:r>
          </w:p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базе</w:t>
            </w:r>
          </w:p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9A5B89" w:rsidRDefault="00243121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1357A2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:rsid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8.11</w:t>
            </w:r>
          </w:p>
        </w:tc>
        <w:tc>
          <w:tcPr>
            <w:tcW w:w="8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</w:t>
            </w:r>
          </w:p>
          <w:p w:rsidR="001357A2" w:rsidRP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ОУ </w:t>
            </w: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1357A2" w:rsidRDefault="001357A2" w:rsidP="00135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1357A2" w:rsidRPr="001357A2" w:rsidRDefault="001357A2" w:rsidP="00135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357A2" w:rsidRPr="009A5B89" w:rsidRDefault="001357A2" w:rsidP="001357A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1357A2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11</w:t>
            </w:r>
          </w:p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.11</w:t>
            </w:r>
          </w:p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11</w:t>
            </w:r>
          </w:p>
        </w:tc>
        <w:tc>
          <w:tcPr>
            <w:tcW w:w="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7A2" w:rsidRPr="009A5B89" w:rsidRDefault="001357A2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57A2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.11</w:t>
            </w:r>
          </w:p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11</w:t>
            </w:r>
          </w:p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8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Default="001357A2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7A2" w:rsidRPr="009A5B89" w:rsidRDefault="001357A2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1357A2" w:rsidRDefault="00530A23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</w:t>
            </w:r>
          </w:p>
          <w:p w:rsidR="00530A23" w:rsidRPr="001357A2" w:rsidRDefault="00530A23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быть пешеходами и пассажирами» для</w:t>
            </w:r>
          </w:p>
          <w:p w:rsidR="00530A23" w:rsidRDefault="00530A23" w:rsidP="001357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таршего дошкольного возраста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о графику)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</w:t>
            </w:r>
          </w:p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530A23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базе</w:t>
            </w:r>
          </w:p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9A5B89" w:rsidRDefault="00530A23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ственные</w:t>
            </w: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.11</w:t>
            </w:r>
          </w:p>
          <w:p w:rsidR="00530A23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11</w:t>
            </w:r>
          </w:p>
        </w:tc>
        <w:tc>
          <w:tcPr>
            <w:tcW w:w="8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1357A2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357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  <w:p w:rsidR="00530A23" w:rsidRDefault="00530A23" w:rsidP="001357A2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53</w:t>
            </w:r>
          </w:p>
        </w:tc>
        <w:tc>
          <w:tcPr>
            <w:tcW w:w="10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243121" w:rsidRDefault="00530A23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530A23" w:rsidRPr="009A5B89" w:rsidRDefault="00530A23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7.11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1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11</w:t>
            </w:r>
          </w:p>
        </w:tc>
        <w:tc>
          <w:tcPr>
            <w:tcW w:w="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24312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16</w:t>
            </w: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9A5B89" w:rsidRDefault="00530A23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1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11</w:t>
            </w:r>
          </w:p>
        </w:tc>
        <w:tc>
          <w:tcPr>
            <w:tcW w:w="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9A5B89" w:rsidRDefault="00530A23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1</w:t>
            </w:r>
          </w:p>
        </w:tc>
        <w:tc>
          <w:tcPr>
            <w:tcW w:w="80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61</w:t>
            </w: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23" w:rsidRPr="009A5B89" w:rsidRDefault="00530A23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80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Default="00530A23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23" w:rsidRPr="009A5B89" w:rsidRDefault="00530A23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A5B89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243121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ю</w:t>
            </w:r>
          </w:p>
          <w:p w:rsidR="00243121" w:rsidRPr="00243121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Д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</w:t>
            </w:r>
          </w:p>
          <w:p w:rsidR="009A5B89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готовительных групп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Default="00243121" w:rsidP="00C9403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1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89" w:rsidRPr="009A5B89" w:rsidRDefault="00243121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сов В.В</w:t>
            </w:r>
          </w:p>
        </w:tc>
      </w:tr>
      <w:tr w:rsidR="0024312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243121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творческий конкурс Кировского района</w:t>
            </w:r>
          </w:p>
          <w:p w:rsidR="00243121" w:rsidRDefault="00243121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Талисман БДД-2024»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243121" w:rsidRDefault="00243121" w:rsidP="0024312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ок 09.11-10.11</w:t>
            </w:r>
          </w:p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работ 14.11-15.11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21" w:rsidRPr="00243121" w:rsidRDefault="00243121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243121" w:rsidRPr="009A5B89" w:rsidRDefault="00CE495C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243121"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агоги РЦ</w:t>
            </w:r>
          </w:p>
        </w:tc>
      </w:tr>
      <w:tr w:rsidR="0024312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этап регионального открытого конкурса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го творчества «Дорога и мы»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ем заявок 21.11-24.11</w:t>
            </w:r>
          </w:p>
        </w:tc>
        <w:tc>
          <w:tcPr>
            <w:tcW w:w="7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9A5B89" w:rsidRDefault="00243121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312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Засветись»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0-20.12</w:t>
            </w:r>
          </w:p>
        </w:tc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105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121" w:rsidRPr="009A5B89" w:rsidRDefault="00243121" w:rsidP="0024312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24312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Жизнь без ДТП»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11-19.11</w:t>
            </w:r>
          </w:p>
        </w:tc>
        <w:tc>
          <w:tcPr>
            <w:tcW w:w="72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9A5B89" w:rsidRDefault="00243121" w:rsidP="009A5B8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3121" w:rsidRPr="00690056" w:rsidTr="00243121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243121" w:rsidRDefault="00243121" w:rsidP="002431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4312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нкурсы, соревнования, выставки ЦДЮТТ для воспитанников и учащихся ОУ</w:t>
            </w:r>
          </w:p>
        </w:tc>
      </w:tr>
      <w:tr w:rsidR="0024312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Pr="00243121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рытый районный конкурс-выставка детского</w:t>
            </w:r>
          </w:p>
          <w:p w:rsidR="00243121" w:rsidRPr="00243121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тва «ЧУДЕСА ПОД НОВЫЙ ГОД» для</w:t>
            </w:r>
          </w:p>
          <w:p w:rsidR="00243121" w:rsidRDefault="00243121" w:rsidP="0024312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31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с ограниченными возможностями здоровья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.11.-22.12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E495C" w:rsidRDefault="00C40E27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E4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https://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vk.com/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club1996628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?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from</w:t>
            </w:r>
            <w:proofErr w:type="spellEnd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=</w:t>
            </w:r>
            <w:proofErr w:type="spellStart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quick</w:t>
            </w:r>
            <w:proofErr w:type="spellEnd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</w:t>
            </w:r>
          </w:p>
          <w:p w:rsidR="00243121" w:rsidRDefault="00C40E27" w:rsidP="00C9403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школа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565</w:t>
            </w:r>
          </w:p>
          <w:p w:rsidR="00243121" w:rsidRDefault="0024312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ультяева</w:t>
            </w:r>
            <w:proofErr w:type="spellEnd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А.</w:t>
            </w:r>
          </w:p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вшина В.В.</w:t>
            </w:r>
          </w:p>
          <w:p w:rsidR="00243121" w:rsidRPr="009A5B89" w:rsidRDefault="00243121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0E27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детских изобретений и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рческих работ «Оригами - придумываем сами»</w:t>
            </w:r>
          </w:p>
          <w:p w:rsidR="00C40E27" w:rsidRDefault="00CE495C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рамках г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одского конкурса изобретений</w:t>
            </w: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1-15.11 приём заявок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1-19.11 выставка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1-25.11 работа жюри</w:t>
            </w:r>
          </w:p>
          <w:p w:rsidR="00C40E27" w:rsidRP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11-итоги</w:t>
            </w:r>
          </w:p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рылёва</w:t>
            </w:r>
            <w:proofErr w:type="spellEnd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орядова</w:t>
            </w:r>
            <w:proofErr w:type="spellEnd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М.</w:t>
            </w:r>
          </w:p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ношко</w:t>
            </w:r>
            <w:proofErr w:type="spellEnd"/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  <w:p w:rsidR="00C40E27" w:rsidRPr="009A5B89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312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о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ическое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динение</w:t>
            </w:r>
          </w:p>
          <w:p w:rsidR="00243121" w:rsidRDefault="00C40E27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х за ПДДТТ в ДОУ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21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синская Е.С.</w:t>
            </w:r>
          </w:p>
          <w:p w:rsidR="00243121" w:rsidRPr="009A5B89" w:rsidRDefault="00243121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40E27" w:rsidRPr="00690056" w:rsidTr="00C40E27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 ДОУ</w:t>
            </w:r>
          </w:p>
        </w:tc>
      </w:tr>
      <w:tr w:rsidR="00C40E27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</w:t>
            </w:r>
          </w:p>
          <w:p w:rsidR="00C40E27" w:rsidRDefault="00C40E27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в ДОУ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9A5B89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C40E27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530A23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</w:t>
            </w:r>
          </w:p>
          <w:p w:rsidR="00C40E27" w:rsidRDefault="00C40E27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од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ов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C40E27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9A5B89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C40E27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времен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е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хнолог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я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ческих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й для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дошкольного</w:t>
            </w:r>
          </w:p>
          <w:p w:rsidR="00C40E27" w:rsidRDefault="00C40E27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9A5B89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C40E27" w:rsidRPr="00690056" w:rsidTr="00C40E27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0E27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 и учителя-дефектологи ДОУ, ОУ</w:t>
            </w:r>
          </w:p>
        </w:tc>
      </w:tr>
      <w:tr w:rsidR="00C40E27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</w:t>
            </w:r>
          </w:p>
          <w:p w:rsidR="00C9403D" w:rsidRDefault="00C9403D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.</w:t>
            </w:r>
            <w:r w:rsidR="00C40E27"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минар-</w:t>
            </w:r>
            <w:r w:rsid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C40E27"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ктикум</w:t>
            </w:r>
            <w:r w:rsid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0E27"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рганиз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40E27"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образовате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40E27"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ы</w:t>
            </w:r>
          </w:p>
          <w:p w:rsidR="00C40E27" w:rsidRDefault="00C40E27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ей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C40E27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9A5B89" w:rsidRDefault="00C40E27" w:rsidP="00C40E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C40E27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</w:t>
            </w:r>
          </w:p>
          <w:p w:rsidR="00C40E27" w:rsidRPr="00C40E27" w:rsidRDefault="00C40E27" w:rsidP="00C40E2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ологов ДОУ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: Семинар-практикум «Развитие</w:t>
            </w:r>
          </w:p>
          <w:p w:rsidR="00C40E27" w:rsidRDefault="00C40E27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ческих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ей у детей</w:t>
            </w:r>
            <w:r w:rsidR="00C940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40E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ОВЗ»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9A5B89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C40E27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EC14C1" w:rsidRDefault="00EC14C1" w:rsidP="00EC1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</w:p>
          <w:p w:rsidR="00C40E27" w:rsidRDefault="00EC14C1" w:rsidP="00CE495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,</w:t>
            </w:r>
            <w:r w:rsidR="00CE49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ей-</w:t>
            </w: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ектологов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EC14C1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27" w:rsidRPr="009A5B89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</w:tc>
      </w:tr>
      <w:tr w:rsidR="00EC14C1" w:rsidRPr="00690056" w:rsidTr="00EC14C1">
        <w:trPr>
          <w:trHeight w:val="27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EC14C1" w:rsidRDefault="00EC14C1" w:rsidP="00EC14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ПМПК ОУ</w:t>
            </w:r>
          </w:p>
          <w:p w:rsidR="00EC14C1" w:rsidRPr="00EC14C1" w:rsidRDefault="00EC14C1" w:rsidP="00C940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(территориальная психолого-медико-педагогическая комиссия)</w:t>
            </w:r>
          </w:p>
        </w:tc>
      </w:tr>
      <w:tr w:rsidR="00EC14C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EC14C1" w:rsidRDefault="00EC14C1" w:rsidP="00EC1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</w:t>
            </w:r>
          </w:p>
          <w:p w:rsidR="00EC14C1" w:rsidRPr="00EC14C1" w:rsidRDefault="00EC14C1" w:rsidP="00EC1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</w:t>
            </w:r>
          </w:p>
          <w:p w:rsidR="00EC14C1" w:rsidRDefault="00EC14C1" w:rsidP="00EC18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EC14C1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EC14C1" w:rsidRPr="00EC14C1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запись</w:t>
            </w:r>
          </w:p>
          <w:p w:rsidR="00EC14C1" w:rsidRPr="00EC14C1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EC14C1" w:rsidRPr="00EC14C1" w:rsidRDefault="00EC14C1" w:rsidP="00EC14C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 тел. 246-</w:t>
            </w:r>
          </w:p>
          <w:p w:rsidR="00EC14C1" w:rsidRDefault="00EC14C1" w:rsidP="00C9403D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-53)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EC14C1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пециалисты</w:t>
            </w:r>
          </w:p>
          <w:p w:rsidR="00EC14C1" w:rsidRPr="00EC14C1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EC14C1" w:rsidRPr="009A5B89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4C1" w:rsidRPr="00690056" w:rsidTr="00C5371C">
        <w:trPr>
          <w:trHeight w:val="273"/>
        </w:trPr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Default="00530A2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EC14C1" w:rsidRDefault="00EC14C1" w:rsidP="00EC14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</w:t>
            </w:r>
          </w:p>
          <w:p w:rsidR="00EC14C1" w:rsidRDefault="00EC14C1" w:rsidP="00C9403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11</w:t>
            </w:r>
          </w:p>
          <w:p w:rsidR="00EC14C1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0-18.00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Default="00EC14C1" w:rsidP="00FF531F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4C1" w:rsidRPr="00EC14C1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.С.</w:t>
            </w:r>
          </w:p>
          <w:p w:rsidR="00EC14C1" w:rsidRPr="00EC14C1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EC14C1" w:rsidRPr="00EC14C1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.А.</w:t>
            </w:r>
          </w:p>
          <w:p w:rsidR="00EC14C1" w:rsidRPr="00EC14C1" w:rsidRDefault="00EC14C1" w:rsidP="00EC14C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EC14C1" w:rsidRPr="009A5B89" w:rsidRDefault="00EC14C1" w:rsidP="00C9403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14C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  <w:tr w:rsidR="00690056" w:rsidRPr="00690056" w:rsidTr="0004702D">
        <w:trPr>
          <w:trHeight w:val="273"/>
        </w:trPr>
        <w:tc>
          <w:tcPr>
            <w:tcW w:w="5000" w:type="pct"/>
            <w:gridSpan w:val="14"/>
            <w:vAlign w:val="center"/>
          </w:tcPr>
          <w:p w:rsidR="00C54C02" w:rsidRPr="009A5B89" w:rsidRDefault="006B23F8" w:rsidP="00CC3A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  <w:r w:rsidR="00C54C02"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ероприятия в рамках </w:t>
            </w:r>
            <w:r w:rsidR="00CC3ADA"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го партнерства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C54C02" w:rsidRPr="009A5B89" w:rsidRDefault="00C54C0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vAlign w:val="center"/>
          </w:tcPr>
          <w:p w:rsidR="006B23F8" w:rsidRPr="009A5B89" w:rsidRDefault="00C9403D" w:rsidP="00CE59A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гра-соревнование «Юный пожарный»</w:t>
            </w:r>
            <w:r w:rsidR="00C54C02" w:rsidRPr="009A5B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ля во</w:t>
            </w:r>
            <w:r w:rsidR="009A5B89" w:rsidRPr="009A5B89">
              <w:rPr>
                <w:rFonts w:ascii="Times New Roman" w:eastAsia="Times New Roman" w:hAnsi="Times New Roman" w:cs="Times New Roman"/>
                <w:sz w:val="18"/>
                <w:szCs w:val="18"/>
              </w:rPr>
              <w:t>спитанников ДОУ 24, 26,25</w:t>
            </w:r>
            <w:r w:rsidR="00C54C02" w:rsidRPr="009A5B89">
              <w:rPr>
                <w:rFonts w:ascii="Times New Roman" w:eastAsia="Times New Roman" w:hAnsi="Times New Roman" w:cs="Times New Roman"/>
                <w:sz w:val="18"/>
                <w:szCs w:val="18"/>
              </w:rPr>
              <w:t>, 68</w:t>
            </w:r>
          </w:p>
        </w:tc>
        <w:tc>
          <w:tcPr>
            <w:tcW w:w="735" w:type="pct"/>
            <w:gridSpan w:val="2"/>
            <w:vAlign w:val="center"/>
          </w:tcPr>
          <w:p w:rsidR="00C54C02" w:rsidRPr="009A5B89" w:rsidRDefault="00C54C0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</w:t>
            </w:r>
          </w:p>
        </w:tc>
        <w:tc>
          <w:tcPr>
            <w:tcW w:w="808" w:type="pct"/>
            <w:gridSpan w:val="3"/>
            <w:vAlign w:val="center"/>
          </w:tcPr>
          <w:p w:rsidR="00C54C02" w:rsidRPr="009A5B89" w:rsidRDefault="00C54C0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</w:t>
            </w:r>
          </w:p>
        </w:tc>
        <w:tc>
          <w:tcPr>
            <w:tcW w:w="728" w:type="pct"/>
            <w:gridSpan w:val="2"/>
            <w:vAlign w:val="center"/>
          </w:tcPr>
          <w:p w:rsidR="00C54C02" w:rsidRPr="009A5B89" w:rsidRDefault="00C54C02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8</w:t>
            </w:r>
          </w:p>
        </w:tc>
        <w:tc>
          <w:tcPr>
            <w:tcW w:w="1051" w:type="pct"/>
            <w:gridSpan w:val="4"/>
            <w:vAlign w:val="center"/>
          </w:tcPr>
          <w:p w:rsidR="00C85662" w:rsidRPr="009A5B89" w:rsidRDefault="00CE495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</w:t>
            </w:r>
            <w:r w:rsidR="009A5B89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  И.Ю.</w:t>
            </w:r>
          </w:p>
        </w:tc>
      </w:tr>
      <w:tr w:rsidR="00690056" w:rsidRPr="00690056" w:rsidTr="0004702D">
        <w:trPr>
          <w:trHeight w:val="273"/>
        </w:trPr>
        <w:tc>
          <w:tcPr>
            <w:tcW w:w="5000" w:type="pct"/>
            <w:gridSpan w:val="14"/>
            <w:vAlign w:val="center"/>
          </w:tcPr>
          <w:p w:rsidR="00A41BBE" w:rsidRPr="009A5B89" w:rsidRDefault="00A41BBE" w:rsidP="00A41B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ДЕТСКИХ КОНКУРСОВ</w:t>
            </w:r>
          </w:p>
        </w:tc>
      </w:tr>
      <w:tr w:rsidR="00690056" w:rsidRPr="00690056" w:rsidTr="0004702D">
        <w:trPr>
          <w:trHeight w:val="273"/>
        </w:trPr>
        <w:tc>
          <w:tcPr>
            <w:tcW w:w="5000" w:type="pct"/>
            <w:gridSpan w:val="14"/>
            <w:vAlign w:val="center"/>
          </w:tcPr>
          <w:p w:rsidR="00A41BBE" w:rsidRPr="009A5B89" w:rsidRDefault="00A41BBE" w:rsidP="00A41B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онкурс педагогических достижений</w:t>
            </w:r>
            <w:r w:rsidR="00111E7D"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F84DBD" w:rsidRPr="009A5B89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vAlign w:val="center"/>
          </w:tcPr>
          <w:p w:rsidR="00F84DBD" w:rsidRPr="009A5B89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E97606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E97606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тур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4280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«Педагогическая н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одка»</w:t>
            </w:r>
          </w:p>
        </w:tc>
        <w:tc>
          <w:tcPr>
            <w:tcW w:w="735" w:type="pct"/>
            <w:gridSpan w:val="2"/>
            <w:vAlign w:val="center"/>
          </w:tcPr>
          <w:p w:rsidR="00F84DBD" w:rsidRPr="009A5B89" w:rsidRDefault="00C75E21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  <w:r w:rsidR="00F84DB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84DBD" w:rsidRPr="009A5B89" w:rsidRDefault="00CE495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F84DB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728" w:type="pct"/>
            <w:gridSpan w:val="2"/>
            <w:vAlign w:val="center"/>
          </w:tcPr>
          <w:p w:rsidR="00F84DBD" w:rsidRPr="009A5B89" w:rsidRDefault="009A5B89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5</w:t>
            </w:r>
          </w:p>
        </w:tc>
        <w:tc>
          <w:tcPr>
            <w:tcW w:w="1051" w:type="pct"/>
            <w:gridSpan w:val="4"/>
            <w:vAlign w:val="center"/>
          </w:tcPr>
          <w:p w:rsidR="00F84DBD" w:rsidRPr="009A5B89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F84DBD" w:rsidRPr="009A5B89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7" w:type="pct"/>
            <w:vAlign w:val="center"/>
          </w:tcPr>
          <w:p w:rsidR="00F84DBD" w:rsidRPr="009A5B89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тур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дагогическое мероприятие с детьми</w:t>
            </w:r>
          </w:p>
        </w:tc>
        <w:tc>
          <w:tcPr>
            <w:tcW w:w="735" w:type="pct"/>
            <w:gridSpan w:val="2"/>
            <w:vAlign w:val="center"/>
          </w:tcPr>
          <w:p w:rsidR="00F84DBD" w:rsidRPr="009A5B89" w:rsidRDefault="009A5B8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11-21</w:t>
            </w:r>
            <w:r w:rsidR="00F84DB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84DBD" w:rsidRPr="009A5B89" w:rsidRDefault="00CE495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84DB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728" w:type="pct"/>
            <w:gridSpan w:val="2"/>
            <w:vAlign w:val="center"/>
          </w:tcPr>
          <w:p w:rsidR="00F84DBD" w:rsidRPr="009A5B89" w:rsidRDefault="009A5B8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5</w:t>
            </w:r>
          </w:p>
        </w:tc>
        <w:tc>
          <w:tcPr>
            <w:tcW w:w="1051" w:type="pct"/>
            <w:gridSpan w:val="4"/>
            <w:vAlign w:val="center"/>
          </w:tcPr>
          <w:p w:rsidR="00F84DBD" w:rsidRPr="009A5B89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F84DBD" w:rsidRPr="009A5B89" w:rsidRDefault="008755CE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7" w:type="pct"/>
            <w:vAlign w:val="center"/>
          </w:tcPr>
          <w:p w:rsidR="00F84DBD" w:rsidRPr="009A5B89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ция «Все начинается с детства». </w:t>
            </w:r>
            <w:proofErr w:type="spellStart"/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, 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тур</w:t>
            </w:r>
            <w:r w:rsidR="00111E7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735" w:type="pct"/>
            <w:gridSpan w:val="2"/>
            <w:vAlign w:val="center"/>
          </w:tcPr>
          <w:p w:rsidR="00F84DBD" w:rsidRPr="009A5B89" w:rsidRDefault="009A5B8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1-29</w:t>
            </w:r>
            <w:r w:rsidR="00F84DB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F84DBD" w:rsidRPr="009A5B89" w:rsidRDefault="00CE495C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F84DBD"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графику</w:t>
            </w:r>
          </w:p>
        </w:tc>
        <w:tc>
          <w:tcPr>
            <w:tcW w:w="728" w:type="pct"/>
            <w:gridSpan w:val="2"/>
            <w:vAlign w:val="center"/>
          </w:tcPr>
          <w:p w:rsidR="00F84DBD" w:rsidRPr="009A5B89" w:rsidRDefault="009A5B89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5</w:t>
            </w:r>
          </w:p>
        </w:tc>
        <w:tc>
          <w:tcPr>
            <w:tcW w:w="1051" w:type="pct"/>
            <w:gridSpan w:val="4"/>
            <w:vAlign w:val="center"/>
          </w:tcPr>
          <w:p w:rsidR="00F84DBD" w:rsidRPr="009A5B89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A41BBE" w:rsidRPr="00C75E21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7" w:type="pct"/>
            <w:vAlign w:val="center"/>
          </w:tcPr>
          <w:p w:rsidR="00A41BBE" w:rsidRPr="00C75E21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руководитель ДОУ»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тур. 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зентация «Педагогическая </w:t>
            </w:r>
            <w:r w:rsidR="001E4280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ходка»</w:t>
            </w:r>
          </w:p>
        </w:tc>
        <w:tc>
          <w:tcPr>
            <w:tcW w:w="735" w:type="pct"/>
            <w:gridSpan w:val="2"/>
            <w:vAlign w:val="center"/>
          </w:tcPr>
          <w:p w:rsidR="00A41BBE" w:rsidRPr="00C75E21" w:rsidRDefault="00C75E21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  <w:r w:rsidR="00A41BBE"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A41BBE" w:rsidRPr="00C75E21" w:rsidRDefault="00A41BBE" w:rsidP="00C75E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л </w:t>
            </w:r>
            <w:r w:rsidR="00C75E21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школы</w:t>
            </w:r>
          </w:p>
        </w:tc>
        <w:tc>
          <w:tcPr>
            <w:tcW w:w="1051" w:type="pct"/>
            <w:gridSpan w:val="4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A41BBE" w:rsidRPr="00C75E21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7" w:type="pct"/>
            <w:vAlign w:val="center"/>
          </w:tcPr>
          <w:p w:rsidR="00A41BBE" w:rsidRPr="00C75E21" w:rsidRDefault="00F84DBD" w:rsidP="00111E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руководитель ДОУ»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351E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едагогическое мероприятие с детьми</w:t>
            </w:r>
          </w:p>
        </w:tc>
        <w:tc>
          <w:tcPr>
            <w:tcW w:w="735" w:type="pct"/>
            <w:gridSpan w:val="2"/>
            <w:vAlign w:val="center"/>
          </w:tcPr>
          <w:p w:rsidR="00A41BBE" w:rsidRPr="00C75E21" w:rsidRDefault="00C75E21" w:rsidP="006B2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21">
              <w:rPr>
                <w:rFonts w:ascii="Times New Roman" w:hAnsi="Times New Roman"/>
                <w:sz w:val="18"/>
                <w:szCs w:val="18"/>
              </w:rPr>
              <w:t>06</w:t>
            </w:r>
            <w:r w:rsidR="00A41BBE" w:rsidRPr="00C75E21">
              <w:rPr>
                <w:rFonts w:ascii="Times New Roman" w:hAnsi="Times New Roman"/>
                <w:sz w:val="18"/>
                <w:szCs w:val="18"/>
              </w:rPr>
              <w:t>.11</w:t>
            </w:r>
            <w:r w:rsidR="006B23F8" w:rsidRPr="00C75E21">
              <w:rPr>
                <w:rFonts w:ascii="Times New Roman" w:hAnsi="Times New Roman"/>
                <w:sz w:val="18"/>
                <w:szCs w:val="18"/>
              </w:rPr>
              <w:t>-</w:t>
            </w:r>
            <w:r w:rsidRPr="00C75E21">
              <w:rPr>
                <w:rFonts w:ascii="Times New Roman" w:hAnsi="Times New Roman"/>
                <w:sz w:val="18"/>
                <w:szCs w:val="18"/>
              </w:rPr>
              <w:t>07</w:t>
            </w:r>
            <w:r w:rsidR="00A41BBE" w:rsidRPr="00C75E21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30-12.00</w:t>
            </w:r>
          </w:p>
        </w:tc>
        <w:tc>
          <w:tcPr>
            <w:tcW w:w="728" w:type="pct"/>
            <w:gridSpan w:val="2"/>
            <w:vAlign w:val="center"/>
          </w:tcPr>
          <w:p w:rsidR="00A41BBE" w:rsidRPr="00C75E21" w:rsidRDefault="00C75E21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2</w:t>
            </w:r>
            <w:r w:rsidR="00A41BBE"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1" w:type="pct"/>
            <w:gridSpan w:val="4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  <w:p w:rsidR="00A41BBE" w:rsidRPr="00C75E21" w:rsidRDefault="00C75E21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Чистякова Н.В.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A41BBE" w:rsidRPr="00C75E21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7" w:type="pct"/>
            <w:vAlign w:val="center"/>
          </w:tcPr>
          <w:p w:rsidR="00A41BBE" w:rsidRPr="00C75E21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руководитель ДОУ»,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тур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стер-класс</w:t>
            </w:r>
          </w:p>
        </w:tc>
        <w:tc>
          <w:tcPr>
            <w:tcW w:w="735" w:type="pct"/>
            <w:gridSpan w:val="2"/>
            <w:vAlign w:val="center"/>
          </w:tcPr>
          <w:p w:rsidR="00C75E21" w:rsidRPr="00C75E21" w:rsidRDefault="00C75E21" w:rsidP="00111E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21">
              <w:rPr>
                <w:rFonts w:ascii="Times New Roman" w:hAnsi="Times New Roman"/>
                <w:sz w:val="18"/>
                <w:szCs w:val="18"/>
              </w:rPr>
              <w:t>14</w:t>
            </w:r>
            <w:r w:rsidR="00A41BBE" w:rsidRPr="00C75E21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:rsidR="00A41BBE" w:rsidRPr="00C75E21" w:rsidRDefault="00C75E21" w:rsidP="00111E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21">
              <w:rPr>
                <w:rFonts w:ascii="Times New Roman" w:hAnsi="Times New Roman"/>
                <w:sz w:val="18"/>
                <w:szCs w:val="18"/>
              </w:rPr>
              <w:t>16</w:t>
            </w:r>
            <w:r w:rsidR="00A41BBE" w:rsidRPr="00C75E21">
              <w:rPr>
                <w:rFonts w:ascii="Times New Roman" w:hAnsi="Times New Roman"/>
                <w:sz w:val="18"/>
                <w:szCs w:val="18"/>
              </w:rPr>
              <w:t>.11</w:t>
            </w:r>
          </w:p>
        </w:tc>
        <w:tc>
          <w:tcPr>
            <w:tcW w:w="808" w:type="pct"/>
            <w:gridSpan w:val="3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A41BBE" w:rsidRPr="00C75E21" w:rsidRDefault="00A41BBE" w:rsidP="00C75E21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л </w:t>
            </w:r>
            <w:r w:rsidR="00C75E21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й школы</w:t>
            </w:r>
          </w:p>
        </w:tc>
        <w:tc>
          <w:tcPr>
            <w:tcW w:w="1051" w:type="pct"/>
            <w:gridSpan w:val="4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690056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A41BBE" w:rsidRPr="00C75E21" w:rsidRDefault="005270AF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7" w:type="pct"/>
            <w:vAlign w:val="center"/>
          </w:tcPr>
          <w:p w:rsidR="00A41BBE" w:rsidRPr="00C75E21" w:rsidRDefault="00F84DBD" w:rsidP="00FD61B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Д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минация «Все начинается с детства», </w:t>
            </w:r>
            <w:proofErr w:type="spellStart"/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11E7D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Музыкальный руководитель ДОУ», 4 тур. </w:t>
            </w:r>
            <w:r w:rsidR="00A41BBE"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углый стол</w:t>
            </w:r>
          </w:p>
        </w:tc>
        <w:tc>
          <w:tcPr>
            <w:tcW w:w="735" w:type="pct"/>
            <w:gridSpan w:val="2"/>
            <w:vAlign w:val="center"/>
          </w:tcPr>
          <w:p w:rsidR="006B23F8" w:rsidRPr="00C75E21" w:rsidRDefault="006B23F8" w:rsidP="00A41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1BBE" w:rsidRPr="00C75E21" w:rsidRDefault="00C75E21" w:rsidP="00A41B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5E21">
              <w:rPr>
                <w:rFonts w:ascii="Times New Roman" w:hAnsi="Times New Roman"/>
                <w:sz w:val="18"/>
                <w:szCs w:val="18"/>
              </w:rPr>
              <w:t>21</w:t>
            </w:r>
            <w:r w:rsidR="00A41BBE" w:rsidRPr="00C75E21">
              <w:rPr>
                <w:rFonts w:ascii="Times New Roman" w:hAnsi="Times New Roman"/>
                <w:sz w:val="18"/>
                <w:szCs w:val="18"/>
              </w:rPr>
              <w:t>.11</w:t>
            </w:r>
          </w:p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28" w:type="pct"/>
            <w:gridSpan w:val="2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Ц</w:t>
            </w:r>
          </w:p>
          <w:p w:rsidR="00A41BBE" w:rsidRPr="00C75E21" w:rsidRDefault="00C75E21" w:rsidP="006E4DE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75E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начальной школы</w:t>
            </w:r>
          </w:p>
        </w:tc>
        <w:tc>
          <w:tcPr>
            <w:tcW w:w="1051" w:type="pct"/>
            <w:gridSpan w:val="4"/>
            <w:vAlign w:val="center"/>
          </w:tcPr>
          <w:p w:rsidR="00A41BBE" w:rsidRPr="00C75E21" w:rsidRDefault="00A41BBE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Цыркина</w:t>
            </w:r>
            <w:proofErr w:type="spellEnd"/>
            <w:r w:rsidRPr="00C75E21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530A23" w:rsidRPr="00530A23" w:rsidRDefault="00530A23" w:rsidP="00530A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7" w:type="pct"/>
            <w:vAlign w:val="center"/>
          </w:tcPr>
          <w:p w:rsidR="00530A23" w:rsidRPr="00530A23" w:rsidRDefault="00530A23" w:rsidP="00530A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курс педагогических достижений. Номинация «Учитель здоровья», </w:t>
            </w:r>
            <w:proofErr w:type="spellStart"/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,</w:t>
            </w:r>
            <w:r w:rsidR="00351E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тур</w:t>
            </w:r>
          </w:p>
        </w:tc>
        <w:tc>
          <w:tcPr>
            <w:tcW w:w="735" w:type="pct"/>
            <w:gridSpan w:val="2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03.11</w:t>
            </w:r>
          </w:p>
        </w:tc>
        <w:tc>
          <w:tcPr>
            <w:tcW w:w="808" w:type="pct"/>
            <w:gridSpan w:val="3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728" w:type="pct"/>
            <w:gridSpan w:val="2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У </w:t>
            </w: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1" w:type="pct"/>
            <w:gridSpan w:val="4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Казакова Е.М.</w:t>
            </w: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530A23" w:rsidRPr="00530A23" w:rsidRDefault="00530A23" w:rsidP="00530A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7" w:type="pct"/>
            <w:vAlign w:val="center"/>
          </w:tcPr>
          <w:p w:rsidR="00530A23" w:rsidRPr="00530A23" w:rsidRDefault="00530A23" w:rsidP="00530A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конкурс педагогических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ижений</w:t>
            </w:r>
          </w:p>
          <w:p w:rsidR="00530A23" w:rsidRPr="00530A23" w:rsidRDefault="00530A23" w:rsidP="00351EF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инация «Учитель здоровья»</w:t>
            </w:r>
            <w:r w:rsidR="00CE4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351E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CE4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CE4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351E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торой тур</w:t>
            </w:r>
          </w:p>
        </w:tc>
        <w:tc>
          <w:tcPr>
            <w:tcW w:w="735" w:type="pct"/>
            <w:gridSpan w:val="2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808" w:type="pct"/>
            <w:gridSpan w:val="3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</w:t>
            </w:r>
          </w:p>
        </w:tc>
        <w:tc>
          <w:tcPr>
            <w:tcW w:w="728" w:type="pct"/>
            <w:gridSpan w:val="2"/>
            <w:vAlign w:val="center"/>
          </w:tcPr>
          <w:p w:rsid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</w:t>
            </w:r>
            <w:r w:rsidR="00351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51" w:type="pct"/>
            <w:gridSpan w:val="4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Казакова Е.М</w:t>
            </w:r>
            <w:r w:rsidR="00CE49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30A23" w:rsidRPr="00690056" w:rsidTr="00C5371C">
        <w:trPr>
          <w:trHeight w:val="273"/>
        </w:trPr>
        <w:tc>
          <w:tcPr>
            <w:tcW w:w="221" w:type="pct"/>
            <w:gridSpan w:val="2"/>
            <w:vAlign w:val="center"/>
          </w:tcPr>
          <w:p w:rsidR="00530A23" w:rsidRPr="00530A23" w:rsidRDefault="00530A23" w:rsidP="00530A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57" w:type="pct"/>
            <w:vAlign w:val="center"/>
          </w:tcPr>
          <w:p w:rsidR="00530A23" w:rsidRPr="00530A23" w:rsidRDefault="00530A23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ный конкурс педагогических</w:t>
            </w:r>
            <w:r w:rsidR="00CE4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стижений</w:t>
            </w:r>
          </w:p>
          <w:p w:rsidR="00530A23" w:rsidRPr="00530A23" w:rsidRDefault="00530A23" w:rsidP="00CE495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инация «Учитель здоровья»</w:t>
            </w:r>
            <w:r w:rsidR="00351E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E495C">
              <w:t xml:space="preserve"> </w:t>
            </w:r>
            <w:proofErr w:type="spellStart"/>
            <w:r w:rsidR="00CE495C" w:rsidRPr="00CE4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номинация</w:t>
            </w:r>
            <w:proofErr w:type="spellEnd"/>
            <w:r w:rsidR="00CE495C" w:rsidRPr="00CE49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Воспитатель ДОУ»</w:t>
            </w:r>
            <w:r w:rsidR="00351E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30A2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етий тур</w:t>
            </w:r>
          </w:p>
        </w:tc>
        <w:tc>
          <w:tcPr>
            <w:tcW w:w="735" w:type="pct"/>
            <w:gridSpan w:val="2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1</w:t>
            </w:r>
          </w:p>
        </w:tc>
        <w:tc>
          <w:tcPr>
            <w:tcW w:w="808" w:type="pct"/>
            <w:gridSpan w:val="3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728" w:type="pct"/>
            <w:gridSpan w:val="2"/>
            <w:vAlign w:val="center"/>
          </w:tcPr>
          <w:p w:rsid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У 45</w:t>
            </w:r>
          </w:p>
        </w:tc>
        <w:tc>
          <w:tcPr>
            <w:tcW w:w="1051" w:type="pct"/>
            <w:gridSpan w:val="4"/>
            <w:vAlign w:val="center"/>
          </w:tcPr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Кот Т.В.</w:t>
            </w:r>
          </w:p>
          <w:p w:rsidR="00530A23" w:rsidRPr="00530A23" w:rsidRDefault="00530A23" w:rsidP="00530A2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A23">
              <w:rPr>
                <w:rFonts w:ascii="Times New Roman" w:hAnsi="Times New Roman" w:cs="Times New Roman"/>
                <w:sz w:val="18"/>
                <w:szCs w:val="18"/>
              </w:rPr>
              <w:t>Казакова Е.М</w:t>
            </w:r>
          </w:p>
        </w:tc>
      </w:tr>
      <w:tr w:rsidR="00690056" w:rsidRPr="00690056" w:rsidTr="0004702D">
        <w:trPr>
          <w:trHeight w:val="273"/>
        </w:trPr>
        <w:tc>
          <w:tcPr>
            <w:tcW w:w="5000" w:type="pct"/>
            <w:gridSpan w:val="14"/>
            <w:vAlign w:val="center"/>
          </w:tcPr>
          <w:p w:rsidR="00133DD7" w:rsidRPr="009A5B89" w:rsidRDefault="00C97035" w:rsidP="00A41BBE">
            <w:pPr>
              <w:jc w:val="center"/>
              <w:rPr>
                <w:rFonts w:ascii="Times New Roman" w:eastAsia="Times New Roman" w:hAnsi="Times New Roman"/>
                <w:spacing w:val="-7"/>
                <w:sz w:val="20"/>
                <w:szCs w:val="20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для воспитанников ДОУ</w:t>
            </w:r>
          </w:p>
        </w:tc>
      </w:tr>
      <w:tr w:rsidR="00690056" w:rsidRPr="00690056" w:rsidTr="00C5371C">
        <w:trPr>
          <w:trHeight w:val="1201"/>
        </w:trPr>
        <w:tc>
          <w:tcPr>
            <w:tcW w:w="221" w:type="pct"/>
            <w:gridSpan w:val="2"/>
            <w:vAlign w:val="center"/>
          </w:tcPr>
          <w:p w:rsidR="00BF250C" w:rsidRPr="009A5B89" w:rsidRDefault="00BF250C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7" w:type="pct"/>
            <w:vAlign w:val="center"/>
          </w:tcPr>
          <w:p w:rsidR="00CE59A8" w:rsidRPr="009A5B89" w:rsidRDefault="00BF250C" w:rsidP="00351EF4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hAnsi="Times New Roman" w:cs="Times New Roman"/>
                <w:sz w:val="18"/>
                <w:szCs w:val="18"/>
              </w:rPr>
              <w:t>Районный конкурс музыкально – эстетической направленности для воспитанников дошкольных образовательных учреждений «ДО-МИ-СОЛЬ –КА»</w:t>
            </w:r>
          </w:p>
        </w:tc>
        <w:tc>
          <w:tcPr>
            <w:tcW w:w="1543" w:type="pct"/>
            <w:gridSpan w:val="5"/>
            <w:vAlign w:val="center"/>
          </w:tcPr>
          <w:p w:rsidR="00BF250C" w:rsidRPr="009A5B89" w:rsidRDefault="002C3A71" w:rsidP="000723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B8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D078FC" w:rsidRPr="009A5B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5B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250C" w:rsidRPr="009A5B89"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  <w:r w:rsidR="00CE495C">
              <w:rPr>
                <w:rFonts w:ascii="Times New Roman" w:hAnsi="Times New Roman" w:cs="Times New Roman"/>
                <w:sz w:val="18"/>
                <w:szCs w:val="18"/>
              </w:rPr>
              <w:t xml:space="preserve"> – приё</w:t>
            </w:r>
            <w:r w:rsidR="000723A6" w:rsidRPr="009A5B89">
              <w:rPr>
                <w:rFonts w:ascii="Times New Roman" w:hAnsi="Times New Roman" w:cs="Times New Roman"/>
                <w:sz w:val="18"/>
                <w:szCs w:val="18"/>
              </w:rPr>
              <w:t>м заявок</w:t>
            </w:r>
          </w:p>
          <w:p w:rsidR="000723A6" w:rsidRPr="009A5B89" w:rsidRDefault="002C3A71" w:rsidP="00464E8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.11 – 21</w:t>
            </w:r>
            <w:r w:rsidR="000723A6" w:rsidRPr="009A5B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11 </w:t>
            </w:r>
            <w:r w:rsidR="00464E8E" w:rsidRPr="009A5B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– очное выступление</w:t>
            </w:r>
          </w:p>
        </w:tc>
        <w:tc>
          <w:tcPr>
            <w:tcW w:w="728" w:type="pct"/>
            <w:gridSpan w:val="2"/>
            <w:vAlign w:val="center"/>
          </w:tcPr>
          <w:p w:rsidR="00BF250C" w:rsidRPr="009A5B89" w:rsidRDefault="00BF250C" w:rsidP="00A41BBE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A5B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У 54</w:t>
            </w:r>
          </w:p>
        </w:tc>
        <w:tc>
          <w:tcPr>
            <w:tcW w:w="1051" w:type="pct"/>
            <w:gridSpan w:val="4"/>
            <w:vAlign w:val="center"/>
          </w:tcPr>
          <w:p w:rsidR="00BF250C" w:rsidRPr="009A5B89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  <w:p w:rsidR="00BF250C" w:rsidRPr="009A5B89" w:rsidRDefault="002C3A71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9A5B89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9A5B89"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  <w:t xml:space="preserve"> М.Г.</w:t>
            </w:r>
          </w:p>
          <w:p w:rsidR="00BF250C" w:rsidRPr="009A5B89" w:rsidRDefault="002C3A71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  <w:proofErr w:type="spellStart"/>
            <w:r w:rsidRPr="009A5B89">
              <w:rPr>
                <w:rFonts w:ascii="Times New Roman" w:hAnsi="Times New Roman" w:cs="Times New Roman"/>
                <w:sz w:val="18"/>
                <w:szCs w:val="18"/>
              </w:rPr>
              <w:t>Наумовская</w:t>
            </w:r>
            <w:proofErr w:type="spellEnd"/>
            <w:r w:rsidRPr="009A5B89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BF250C" w:rsidRPr="009A5B89" w:rsidRDefault="00BF250C" w:rsidP="00A41BBE">
            <w:pPr>
              <w:jc w:val="center"/>
              <w:rPr>
                <w:rFonts w:ascii="Times New Roman" w:eastAsia="Times New Roman" w:hAnsi="Times New Roman"/>
                <w:spacing w:val="-7"/>
                <w:sz w:val="18"/>
                <w:szCs w:val="18"/>
                <w:lang w:eastAsia="ru-RU"/>
              </w:rPr>
            </w:pPr>
          </w:p>
        </w:tc>
      </w:tr>
      <w:tr w:rsidR="00690056" w:rsidRPr="00690056" w:rsidTr="0004702D">
        <w:tc>
          <w:tcPr>
            <w:tcW w:w="5000" w:type="pct"/>
            <w:gridSpan w:val="14"/>
            <w:vAlign w:val="center"/>
          </w:tcPr>
          <w:p w:rsidR="00FF531F" w:rsidRPr="0028115A" w:rsidRDefault="00FF531F" w:rsidP="00FF531F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1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690056" w:rsidRPr="00690056" w:rsidTr="0004702D">
        <w:tc>
          <w:tcPr>
            <w:tcW w:w="5000" w:type="pct"/>
            <w:gridSpan w:val="14"/>
            <w:vAlign w:val="center"/>
          </w:tcPr>
          <w:p w:rsidR="00FF531F" w:rsidRPr="0028115A" w:rsidRDefault="00FF531F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115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е ИМЦ</w:t>
            </w:r>
          </w:p>
        </w:tc>
      </w:tr>
      <w:tr w:rsidR="00690056" w:rsidRPr="00690056" w:rsidTr="00530A23">
        <w:trPr>
          <w:trHeight w:val="894"/>
        </w:trPr>
        <w:tc>
          <w:tcPr>
            <w:tcW w:w="210" w:type="pct"/>
            <w:vAlign w:val="center"/>
          </w:tcPr>
          <w:p w:rsidR="00FD0A8F" w:rsidRPr="0028115A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0" w:type="pct"/>
            <w:gridSpan w:val="3"/>
            <w:vAlign w:val="center"/>
          </w:tcPr>
          <w:p w:rsidR="002C3A71" w:rsidRPr="0028115A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</w:p>
          <w:p w:rsidR="002C3A71" w:rsidRPr="0028115A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квалификации по программе</w:t>
            </w:r>
          </w:p>
          <w:p w:rsidR="002C3A71" w:rsidRPr="0028115A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«Основы профессиональной</w:t>
            </w:r>
          </w:p>
          <w:p w:rsidR="002C3A71" w:rsidRPr="0028115A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успешности педагогов ДОУ в</w:t>
            </w:r>
          </w:p>
          <w:p w:rsidR="002C3A71" w:rsidRPr="0028115A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контексте современных</w:t>
            </w:r>
          </w:p>
          <w:p w:rsidR="002C3A71" w:rsidRPr="0028115A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тенденций развития</w:t>
            </w:r>
          </w:p>
          <w:p w:rsidR="00FD0A8F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»</w:t>
            </w:r>
          </w:p>
        </w:tc>
        <w:tc>
          <w:tcPr>
            <w:tcW w:w="802" w:type="pct"/>
            <w:gridSpan w:val="2"/>
            <w:vAlign w:val="center"/>
          </w:tcPr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07.11</w:t>
            </w:r>
          </w:p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14.11</w:t>
            </w:r>
          </w:p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21.11</w:t>
            </w:r>
          </w:p>
          <w:p w:rsidR="00FD0A8F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746" w:type="pct"/>
            <w:gridSpan w:val="3"/>
            <w:vAlign w:val="center"/>
          </w:tcPr>
          <w:p w:rsidR="00FD0A8F" w:rsidRPr="0028115A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2C3A71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34" w:type="pct"/>
            <w:vAlign w:val="center"/>
          </w:tcPr>
          <w:p w:rsidR="00FD0A8F" w:rsidRPr="002C3A71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2C3A71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690056" w:rsidRPr="00690056" w:rsidTr="00530A23">
        <w:tc>
          <w:tcPr>
            <w:tcW w:w="210" w:type="pct"/>
            <w:vAlign w:val="center"/>
          </w:tcPr>
          <w:p w:rsidR="00FD0A8F" w:rsidRPr="00690056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30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70" w:type="pct"/>
            <w:gridSpan w:val="3"/>
            <w:vAlign w:val="center"/>
          </w:tcPr>
          <w:p w:rsidR="002C3A71" w:rsidRPr="002C3A71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квалификации по программе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«Медиация и медиативные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технологии в</w:t>
            </w:r>
            <w:r w:rsidR="00351E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»</w:t>
            </w:r>
          </w:p>
          <w:p w:rsidR="00FD0A8F" w:rsidRPr="00690056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1 группа</w:t>
            </w:r>
          </w:p>
        </w:tc>
        <w:tc>
          <w:tcPr>
            <w:tcW w:w="802" w:type="pct"/>
            <w:gridSpan w:val="2"/>
            <w:vAlign w:val="center"/>
          </w:tcPr>
          <w:p w:rsidR="002C3A71" w:rsidRPr="002C3A71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02.11</w:t>
            </w:r>
          </w:p>
          <w:p w:rsidR="002C3A71" w:rsidRPr="002C3A71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09.11</w:t>
            </w:r>
          </w:p>
          <w:p w:rsidR="002C3A71" w:rsidRPr="002C3A71" w:rsidRDefault="002C3A71" w:rsidP="002C3A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16.11</w:t>
            </w:r>
          </w:p>
          <w:p w:rsidR="00FD0A8F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23.11</w:t>
            </w:r>
          </w:p>
        </w:tc>
        <w:tc>
          <w:tcPr>
            <w:tcW w:w="746" w:type="pct"/>
            <w:gridSpan w:val="3"/>
            <w:vAlign w:val="center"/>
          </w:tcPr>
          <w:p w:rsidR="00FD0A8F" w:rsidRPr="002C3A71" w:rsidRDefault="002C3A71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09.4</w:t>
            </w:r>
            <w:r w:rsidR="00FD0A8F" w:rsidRPr="002C3A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2C3A71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A8F" w:rsidRPr="002C3A71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  <w:p w:rsidR="00FD0A8F" w:rsidRPr="002C3A71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:rsidR="00FD0A8F" w:rsidRPr="002C3A71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2C3A71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690056" w:rsidRPr="00690056" w:rsidTr="00530A23">
        <w:trPr>
          <w:trHeight w:val="1160"/>
        </w:trPr>
        <w:tc>
          <w:tcPr>
            <w:tcW w:w="210" w:type="pct"/>
            <w:vAlign w:val="center"/>
          </w:tcPr>
          <w:p w:rsidR="00FD0A8F" w:rsidRPr="002C3A71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3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0" w:type="pct"/>
            <w:gridSpan w:val="3"/>
            <w:vAlign w:val="center"/>
          </w:tcPr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квалификации по программе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«Медиация и медиативные</w:t>
            </w:r>
          </w:p>
          <w:p w:rsidR="002C3A71" w:rsidRPr="002C3A71" w:rsidRDefault="00351EF4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2C3A71" w:rsidRPr="002C3A71">
              <w:rPr>
                <w:rFonts w:ascii="Times New Roman" w:hAnsi="Times New Roman" w:cs="Times New Roman"/>
                <w:sz w:val="18"/>
                <w:szCs w:val="18"/>
              </w:rPr>
              <w:t>ехнологии в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жизнедеятельности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образовательной организации»</w:t>
            </w:r>
          </w:p>
          <w:p w:rsidR="00FD0A8F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2 группа</w:t>
            </w:r>
          </w:p>
        </w:tc>
        <w:tc>
          <w:tcPr>
            <w:tcW w:w="802" w:type="pct"/>
            <w:gridSpan w:val="2"/>
            <w:vAlign w:val="center"/>
          </w:tcPr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03.11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  <w:p w:rsidR="002C3A71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FD0A8F" w:rsidRPr="002C3A71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24.11</w:t>
            </w:r>
          </w:p>
        </w:tc>
        <w:tc>
          <w:tcPr>
            <w:tcW w:w="746" w:type="pct"/>
            <w:gridSpan w:val="3"/>
            <w:vAlign w:val="center"/>
          </w:tcPr>
          <w:p w:rsidR="00FD0A8F" w:rsidRPr="002C3A71" w:rsidRDefault="002C3A71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09.4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2C3A71" w:rsidRDefault="002C3A71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34" w:type="pct"/>
            <w:vAlign w:val="center"/>
          </w:tcPr>
          <w:p w:rsidR="00FD0A8F" w:rsidRPr="002C3A71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C3A71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2C3A71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690056" w:rsidRPr="00690056" w:rsidTr="00530A23">
        <w:trPr>
          <w:trHeight w:val="1160"/>
        </w:trPr>
        <w:tc>
          <w:tcPr>
            <w:tcW w:w="210" w:type="pct"/>
            <w:vAlign w:val="center"/>
          </w:tcPr>
          <w:p w:rsidR="00FD0A8F" w:rsidRPr="0028115A" w:rsidRDefault="00FD0A8F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70" w:type="pct"/>
            <w:gridSpan w:val="3"/>
            <w:vAlign w:val="center"/>
          </w:tcPr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</w:p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квалификации по программе</w:t>
            </w:r>
          </w:p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«Особенности работы</w:t>
            </w:r>
          </w:p>
          <w:p w:rsidR="002C3A71" w:rsidRPr="0028115A" w:rsidRDefault="00351EF4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2C3A71" w:rsidRPr="0028115A">
              <w:rPr>
                <w:rFonts w:ascii="Times New Roman" w:hAnsi="Times New Roman" w:cs="Times New Roman"/>
                <w:sz w:val="18"/>
                <w:szCs w:val="18"/>
              </w:rPr>
              <w:t>о развитию и воспитанию детей</w:t>
            </w:r>
          </w:p>
          <w:p w:rsidR="00FD0A8F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раннего возраста»</w:t>
            </w:r>
          </w:p>
        </w:tc>
        <w:tc>
          <w:tcPr>
            <w:tcW w:w="802" w:type="pct"/>
            <w:gridSpan w:val="2"/>
            <w:vAlign w:val="center"/>
          </w:tcPr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01.11</w:t>
            </w:r>
          </w:p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08.11</w:t>
            </w:r>
          </w:p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15.11</w:t>
            </w:r>
          </w:p>
          <w:p w:rsidR="002C3A71" w:rsidRPr="0028115A" w:rsidRDefault="002C3A71" w:rsidP="002C3A71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  <w:p w:rsidR="00FD0A8F" w:rsidRPr="0028115A" w:rsidRDefault="002C3A71" w:rsidP="00351EF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</w:p>
        </w:tc>
        <w:tc>
          <w:tcPr>
            <w:tcW w:w="746" w:type="pct"/>
            <w:gridSpan w:val="3"/>
            <w:vAlign w:val="center"/>
          </w:tcPr>
          <w:p w:rsidR="00FD0A8F" w:rsidRPr="0028115A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7" w:type="pct"/>
            <w:gridSpan w:val="4"/>
            <w:vAlign w:val="center"/>
          </w:tcPr>
          <w:p w:rsidR="00FD0A8F" w:rsidRPr="0028115A" w:rsidRDefault="002C3A71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34" w:type="pct"/>
            <w:vAlign w:val="center"/>
          </w:tcPr>
          <w:p w:rsidR="00FD0A8F" w:rsidRPr="0028115A" w:rsidRDefault="00FD0A8F" w:rsidP="00FD61B9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28115A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C5371C" w:rsidRPr="00690056" w:rsidTr="00C5371C">
        <w:trPr>
          <w:trHeight w:val="466"/>
        </w:trPr>
        <w:tc>
          <w:tcPr>
            <w:tcW w:w="210" w:type="pct"/>
            <w:vMerge w:val="restart"/>
            <w:vAlign w:val="center"/>
          </w:tcPr>
          <w:p w:rsidR="00C5371C" w:rsidRPr="0028115A" w:rsidRDefault="00C5371C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115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70" w:type="pct"/>
            <w:gridSpan w:val="3"/>
            <w:vMerge w:val="restart"/>
            <w:vAlign w:val="center"/>
          </w:tcPr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Курсы повышения</w:t>
            </w:r>
          </w:p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квалификации по программе</w:t>
            </w:r>
          </w:p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«Методическое обеспечение</w:t>
            </w:r>
          </w:p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деятельности педагогов</w:t>
            </w:r>
          </w:p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по реализации</w:t>
            </w:r>
          </w:p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образовательных программ</w:t>
            </w:r>
          </w:p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дошкольного образования»</w:t>
            </w:r>
          </w:p>
        </w:tc>
        <w:tc>
          <w:tcPr>
            <w:tcW w:w="808" w:type="pct"/>
            <w:gridSpan w:val="3"/>
            <w:vAlign w:val="center"/>
          </w:tcPr>
          <w:p w:rsidR="00C5371C" w:rsidRPr="0028115A" w:rsidRDefault="00C5371C" w:rsidP="00C53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03.11</w:t>
            </w:r>
          </w:p>
        </w:tc>
        <w:tc>
          <w:tcPr>
            <w:tcW w:w="740" w:type="pct"/>
            <w:gridSpan w:val="2"/>
            <w:vAlign w:val="center"/>
          </w:tcPr>
          <w:p w:rsidR="00C5371C" w:rsidRPr="0028115A" w:rsidRDefault="00C5371C" w:rsidP="00C53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0</w:t>
            </w:r>
          </w:p>
        </w:tc>
        <w:tc>
          <w:tcPr>
            <w:tcW w:w="737" w:type="pct"/>
            <w:gridSpan w:val="4"/>
            <w:vMerge w:val="restart"/>
            <w:vAlign w:val="center"/>
          </w:tcPr>
          <w:p w:rsidR="00C5371C" w:rsidRPr="0028115A" w:rsidRDefault="00C5371C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1034" w:type="pct"/>
            <w:vMerge w:val="restart"/>
            <w:vAlign w:val="center"/>
          </w:tcPr>
          <w:p w:rsidR="00C5371C" w:rsidRPr="0028115A" w:rsidRDefault="00C5371C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Лычаева</w:t>
            </w:r>
            <w:proofErr w:type="spellEnd"/>
            <w:r w:rsidRPr="0028115A">
              <w:rPr>
                <w:rFonts w:ascii="Times New Roman" w:hAnsi="Times New Roman" w:cs="Times New Roman"/>
                <w:sz w:val="18"/>
                <w:szCs w:val="18"/>
              </w:rPr>
              <w:t xml:space="preserve"> А.Г.</w:t>
            </w:r>
          </w:p>
        </w:tc>
      </w:tr>
      <w:tr w:rsidR="00C5371C" w:rsidRPr="00690056" w:rsidTr="00C5371C">
        <w:trPr>
          <w:trHeight w:val="465"/>
        </w:trPr>
        <w:tc>
          <w:tcPr>
            <w:tcW w:w="210" w:type="pct"/>
            <w:vMerge/>
            <w:vAlign w:val="center"/>
          </w:tcPr>
          <w:p w:rsidR="00C5371C" w:rsidRPr="0028115A" w:rsidRDefault="00C5371C" w:rsidP="00FF53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0" w:type="pct"/>
            <w:gridSpan w:val="3"/>
            <w:vMerge/>
            <w:vAlign w:val="center"/>
          </w:tcPr>
          <w:p w:rsidR="00C5371C" w:rsidRPr="0028115A" w:rsidRDefault="00C5371C" w:rsidP="0028115A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3"/>
            <w:vAlign w:val="center"/>
          </w:tcPr>
          <w:p w:rsidR="00C5371C" w:rsidRPr="0028115A" w:rsidRDefault="00C5371C" w:rsidP="00C53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  <w:p w:rsidR="00C5371C" w:rsidRPr="0028115A" w:rsidRDefault="00C5371C" w:rsidP="00C537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</w:tc>
        <w:tc>
          <w:tcPr>
            <w:tcW w:w="740" w:type="pct"/>
            <w:gridSpan w:val="2"/>
            <w:vAlign w:val="center"/>
          </w:tcPr>
          <w:p w:rsidR="00C5371C" w:rsidRDefault="00C5371C" w:rsidP="002811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115A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737" w:type="pct"/>
            <w:gridSpan w:val="4"/>
            <w:vMerge/>
            <w:vAlign w:val="center"/>
          </w:tcPr>
          <w:p w:rsidR="00C5371C" w:rsidRPr="0028115A" w:rsidRDefault="00C5371C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pct"/>
            <w:vMerge/>
            <w:vAlign w:val="center"/>
          </w:tcPr>
          <w:p w:rsidR="00C5371C" w:rsidRPr="0028115A" w:rsidRDefault="00C5371C" w:rsidP="00E21173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2824" w:rsidRPr="00690056" w:rsidRDefault="00AD2824" w:rsidP="00ED282B">
      <w:pPr>
        <w:rPr>
          <w:rFonts w:ascii="Times New Roman" w:hAnsi="Times New Roman" w:cs="Times New Roman"/>
          <w:color w:val="FF0000"/>
        </w:rPr>
      </w:pPr>
    </w:p>
    <w:sectPr w:rsidR="00AD2824" w:rsidRPr="00690056" w:rsidSect="00FF531F">
      <w:type w:val="continuous"/>
      <w:pgSz w:w="11906" w:h="16838"/>
      <w:pgMar w:top="993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C7B"/>
    <w:rsid w:val="000165CC"/>
    <w:rsid w:val="000221BA"/>
    <w:rsid w:val="00026DCE"/>
    <w:rsid w:val="00043C9C"/>
    <w:rsid w:val="00045644"/>
    <w:rsid w:val="0004702D"/>
    <w:rsid w:val="00055A82"/>
    <w:rsid w:val="00061B6C"/>
    <w:rsid w:val="00063540"/>
    <w:rsid w:val="00065B05"/>
    <w:rsid w:val="000723A6"/>
    <w:rsid w:val="000B1CA9"/>
    <w:rsid w:val="000B67F9"/>
    <w:rsid w:val="000B7C3F"/>
    <w:rsid w:val="000D69B2"/>
    <w:rsid w:val="000E74F7"/>
    <w:rsid w:val="000F79CB"/>
    <w:rsid w:val="00110916"/>
    <w:rsid w:val="00111E7D"/>
    <w:rsid w:val="001262D8"/>
    <w:rsid w:val="00126739"/>
    <w:rsid w:val="001311BF"/>
    <w:rsid w:val="00133DD7"/>
    <w:rsid w:val="001357A2"/>
    <w:rsid w:val="00150E18"/>
    <w:rsid w:val="0016399A"/>
    <w:rsid w:val="0018432F"/>
    <w:rsid w:val="00191420"/>
    <w:rsid w:val="0019645F"/>
    <w:rsid w:val="001B5E6B"/>
    <w:rsid w:val="001C60A4"/>
    <w:rsid w:val="001E26D0"/>
    <w:rsid w:val="001E4280"/>
    <w:rsid w:val="001F52ED"/>
    <w:rsid w:val="002171FD"/>
    <w:rsid w:val="00243121"/>
    <w:rsid w:val="00254F61"/>
    <w:rsid w:val="00265CD0"/>
    <w:rsid w:val="0028115A"/>
    <w:rsid w:val="002B0685"/>
    <w:rsid w:val="002B2152"/>
    <w:rsid w:val="002B3E99"/>
    <w:rsid w:val="002C3A71"/>
    <w:rsid w:val="002E767F"/>
    <w:rsid w:val="00313CA3"/>
    <w:rsid w:val="00321E95"/>
    <w:rsid w:val="00330DD9"/>
    <w:rsid w:val="00351EF4"/>
    <w:rsid w:val="003527F5"/>
    <w:rsid w:val="00354D66"/>
    <w:rsid w:val="003617A8"/>
    <w:rsid w:val="0036665F"/>
    <w:rsid w:val="003755E1"/>
    <w:rsid w:val="00385A3F"/>
    <w:rsid w:val="003A1E9B"/>
    <w:rsid w:val="003B0EF9"/>
    <w:rsid w:val="003C06AC"/>
    <w:rsid w:val="003C55E8"/>
    <w:rsid w:val="003D1E88"/>
    <w:rsid w:val="003D3B93"/>
    <w:rsid w:val="00413D57"/>
    <w:rsid w:val="0041418A"/>
    <w:rsid w:val="00415B7E"/>
    <w:rsid w:val="00430218"/>
    <w:rsid w:val="004469A6"/>
    <w:rsid w:val="004626C2"/>
    <w:rsid w:val="00464E8E"/>
    <w:rsid w:val="00496D88"/>
    <w:rsid w:val="004D2397"/>
    <w:rsid w:val="004E0ABE"/>
    <w:rsid w:val="004E5C05"/>
    <w:rsid w:val="004E647D"/>
    <w:rsid w:val="004F5F03"/>
    <w:rsid w:val="005021BD"/>
    <w:rsid w:val="005270AF"/>
    <w:rsid w:val="00530A23"/>
    <w:rsid w:val="005422CC"/>
    <w:rsid w:val="005432D5"/>
    <w:rsid w:val="00546098"/>
    <w:rsid w:val="00552CCC"/>
    <w:rsid w:val="00555558"/>
    <w:rsid w:val="00561B80"/>
    <w:rsid w:val="0056207D"/>
    <w:rsid w:val="00566911"/>
    <w:rsid w:val="00570A1C"/>
    <w:rsid w:val="00586B1A"/>
    <w:rsid w:val="005A277C"/>
    <w:rsid w:val="005A7956"/>
    <w:rsid w:val="005B6521"/>
    <w:rsid w:val="005C294C"/>
    <w:rsid w:val="005D219D"/>
    <w:rsid w:val="005D7FDF"/>
    <w:rsid w:val="005F0920"/>
    <w:rsid w:val="00630275"/>
    <w:rsid w:val="006350DB"/>
    <w:rsid w:val="00636033"/>
    <w:rsid w:val="00644170"/>
    <w:rsid w:val="00651230"/>
    <w:rsid w:val="006635B7"/>
    <w:rsid w:val="006721ED"/>
    <w:rsid w:val="00685423"/>
    <w:rsid w:val="00690056"/>
    <w:rsid w:val="00693A7E"/>
    <w:rsid w:val="00695F0F"/>
    <w:rsid w:val="006A7101"/>
    <w:rsid w:val="006B23F8"/>
    <w:rsid w:val="006C3653"/>
    <w:rsid w:val="006D418B"/>
    <w:rsid w:val="006E3353"/>
    <w:rsid w:val="006E4DE7"/>
    <w:rsid w:val="006F27A6"/>
    <w:rsid w:val="007005F9"/>
    <w:rsid w:val="00702053"/>
    <w:rsid w:val="00713B8F"/>
    <w:rsid w:val="00720D50"/>
    <w:rsid w:val="00737084"/>
    <w:rsid w:val="00741C6C"/>
    <w:rsid w:val="00764381"/>
    <w:rsid w:val="00793740"/>
    <w:rsid w:val="00797B9A"/>
    <w:rsid w:val="007C43DE"/>
    <w:rsid w:val="007C4929"/>
    <w:rsid w:val="008313AA"/>
    <w:rsid w:val="00834554"/>
    <w:rsid w:val="00835A06"/>
    <w:rsid w:val="00853F10"/>
    <w:rsid w:val="008626E6"/>
    <w:rsid w:val="00863AC2"/>
    <w:rsid w:val="00863F14"/>
    <w:rsid w:val="008755CE"/>
    <w:rsid w:val="0088184C"/>
    <w:rsid w:val="00886F0B"/>
    <w:rsid w:val="008B5DC0"/>
    <w:rsid w:val="008D6D60"/>
    <w:rsid w:val="00906A72"/>
    <w:rsid w:val="00915E42"/>
    <w:rsid w:val="00962846"/>
    <w:rsid w:val="0097248E"/>
    <w:rsid w:val="00975C8A"/>
    <w:rsid w:val="00992E8A"/>
    <w:rsid w:val="009961C5"/>
    <w:rsid w:val="00997F55"/>
    <w:rsid w:val="009A1F3A"/>
    <w:rsid w:val="009A5B89"/>
    <w:rsid w:val="009B2B4D"/>
    <w:rsid w:val="009F1D19"/>
    <w:rsid w:val="009F1E92"/>
    <w:rsid w:val="00A00F92"/>
    <w:rsid w:val="00A07247"/>
    <w:rsid w:val="00A0733B"/>
    <w:rsid w:val="00A26ADE"/>
    <w:rsid w:val="00A41BBE"/>
    <w:rsid w:val="00A46433"/>
    <w:rsid w:val="00A529D6"/>
    <w:rsid w:val="00A52B0D"/>
    <w:rsid w:val="00A553F8"/>
    <w:rsid w:val="00A70A49"/>
    <w:rsid w:val="00A872B2"/>
    <w:rsid w:val="00AD2824"/>
    <w:rsid w:val="00AE5F21"/>
    <w:rsid w:val="00AE6A08"/>
    <w:rsid w:val="00B069FF"/>
    <w:rsid w:val="00B16A34"/>
    <w:rsid w:val="00B324A3"/>
    <w:rsid w:val="00B43D57"/>
    <w:rsid w:val="00B65230"/>
    <w:rsid w:val="00B80749"/>
    <w:rsid w:val="00B80DE2"/>
    <w:rsid w:val="00B952FD"/>
    <w:rsid w:val="00B968F0"/>
    <w:rsid w:val="00BA4482"/>
    <w:rsid w:val="00BA5986"/>
    <w:rsid w:val="00BB117B"/>
    <w:rsid w:val="00BC0743"/>
    <w:rsid w:val="00BC2B9D"/>
    <w:rsid w:val="00BD6052"/>
    <w:rsid w:val="00BF250C"/>
    <w:rsid w:val="00C07889"/>
    <w:rsid w:val="00C23C9A"/>
    <w:rsid w:val="00C37F6E"/>
    <w:rsid w:val="00C40E27"/>
    <w:rsid w:val="00C44D23"/>
    <w:rsid w:val="00C5371C"/>
    <w:rsid w:val="00C54C02"/>
    <w:rsid w:val="00C62A90"/>
    <w:rsid w:val="00C75E21"/>
    <w:rsid w:val="00C85662"/>
    <w:rsid w:val="00C860E0"/>
    <w:rsid w:val="00C86926"/>
    <w:rsid w:val="00C91F00"/>
    <w:rsid w:val="00C9403D"/>
    <w:rsid w:val="00C97035"/>
    <w:rsid w:val="00C975A9"/>
    <w:rsid w:val="00CB7CBB"/>
    <w:rsid w:val="00CC3ADA"/>
    <w:rsid w:val="00CE495C"/>
    <w:rsid w:val="00CE59A8"/>
    <w:rsid w:val="00CF102D"/>
    <w:rsid w:val="00CF287E"/>
    <w:rsid w:val="00D078FC"/>
    <w:rsid w:val="00D10467"/>
    <w:rsid w:val="00D1347A"/>
    <w:rsid w:val="00D25CFC"/>
    <w:rsid w:val="00D30192"/>
    <w:rsid w:val="00D36ADE"/>
    <w:rsid w:val="00D52433"/>
    <w:rsid w:val="00D7284C"/>
    <w:rsid w:val="00D77B39"/>
    <w:rsid w:val="00D81BA5"/>
    <w:rsid w:val="00DA0ED3"/>
    <w:rsid w:val="00DA53D3"/>
    <w:rsid w:val="00DC0001"/>
    <w:rsid w:val="00DD0EE1"/>
    <w:rsid w:val="00DD6273"/>
    <w:rsid w:val="00DE1141"/>
    <w:rsid w:val="00E076FC"/>
    <w:rsid w:val="00E17666"/>
    <w:rsid w:val="00E21173"/>
    <w:rsid w:val="00E307BE"/>
    <w:rsid w:val="00E36361"/>
    <w:rsid w:val="00E37882"/>
    <w:rsid w:val="00E56ABC"/>
    <w:rsid w:val="00E770A6"/>
    <w:rsid w:val="00E8001B"/>
    <w:rsid w:val="00E91A3B"/>
    <w:rsid w:val="00E91E3F"/>
    <w:rsid w:val="00E97606"/>
    <w:rsid w:val="00EC14C1"/>
    <w:rsid w:val="00EC1825"/>
    <w:rsid w:val="00ED282B"/>
    <w:rsid w:val="00EF4B37"/>
    <w:rsid w:val="00F23431"/>
    <w:rsid w:val="00F54202"/>
    <w:rsid w:val="00F60B67"/>
    <w:rsid w:val="00F674E4"/>
    <w:rsid w:val="00F71985"/>
    <w:rsid w:val="00F84DBD"/>
    <w:rsid w:val="00FA73BD"/>
    <w:rsid w:val="00FB36DD"/>
    <w:rsid w:val="00FD0A8F"/>
    <w:rsid w:val="00FD61B9"/>
    <w:rsid w:val="00FF1A91"/>
    <w:rsid w:val="00FF531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06812-7C36-4E98-99E4-2B65C9A9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99"/>
    <w:qFormat/>
    <w:rsid w:val="003617A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">
    <w:name w:val="Normal Indent"/>
    <w:basedOn w:val="a"/>
    <w:link w:val="af0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бычный отступ Знак"/>
    <w:link w:val="af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8D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4469A6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4469A6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eidhplr">
    <w:name w:val="eidhplr"/>
    <w:basedOn w:val="a0"/>
    <w:rsid w:val="00430218"/>
  </w:style>
  <w:style w:type="character" w:customStyle="1" w:styleId="ad">
    <w:name w:val="Без интервала Знак"/>
    <w:link w:val="ac"/>
    <w:uiPriority w:val="99"/>
    <w:locked/>
    <w:rsid w:val="00570A1C"/>
  </w:style>
  <w:style w:type="paragraph" w:customStyle="1" w:styleId="af2">
    <w:name w:val="Для таблиц"/>
    <w:basedOn w:val="a"/>
    <w:uiPriority w:val="99"/>
    <w:rsid w:val="00570A1C"/>
    <w:pPr>
      <w:spacing w:before="60" w:after="6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t6o7uwg">
    <w:name w:val="t6o7uwg"/>
    <w:basedOn w:val="a0"/>
    <w:rsid w:val="0046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ntfwPBvxItdm37xvV4xKNucTtEAmxBxkcVwwe7uv97nIZEw/viewform?usp=sf_link" TargetMode="External"/><Relationship Id="rId13" Type="http://schemas.openxmlformats.org/officeDocument/2006/relationships/hyperlink" Target="https://forms.yandex.ru/u/65292785c417f37b13f5e98e/" TargetMode="External"/><Relationship Id="rId18" Type="http://schemas.openxmlformats.org/officeDocument/2006/relationships/hyperlink" Target="https://docs.google.com/forms/d/e/1FAIpQLSeZdnCPq1UwDl1x8BPpQz2CnycmLQrP2rC8pb3G5Tmv1ol5aQ/viewform?usp=sf_link" TargetMode="External"/><Relationship Id="rId26" Type="http://schemas.openxmlformats.org/officeDocument/2006/relationships/hyperlink" Target="https://forms.yandex.ru/u/65315ac4c09c0209b3db76f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yandex.ru/cloud/652fc1445d2a062d6b383116/" TargetMode="External"/><Relationship Id="rId7" Type="http://schemas.openxmlformats.org/officeDocument/2006/relationships/hyperlink" Target="https://forms.yandex.ru/u/6511404f73cee73727899968/" TargetMode="External"/><Relationship Id="rId12" Type="http://schemas.openxmlformats.org/officeDocument/2006/relationships/hyperlink" Target="https://forms.yandex.ru/u/652926ff5d2a06af69ff318b/" TargetMode="External"/><Relationship Id="rId17" Type="http://schemas.openxmlformats.org/officeDocument/2006/relationships/hyperlink" Target="https://docs.google.com/forms/d/e/1FAIpQLSeUoezv6B4aexQnN0WT-pC9fBLpagOUoRPKJkFWJ61uyf6Nfg/viewform?usp=sf_link" TargetMode="External"/><Relationship Id="rId25" Type="http://schemas.openxmlformats.org/officeDocument/2006/relationships/hyperlink" Target="https://forms.yandex.ru/u/653158075d2a0608eb11803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IbQv4BN7DdvnbkPU_nRyiki2Xsa2PBmSSJaPYiNrBa7XRZQ/viewform?usp=sharing" TargetMode="External"/><Relationship Id="rId20" Type="http://schemas.openxmlformats.org/officeDocument/2006/relationships/hyperlink" Target="https://forms.yandex.ru/cloud/652fbe9e73cee72c9d89652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u/652925b65d2a06af78ff3184/" TargetMode="External"/><Relationship Id="rId24" Type="http://schemas.openxmlformats.org/officeDocument/2006/relationships/hyperlink" Target="https://docs.google.com/forms/d/1S5o61nJwXaL_wEEgTHTv6BoqsqHn7g_QFqAJFqa6Hjg/viewform?edit_requested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VYZmdeQv3Ojzi1rQVqeodyUe6NHgUdolZGSw2-9LDizOYKQ/viewform?usp=sharing" TargetMode="External"/><Relationship Id="rId23" Type="http://schemas.openxmlformats.org/officeDocument/2006/relationships/hyperlink" Target="https://docs.google.com/forms/d/1zVkmtD6Q1ADK6PI7Ga2d4HiaiV86IGI-oVgo-BJ4U7M/viewform?edit_requested=true" TargetMode="External"/><Relationship Id="rId28" Type="http://schemas.openxmlformats.org/officeDocument/2006/relationships/hyperlink" Target="mailto:tvkot2010@mail.ru" TargetMode="External"/><Relationship Id="rId10" Type="http://schemas.openxmlformats.org/officeDocument/2006/relationships/hyperlink" Target="https://forms.yandex.ru/u/65292026c09c02b4de1bf255/" TargetMode="External"/><Relationship Id="rId19" Type="http://schemas.openxmlformats.org/officeDocument/2006/relationships/hyperlink" Target="https://docs.google.com/forms/d/e/1FAIpQLSeOcnsIyLq7Dl3JIwBb070Yvl_cfPEBQqkc9lat_bSYWoyGEA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x4_9k_Wk7AMfpLi2QPC1JoVj7sRX3-F-ZBhA03RVggubs5A/viewform?usp=sf_link" TargetMode="External"/><Relationship Id="rId14" Type="http://schemas.openxmlformats.org/officeDocument/2006/relationships/hyperlink" Target="https://docs.google.com/forms/d/e/1FAIpQLSeXe18qyII3YfiISwZ28lDeLj3JuIDwZ3FW6r-Y_ZKw5CnxxQ/viewform?usp=sharing" TargetMode="External"/><Relationship Id="rId22" Type="http://schemas.openxmlformats.org/officeDocument/2006/relationships/hyperlink" Target="https://docs.google.com/forms/d/1CIB7vV2BxNZP5IdNcfnHaerzwjukSHa--OKBBpR2T7I/viewform?edit_requested=true" TargetMode="External"/><Relationship Id="rId27" Type="http://schemas.openxmlformats.org/officeDocument/2006/relationships/hyperlink" Target="https://forms.yandex.ru/cloud/65310b4d73cee70d8d5bb6c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17CB-D7FD-450F-A04A-6CED7AF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yakova</dc:creator>
  <cp:lastModifiedBy>fedorchuk</cp:lastModifiedBy>
  <cp:revision>31</cp:revision>
  <dcterms:created xsi:type="dcterms:W3CDTF">2022-10-25T09:25:00Z</dcterms:created>
  <dcterms:modified xsi:type="dcterms:W3CDTF">2023-10-31T13:41:00Z</dcterms:modified>
</cp:coreProperties>
</file>